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E8" w:rsidRPr="00DA15E8" w:rsidRDefault="00DA15E8" w:rsidP="00DA15E8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A15E8">
        <w:rPr>
          <w:rFonts w:ascii="Times New Roman" w:eastAsia="Times New Roman" w:hAnsi="Times New Roman" w:cs="Times New Roman"/>
          <w:sz w:val="32"/>
          <w:szCs w:val="32"/>
        </w:rPr>
        <w:t>Муниципально</w:t>
      </w:r>
      <w:r w:rsidR="00BA366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DA15E8">
        <w:rPr>
          <w:rFonts w:ascii="Times New Roman" w:eastAsia="Times New Roman" w:hAnsi="Times New Roman" w:cs="Times New Roman"/>
          <w:sz w:val="32"/>
          <w:szCs w:val="32"/>
        </w:rPr>
        <w:t xml:space="preserve"> казенно</w:t>
      </w:r>
      <w:r w:rsidR="00BA366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DA15E8">
        <w:rPr>
          <w:rFonts w:ascii="Times New Roman" w:eastAsia="Times New Roman" w:hAnsi="Times New Roman" w:cs="Times New Roman"/>
          <w:sz w:val="32"/>
          <w:szCs w:val="32"/>
        </w:rPr>
        <w:t xml:space="preserve"> общеобразовательно</w:t>
      </w:r>
      <w:r w:rsidR="00BA366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DA15E8">
        <w:rPr>
          <w:rFonts w:ascii="Times New Roman" w:eastAsia="Times New Roman" w:hAnsi="Times New Roman" w:cs="Times New Roman"/>
          <w:sz w:val="32"/>
          <w:szCs w:val="32"/>
        </w:rPr>
        <w:t xml:space="preserve"> учреждени</w:t>
      </w:r>
      <w:r w:rsidR="00BA366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DA15E8">
        <w:rPr>
          <w:rFonts w:ascii="Times New Roman" w:eastAsia="Times New Roman" w:hAnsi="Times New Roman" w:cs="Times New Roman"/>
          <w:sz w:val="32"/>
          <w:szCs w:val="32"/>
        </w:rPr>
        <w:t xml:space="preserve"> «Карымкарская средняя общеобразовательная школа»  </w:t>
      </w:r>
    </w:p>
    <w:p w:rsidR="00C04056" w:rsidRDefault="00C0405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DA15E8" w:rsidRDefault="00DA15E8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A15E8" w:rsidRDefault="00DA15E8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A15E8" w:rsidRDefault="00DA15E8" w:rsidP="00DA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37931145" wp14:editId="200A5B36">
            <wp:extent cx="4429125" cy="29549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5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5E8" w:rsidRDefault="00DA15E8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A15E8" w:rsidRDefault="00DA15E8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041B" w:rsidRDefault="0081041B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041B" w:rsidRDefault="0081041B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A15E8" w:rsidRDefault="00DA15E8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A15E8" w:rsidRPr="00DA15E8" w:rsidRDefault="00DA15E8" w:rsidP="00DA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A15E8">
        <w:rPr>
          <w:rFonts w:ascii="Times New Roman" w:eastAsia="Times New Roman" w:hAnsi="Times New Roman" w:cs="Times New Roman"/>
          <w:b/>
          <w:sz w:val="40"/>
          <w:szCs w:val="40"/>
        </w:rPr>
        <w:t>Анализ учебно-воспитательной работы</w:t>
      </w:r>
    </w:p>
    <w:p w:rsidR="00DA15E8" w:rsidRPr="00DA15E8" w:rsidRDefault="00DA15E8" w:rsidP="00DA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A15E8">
        <w:rPr>
          <w:rFonts w:ascii="Times New Roman" w:eastAsia="Times New Roman" w:hAnsi="Times New Roman" w:cs="Times New Roman"/>
          <w:b/>
          <w:sz w:val="40"/>
          <w:szCs w:val="40"/>
        </w:rPr>
        <w:t>за 2018-2019 учебный год.</w:t>
      </w:r>
    </w:p>
    <w:p w:rsidR="00DA15E8" w:rsidRDefault="00DA15E8" w:rsidP="00DA15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A15E8" w:rsidRDefault="00DA15E8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A15E8" w:rsidRDefault="00DA15E8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A15E8" w:rsidRDefault="00DA15E8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A15E8" w:rsidRDefault="00DA15E8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A15E8" w:rsidRDefault="00DA15E8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041B" w:rsidRDefault="0081041B" w:rsidP="00DA15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1041B" w:rsidRDefault="0081041B" w:rsidP="00DA15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1041B" w:rsidRDefault="0081041B" w:rsidP="00DA15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1041B" w:rsidRDefault="0081041B" w:rsidP="00DA15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1041B" w:rsidRDefault="0081041B" w:rsidP="00DA15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DA15E8" w:rsidRDefault="00DA15E8" w:rsidP="00DA15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ставитель:</w:t>
      </w:r>
    </w:p>
    <w:p w:rsidR="0081041B" w:rsidRDefault="0081041B" w:rsidP="00DA15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</w:t>
      </w:r>
      <w:r w:rsidR="00DA15E8">
        <w:rPr>
          <w:rFonts w:ascii="Times New Roman" w:eastAsia="Times New Roman" w:hAnsi="Times New Roman" w:cs="Times New Roman"/>
          <w:b/>
          <w:sz w:val="28"/>
        </w:rPr>
        <w:t xml:space="preserve">аместитель директора </w:t>
      </w:r>
    </w:p>
    <w:p w:rsidR="00DA15E8" w:rsidRDefault="00DA15E8" w:rsidP="00DA15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учебно-</w:t>
      </w:r>
      <w:r w:rsidR="0081041B">
        <w:rPr>
          <w:rFonts w:ascii="Times New Roman" w:eastAsia="Times New Roman" w:hAnsi="Times New Roman" w:cs="Times New Roman"/>
          <w:b/>
          <w:sz w:val="28"/>
        </w:rPr>
        <w:t>воспитательной работе</w:t>
      </w:r>
    </w:p>
    <w:p w:rsidR="0081041B" w:rsidRDefault="0081041B" w:rsidP="00DA15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зонова Наталья Николаевна</w:t>
      </w:r>
    </w:p>
    <w:p w:rsidR="00DA15E8" w:rsidRDefault="00DA15E8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A15E8" w:rsidRDefault="00DA15E8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04056" w:rsidRDefault="00523CCD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Анализ учебно-воспитательной работы</w:t>
      </w:r>
    </w:p>
    <w:p w:rsidR="00523CCD" w:rsidRDefault="00E129EA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</w:t>
      </w:r>
      <w:r w:rsidR="00523CCD">
        <w:rPr>
          <w:rFonts w:ascii="Times New Roman" w:eastAsia="Times New Roman" w:hAnsi="Times New Roman" w:cs="Times New Roman"/>
          <w:b/>
          <w:sz w:val="28"/>
        </w:rPr>
        <w:t>а 2018-2019 учебный год.</w:t>
      </w:r>
    </w:p>
    <w:p w:rsidR="00523CCD" w:rsidRDefault="00523CCD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23CCD" w:rsidRDefault="00523CCD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23CCD" w:rsidRDefault="00523CCD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23CCD" w:rsidRDefault="00523CCD" w:rsidP="001072A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</w:t>
      </w:r>
      <w:r w:rsidR="001072A4">
        <w:rPr>
          <w:rFonts w:ascii="Times New Roman" w:eastAsia="Times New Roman" w:hAnsi="Times New Roman" w:cs="Times New Roman"/>
          <w:b/>
          <w:sz w:val="28"/>
        </w:rPr>
        <w:t>:</w:t>
      </w:r>
    </w:p>
    <w:p w:rsidR="00523CCD" w:rsidRDefault="00523CCD" w:rsidP="001072A4">
      <w:pPr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</w:rPr>
        <w:t xml:space="preserve"> блок.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 Цель и источники анализа в 2018-2019 учебном году.</w:t>
      </w:r>
    </w:p>
    <w:p w:rsidR="00523CCD" w:rsidRDefault="00523CCD" w:rsidP="001072A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Информационная справка о школе.</w:t>
      </w:r>
    </w:p>
    <w:p w:rsidR="00523CCD" w:rsidRDefault="00523CCD" w:rsidP="001072A4">
      <w:pPr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</w:rPr>
        <w:t xml:space="preserve"> блок.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 Деятельность школы, направленная на получение образования.</w:t>
      </w:r>
    </w:p>
    <w:p w:rsidR="00523CCD" w:rsidRDefault="00523CCD" w:rsidP="001072A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блок .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Внутришкольн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уководство и контроль.</w:t>
      </w:r>
    </w:p>
    <w:p w:rsidR="00523CCD" w:rsidRDefault="00523CCD" w:rsidP="001072A4">
      <w:pPr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8"/>
        </w:rPr>
        <w:t xml:space="preserve"> блок.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 Внешняя оценка качества образования</w:t>
      </w:r>
    </w:p>
    <w:p w:rsidR="00523CCD" w:rsidRPr="00523CCD" w:rsidRDefault="00523CCD" w:rsidP="001072A4">
      <w:pPr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</w:rPr>
        <w:t xml:space="preserve"> блок.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  Переход на внутреннюю оценку качества образования</w:t>
      </w:r>
    </w:p>
    <w:p w:rsidR="00C04056" w:rsidRDefault="00C04056" w:rsidP="001072A4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04056" w:rsidRDefault="00C04056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04056" w:rsidRDefault="00C04056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04056" w:rsidRDefault="00C04056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04056" w:rsidRDefault="00C04056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04056" w:rsidRDefault="00C04056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04056" w:rsidRDefault="00C04056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04056" w:rsidRDefault="00C04056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04056" w:rsidRDefault="00C04056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04056" w:rsidRDefault="00C04056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04056" w:rsidRDefault="00C04056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04056" w:rsidRDefault="00C04056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04056" w:rsidRDefault="00C04056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04056" w:rsidRDefault="00C04056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04056" w:rsidRDefault="00C04056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04056" w:rsidRDefault="00C04056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04056" w:rsidRDefault="00C04056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04056" w:rsidRDefault="00C04056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04056" w:rsidRDefault="00C04056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04056" w:rsidRDefault="00C04056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04056" w:rsidRDefault="00C04056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072A4" w:rsidRDefault="001072A4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041B" w:rsidRDefault="0081041B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04056" w:rsidRDefault="00C04056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04056" w:rsidRDefault="00C04056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04056" w:rsidRDefault="00C04056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04056" w:rsidRDefault="008C5C8E" w:rsidP="001072A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I  блок.</w:t>
      </w:r>
      <w:r w:rsidR="001072A4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1. </w:t>
      </w:r>
      <w:r w:rsidRPr="001072A4">
        <w:rPr>
          <w:rFonts w:ascii="Times New Roman" w:eastAsia="Times New Roman" w:hAnsi="Times New Roman" w:cs="Times New Roman"/>
          <w:b/>
          <w:sz w:val="24"/>
          <w:szCs w:val="24"/>
        </w:rPr>
        <w:t>Цель и источники анализа работы в 2018-2019 учебном году. Информационная справка о школе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ЦЕЛЬ АНАЛИЗА 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ой целью анализа работы МКОУ «Карымкарская СОШ»</w:t>
      </w:r>
      <w:r w:rsidR="0081041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является аналитическое обоснование планирования работы в 2018-2019</w:t>
      </w:r>
      <w:r w:rsidR="0081041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учебном году на основе определения факторов и условий, повлиявших положительно на результаты деятельности. 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СТОЧНИКИ АНАЛИЗА </w:t>
      </w:r>
    </w:p>
    <w:p w:rsidR="00C04056" w:rsidRDefault="008C5C8E" w:rsidP="001072A4">
      <w:pPr>
        <w:numPr>
          <w:ilvl w:val="0"/>
          <w:numId w:val="1"/>
        </w:numPr>
        <w:spacing w:after="57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ация (протоколы, приказы, классные журналы); </w:t>
      </w:r>
    </w:p>
    <w:p w:rsidR="00C04056" w:rsidRDefault="008C5C8E" w:rsidP="001072A4">
      <w:pPr>
        <w:numPr>
          <w:ilvl w:val="0"/>
          <w:numId w:val="1"/>
        </w:numPr>
        <w:spacing w:after="57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истематизированные данные </w:t>
      </w:r>
      <w:proofErr w:type="spellStart"/>
      <w:r>
        <w:rPr>
          <w:rFonts w:ascii="Times New Roman" w:eastAsia="Times New Roman" w:hAnsi="Times New Roman" w:cs="Times New Roman"/>
          <w:sz w:val="24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нтроля и оперативной </w:t>
      </w:r>
      <w:proofErr w:type="spellStart"/>
      <w:r>
        <w:rPr>
          <w:rFonts w:ascii="Times New Roman" w:eastAsia="Times New Roman" w:hAnsi="Times New Roman" w:cs="Times New Roman"/>
          <w:sz w:val="24"/>
        </w:rPr>
        <w:t>внутришколь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нформации (таблицы, диаграммы, графики, качественные и количественные характеристики педагогических ситуаций и объектов контроля); </w:t>
      </w:r>
    </w:p>
    <w:p w:rsidR="00C04056" w:rsidRDefault="008C5C8E" w:rsidP="001072A4">
      <w:pPr>
        <w:numPr>
          <w:ilvl w:val="0"/>
          <w:numId w:val="1"/>
        </w:numPr>
        <w:spacing w:after="57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правки по результатам посещения уроков и внеклассных воспитательных мероприятий; </w:t>
      </w:r>
    </w:p>
    <w:p w:rsidR="00C04056" w:rsidRDefault="008C5C8E" w:rsidP="001072A4">
      <w:pPr>
        <w:numPr>
          <w:ilvl w:val="0"/>
          <w:numId w:val="1"/>
        </w:numPr>
        <w:spacing w:after="57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зультаты итоговых административных контрольных работ, результаты промежуточной и итоговой аттестации учащихся; </w:t>
      </w:r>
    </w:p>
    <w:p w:rsidR="00C04056" w:rsidRDefault="008C5C8E" w:rsidP="001072A4">
      <w:pPr>
        <w:numPr>
          <w:ilvl w:val="0"/>
          <w:numId w:val="1"/>
        </w:numPr>
        <w:spacing w:after="57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зультаты независимых контрольных работ и срезов; </w:t>
      </w:r>
    </w:p>
    <w:p w:rsidR="00C04056" w:rsidRDefault="008C5C8E" w:rsidP="001072A4">
      <w:pPr>
        <w:numPr>
          <w:ilvl w:val="0"/>
          <w:numId w:val="1"/>
        </w:numPr>
        <w:spacing w:after="57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зультаты управленческой деятельности членов администрации ОУ; </w:t>
      </w:r>
    </w:p>
    <w:p w:rsidR="00C04056" w:rsidRDefault="008C5C8E" w:rsidP="001072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атистические данные (РИК, ОШ). 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ФОРМАЦИОННАЯ СПРАВКА 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ие сведения 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звание: муниципальное казенное общеобразовательное учреждение «Карымкарская средняя общеобразовательная школа» 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актический адрес: 628114 ул. Комсомольская, 12А, </w:t>
      </w:r>
      <w:proofErr w:type="spellStart"/>
      <w:r>
        <w:rPr>
          <w:rFonts w:ascii="Times New Roman" w:eastAsia="Times New Roman" w:hAnsi="Times New Roman" w:cs="Times New Roman"/>
          <w:sz w:val="24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</w:rPr>
        <w:t>арымкар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ктябрьского района ХМАО-Югры Тюменской области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ефоны: 8 34678 23167 (директор, приемная), 23341 (бухгалтерия)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-</w:t>
      </w:r>
      <w:proofErr w:type="spellStart"/>
      <w:r>
        <w:rPr>
          <w:rFonts w:ascii="Times New Roman" w:eastAsia="Times New Roman" w:hAnsi="Times New Roman" w:cs="Times New Roman"/>
          <w:sz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</w:rPr>
        <w:t>: karschool@bk.ru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ензия: № 2706 от 08.08.2016 г. серия 86ЛО1 №0001944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видетельство о государственной аккредитации: №1216 от 10.08 2016 г. 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рия 86АО1 № 0000487. Действует до 17 апреля 2023 г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18-2019 учебном году в школе функционировало 12 классов-комплектов с наполняемостью 160 (в начале года), 163 (в конце учебного года) обучающихся. В 1-4 классах на конец учебного года – 55человек,  5-9 классах -94 челок, в 10-11классах– 14 человек. Режим работы: 1 смена. Обучение во всех классах по пятидневной неделе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план школы на 2018-2019учебный год был составлен на основании базисного учебного плана. При составлении учебного плана соблюдалась преемственность между ступенями обучения и классами, сбалансированность между предметными циклами,  отдельными предметами.  Уровень недельной учебной нагрузки на ученика не превышал предельно допустимого. Школьный компонент был распределён на изучение предметов по базисному учебному плану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тельная программа школы и учебный план предусматривают выполнение государственной функции школы – обеспечение базового общего среднего образования и развитие каждого ребёнка на каждом учебном занятии в деятельности с учётом его возможностей и способностей. Достижение указанных целей обеспечивается поэтапным решением задач работы на каждой ступени обучения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5165"/>
        <w:gridCol w:w="4027"/>
      </w:tblGrid>
      <w:tr w:rsidR="00C04056">
        <w:trPr>
          <w:trHeight w:val="373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ФИО учителя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% выполнения программы за учебный год</w:t>
            </w:r>
          </w:p>
        </w:tc>
      </w:tr>
      <w:tr w:rsidR="00C04056">
        <w:trPr>
          <w:trHeight w:val="373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ург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ветлана Яковлевна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04056">
        <w:trPr>
          <w:trHeight w:val="373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зонова Наталья Николаевна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04056">
        <w:trPr>
          <w:trHeight w:val="373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митр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анел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алентиновна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04056">
        <w:trPr>
          <w:trHeight w:val="373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нисимова Надежда Михайловна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04056">
        <w:trPr>
          <w:trHeight w:val="40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елкина Елена Александровна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04056">
        <w:trPr>
          <w:trHeight w:val="373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еляева Зоя Ивановна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926EC3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04056">
        <w:trPr>
          <w:trHeight w:val="373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олотарева Лия Валерьевна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04056">
        <w:trPr>
          <w:trHeight w:val="373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ванов Игорь Вячеславович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04056">
        <w:trPr>
          <w:trHeight w:val="373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п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лег Александрович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04056">
        <w:trPr>
          <w:trHeight w:val="40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сад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на Васильевна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04056">
        <w:trPr>
          <w:trHeight w:val="40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откова Людмила Николаевна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04056">
        <w:trPr>
          <w:trHeight w:val="373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огиновских Людмила Николаевна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04056">
        <w:trPr>
          <w:trHeight w:val="373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льцева Лариса Анатольевна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04056">
        <w:trPr>
          <w:trHeight w:val="373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др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ина Олеговна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04056">
        <w:trPr>
          <w:trHeight w:val="373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исарева Татьяна Юрьевна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04056">
        <w:trPr>
          <w:trHeight w:val="373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номаренко Анна Анатольевна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04056">
        <w:trPr>
          <w:trHeight w:val="373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дежда Владимировна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04056">
        <w:trPr>
          <w:trHeight w:val="77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ind w:right="-4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ле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тьяна Ивановна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04056" w:rsidTr="00234DB7">
        <w:trPr>
          <w:trHeight w:val="333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ьзесс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ксим Альбертович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04056" w:rsidTr="00234DB7">
        <w:trPr>
          <w:trHeight w:val="26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</w:tbl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план на 2018-2019учебный год выполнен, учебные программы пройдены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I      блок. </w:t>
      </w:r>
      <w:r>
        <w:rPr>
          <w:rFonts w:ascii="Times New Roman" w:eastAsia="Times New Roman" w:hAnsi="Times New Roman" w:cs="Times New Roman"/>
          <w:b/>
          <w:sz w:val="28"/>
        </w:rPr>
        <w:t>Деятельность школы, направленная на получение образовани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еятельность школы, направленная на получение бесплатного общего образования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ятельность педагогического коллектива школы направлена на получение бесплатного основного и среднего образования. Учебный план школы направлен на решение этой задачи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кола  работает по основной образовательной программе, принятой в 2017 г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и программы</w:t>
      </w:r>
      <w:r>
        <w:rPr>
          <w:rFonts w:ascii="Times New Roman" w:eastAsia="Times New Roman" w:hAnsi="Times New Roman" w:cs="Times New Roman"/>
          <w:sz w:val="24"/>
        </w:rPr>
        <w:t>: превратить образование в развивающую и развивающуюся систему, способную обеспечить развитие личности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 программы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C04056" w:rsidRDefault="008C5C8E" w:rsidP="001072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стижение современного качества образования.</w:t>
      </w:r>
    </w:p>
    <w:p w:rsidR="00C04056" w:rsidRDefault="008C5C8E" w:rsidP="001072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условий для сохранения и укрепления здоровья обучающихся.</w:t>
      </w:r>
    </w:p>
    <w:p w:rsidR="00C04056" w:rsidRDefault="008C5C8E" w:rsidP="001072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ершенствование воспитательной системы.</w:t>
      </w:r>
    </w:p>
    <w:p w:rsidR="00C04056" w:rsidRDefault="008C5C8E" w:rsidP="001072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трудничество с семьями учащихся с целью совместного построения индивидуальных программ образования и воспитания детей и формирование у населения ценностных образовательных ориентиров.</w:t>
      </w:r>
    </w:p>
    <w:p w:rsidR="00C04056" w:rsidRDefault="008C5C8E" w:rsidP="001072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материально-технического, программно-методического обеспечения образовательного процесса.</w:t>
      </w:r>
    </w:p>
    <w:p w:rsidR="00C04056" w:rsidRDefault="008C5C8E" w:rsidP="001072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внешних связей.</w:t>
      </w:r>
    </w:p>
    <w:p w:rsidR="00C04056" w:rsidRDefault="008C5C8E" w:rsidP="001072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овершенствование системы управления школы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направления работы школы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C04056" w:rsidRDefault="008C5C8E" w:rsidP="001072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условий для удовлетворения образовательных потребностей учащихся.</w:t>
      </w:r>
    </w:p>
    <w:p w:rsidR="00C04056" w:rsidRDefault="008C5C8E" w:rsidP="001072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хранение здоровья учащихся.</w:t>
      </w:r>
    </w:p>
    <w:p w:rsidR="00C04056" w:rsidRDefault="008C5C8E" w:rsidP="001072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федеральных государственных образовательных стандартов второго поколения.</w:t>
      </w:r>
    </w:p>
    <w:p w:rsidR="00C04056" w:rsidRDefault="008C5C8E" w:rsidP="001072A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у учащихся потребности в обучении, саморазвитии.</w:t>
      </w:r>
    </w:p>
    <w:p w:rsidR="00C04056" w:rsidRDefault="008C5C8E" w:rsidP="001072A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крытие творческого потенциала учащихся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оки реализации программы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нтябрь 2017 года – май 2020 года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инансовое  обеспечение программы: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программы обеспечения за счёт бюджетных средств.</w:t>
      </w:r>
    </w:p>
    <w:p w:rsidR="00C04056" w:rsidRDefault="008C5C8E" w:rsidP="001072A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тодическая тема школы: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ормирование универсальных учебных действий как основы достижения качества  образования. 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(5 лет работы).</w:t>
      </w:r>
    </w:p>
    <w:p w:rsidR="00C04056" w:rsidRDefault="008C5C8E" w:rsidP="001072A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2018-2019 учебном году в школе были проведены педагогические советы:</w:t>
      </w:r>
    </w:p>
    <w:p w:rsidR="00C04056" w:rsidRDefault="008C5C8E" w:rsidP="001072A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«Итого первой четверти  в 2018-2019 учебном году».</w:t>
      </w:r>
    </w:p>
    <w:p w:rsidR="00C04056" w:rsidRDefault="008C5C8E" w:rsidP="001072A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Адаптация учащихся 1, 5,10 классов».</w:t>
      </w:r>
    </w:p>
    <w:p w:rsidR="00C04056" w:rsidRDefault="008C5C8E" w:rsidP="001072A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Итоги второй четверти, I полугодия в 2018-2019 учебном году». </w:t>
      </w:r>
    </w:p>
    <w:p w:rsidR="00C04056" w:rsidRDefault="008C5C8E" w:rsidP="001072A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Без творчества нет учителя. Итоги третьей четверти в 2018-2019  учебном году. Безопасность школьников в школе и дома»</w:t>
      </w:r>
    </w:p>
    <w:p w:rsidR="00C04056" w:rsidRDefault="008C5C8E" w:rsidP="001072A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Итоги четвертой четверти, учебного года. Допуск девятого и одиннадцатого классов к итоговой аттестации. Перевод обучающихся 1-4 классов»</w:t>
      </w:r>
    </w:p>
    <w:p w:rsidR="00C04056" w:rsidRDefault="008C5C8E" w:rsidP="001072A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О переводе учащихся 5-8-х, 10-х классов в следующий класс».</w:t>
      </w:r>
    </w:p>
    <w:p w:rsidR="00C04056" w:rsidRDefault="008C5C8E" w:rsidP="001072A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Об отчислении и выдачи аттестатов 9, 11 классов»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ервый класс принимаются дети 6,5 -летнего возраста на основе учёта детей посёлка. В этом учебном году в школе был сформирован первый класс,  в котором обучался 11 человек. В школе налажена работа по преемственности детского сада и школы. Разработан специальный план, поэтому ребята, пришедшие в  первый класс, легче переживают адаптационный период. 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школе на конец года обучается 163 учащихс</w:t>
      </w:r>
      <w:proofErr w:type="gramStart"/>
      <w:r>
        <w:rPr>
          <w:rFonts w:ascii="Times New Roman" w:eastAsia="Times New Roman" w:hAnsi="Times New Roman" w:cs="Times New Roman"/>
          <w:sz w:val="24"/>
        </w:rPr>
        <w:t>я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на конец года). Успеваемость и качество знаний </w:t>
      </w:r>
      <w:proofErr w:type="gramStart"/>
      <w:r>
        <w:rPr>
          <w:rFonts w:ascii="Times New Roman" w:eastAsia="Times New Roman" w:hAnsi="Times New Roman" w:cs="Times New Roman"/>
          <w:sz w:val="24"/>
        </w:rPr>
        <w:t>отражены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таблицах:</w:t>
      </w:r>
    </w:p>
    <w:p w:rsidR="00C04056" w:rsidRDefault="008C5C8E" w:rsidP="001072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водная ведомость по итогам успеваемости за 2018-2019 учебный год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"/>
        <w:gridCol w:w="560"/>
        <w:gridCol w:w="560"/>
        <w:gridCol w:w="691"/>
        <w:gridCol w:w="690"/>
        <w:gridCol w:w="691"/>
        <w:gridCol w:w="576"/>
        <w:gridCol w:w="576"/>
        <w:gridCol w:w="576"/>
        <w:gridCol w:w="956"/>
        <w:gridCol w:w="694"/>
        <w:gridCol w:w="541"/>
        <w:gridCol w:w="1238"/>
        <w:gridCol w:w="1108"/>
      </w:tblGrid>
      <w:tr w:rsidR="00C04056">
        <w:trPr>
          <w:trHeight w:val="1"/>
        </w:trPr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хся на начало четверт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хся на конец четверт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ая успеваем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%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ачественная успеваемост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хождение учебной программы</w:t>
            </w:r>
          </w:p>
        </w:tc>
      </w:tr>
      <w:tr w:rsidR="00C04056">
        <w:trPr>
          <w:trHeight w:val="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с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с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с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с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с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с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с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с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с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ст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с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</w:p>
          <w:p w:rsidR="00C04056" w:rsidRDefault="00C04056" w:rsidP="001072A4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 факту</w:t>
            </w:r>
          </w:p>
        </w:tc>
      </w:tr>
      <w:tr w:rsidR="00C04056">
        <w:trPr>
          <w:trHeight w:val="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</w:tr>
      <w:tr w:rsidR="00C04056">
        <w:trPr>
          <w:trHeight w:val="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04056" w:rsidRDefault="008C5C8E" w:rsidP="001072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тоги 2018-2019 учебного года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1"/>
        <w:gridCol w:w="4749"/>
        <w:gridCol w:w="3610"/>
      </w:tblGrid>
      <w:tr w:rsidR="00C04056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tabs>
                <w:tab w:val="left" w:pos="540"/>
              </w:tabs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личники и хорошисты, которым объявлена благодарность по итогам года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tabs>
                <w:tab w:val="left" w:pos="540"/>
              </w:tabs>
              <w:spacing w:after="0" w:line="36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имеющие академическую задолженность</w:t>
            </w:r>
          </w:p>
        </w:tc>
      </w:tr>
      <w:tr w:rsidR="00C04056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tabs>
                <w:tab w:val="left" w:pos="54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во дет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tabs>
                <w:tab w:val="left" w:pos="54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0 человек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tabs>
                <w:tab w:val="left" w:pos="540"/>
              </w:tabs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C04056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tabs>
                <w:tab w:val="left" w:pos="540"/>
              </w:tabs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tabs>
                <w:tab w:val="left" w:pos="540"/>
              </w:tabs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3 % качество знаний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tabs>
                <w:tab w:val="left" w:pos="540"/>
              </w:tabs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C04056" w:rsidRDefault="00C04056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ая задача школы – работа с каждым учащимся, для этого работали консультационные пункты, на уроках использовался дифференцированный подход и </w:t>
      </w:r>
      <w:proofErr w:type="spellStart"/>
      <w:r>
        <w:rPr>
          <w:rFonts w:ascii="Times New Roman" w:eastAsia="Times New Roman" w:hAnsi="Times New Roman" w:cs="Times New Roman"/>
          <w:sz w:val="24"/>
        </w:rPr>
        <w:t>разноуровнев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бучение, </w:t>
      </w:r>
      <w:r>
        <w:rPr>
          <w:rFonts w:ascii="Times New Roman" w:eastAsia="Times New Roman" w:hAnsi="Times New Roman" w:cs="Times New Roman"/>
          <w:sz w:val="24"/>
        </w:rPr>
        <w:lastRenderedPageBreak/>
        <w:t>работали предметные кружки по математике, русскому языку,  биологии, химии, географии, физике, обществознанию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ы организации учебного процесса в 2018-2019учебном году: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роки (классно-урочная форма)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лекции, семинары, практикумы (лекционно-зачётная форма)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нсультации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анятия по выбору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лимпиады, конкурсы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крытые уроки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 класс скомплектован на основе собеседования и подачи заявления в конце августа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ким образом, для учащихся это очень важная ступень – решается задача самостоятельного выбора и принятия решения. Результатом работы являются следующие данные: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лучение аттестатов за курс основной общей школы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6"/>
        <w:gridCol w:w="1701"/>
        <w:gridCol w:w="1417"/>
        <w:gridCol w:w="1418"/>
        <w:gridCol w:w="1417"/>
        <w:gridCol w:w="1393"/>
      </w:tblGrid>
      <w:tr w:rsidR="00C04056">
        <w:trPr>
          <w:trHeight w:val="358"/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14-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15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17-201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18-2019</w:t>
            </w:r>
          </w:p>
        </w:tc>
      </w:tr>
      <w:tr w:rsidR="00C04056">
        <w:trPr>
          <w:trHeight w:val="358"/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C04056">
        <w:trPr>
          <w:trHeight w:val="358"/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B7" w:rsidRDefault="008C5C8E" w:rsidP="0010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х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</w:p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4» и «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</w:tbl>
    <w:p w:rsidR="00C04056" w:rsidRDefault="008C5C8E" w:rsidP="001072A4">
      <w:pPr>
        <w:tabs>
          <w:tab w:val="left" w:pos="124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лучение аттестатов за курс средней (полной) общей школы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3"/>
        <w:gridCol w:w="1319"/>
        <w:gridCol w:w="1319"/>
        <w:gridCol w:w="1319"/>
        <w:gridCol w:w="1371"/>
        <w:gridCol w:w="1371"/>
      </w:tblGrid>
      <w:tr w:rsidR="00C04056">
        <w:trPr>
          <w:trHeight w:val="938"/>
          <w:jc w:val="center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14-201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15-201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16-201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7-2018</w:t>
            </w:r>
          </w:p>
          <w:p w:rsidR="00C04056" w:rsidRDefault="00C04056" w:rsidP="001072A4">
            <w:pPr>
              <w:spacing w:after="0" w:line="240" w:lineRule="auto"/>
              <w:jc w:val="both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18-2019</w:t>
            </w:r>
          </w:p>
        </w:tc>
      </w:tr>
      <w:tr w:rsidR="00C04056">
        <w:trPr>
          <w:trHeight w:val="647"/>
          <w:jc w:val="center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 учащихся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C04056">
        <w:trPr>
          <w:trHeight w:val="454"/>
          <w:jc w:val="center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хся на «4» и «5»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</w:tbl>
    <w:p w:rsidR="00C04056" w:rsidRDefault="008C5C8E" w:rsidP="001072A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Результаты государственной итоговой аттестации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тоговая аттестация обучающихся 9-х и 11-х классов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школе сложилась система работы по подготовке и проведению государственной итоговой аттестации выпускников 9, 11-х классов. В ноябре 2018 года был утвержден план подготовки и проведения государственной (итоговой) аттестации выпускников 9, 11 классов на 2018-2019 учебный год (Дорожная карта)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Проведены школьные родительские собрания, собрания  для учащихся 9,11 классов по ознакомлению с нормативными документами по аттестации выпускников, серии тренировочных занятий, индивидуальных консультаций по заполнению бланков ЕГЭ, Всероссийские демонстрационные для родительской и ученической общественности, репетиционные экзамены муниципального и школьного уровня  по материалам ЕГЭ, пробные экзамены по  русскому языку, математике и английскому языку раздела «Говорение»  в форме  ЕГЭ и ОГЭ.</w:t>
      </w:r>
      <w:proofErr w:type="gramEnd"/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9, 11 классах проведена разъяснительная работа с учащимися, их родителями, учителями русского языка и математики. Проведены репетиционные экзамены по математике, химии, физике, биологии, обществознанию, географии и по русскому языку в 9 классе. Проведены репетиционные экзамены в соответствии с выбором предметов на ГИА выпускников 9, 11 классов по математике, химии, физике, биологии и по русскому языку в 11 классе. Вопросы подготовки к выпускным экзаменам обсуждались на </w:t>
      </w:r>
      <w:proofErr w:type="spellStart"/>
      <w:r>
        <w:rPr>
          <w:rFonts w:ascii="Times New Roman" w:eastAsia="Times New Roman" w:hAnsi="Times New Roman" w:cs="Times New Roman"/>
        </w:rPr>
        <w:t>вебинарах</w:t>
      </w:r>
      <w:proofErr w:type="spellEnd"/>
      <w:r>
        <w:rPr>
          <w:rFonts w:ascii="Times New Roman" w:eastAsia="Times New Roman" w:hAnsi="Times New Roman" w:cs="Times New Roman"/>
        </w:rPr>
        <w:t>, совещаниях при директоре, административных планерках и планерках педагогического коллектива, изучались в ходе посещения уроков в выпускных классах, посещения индивидуальных консультаций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жегодно все экзамены проводятся в полном соответствии с Положением о государственной (итоговой) аттестации выпускников 9,11 классов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Результаты итоговой аттестации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9 класс</w:t>
      </w:r>
      <w:r>
        <w:rPr>
          <w:rFonts w:ascii="Times New Roman" w:eastAsia="Times New Roman" w:hAnsi="Times New Roman" w:cs="Times New Roman"/>
        </w:rPr>
        <w:tab/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В 9 классе в 2018-2019 году обучалось  15 учащихся.  Все  учащиеся 9 класса  были допущены к сдаче   экзаменов з</w:t>
      </w:r>
      <w:r>
        <w:rPr>
          <w:rFonts w:ascii="Times New Roman" w:eastAsia="Times New Roman" w:hAnsi="Times New Roman" w:cs="Times New Roman"/>
          <w:u w:val="single"/>
        </w:rPr>
        <w:t>а курс основной общей школы (ОГЭ и ГВЭ). Результаты представлены в таблице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8"/>
        <w:gridCol w:w="1283"/>
        <w:gridCol w:w="1639"/>
        <w:gridCol w:w="796"/>
        <w:gridCol w:w="818"/>
        <w:gridCol w:w="823"/>
        <w:gridCol w:w="1482"/>
        <w:gridCol w:w="1499"/>
      </w:tblGrid>
      <w:tr w:rsidR="00C04056">
        <w:trPr>
          <w:trHeight w:val="1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сего учащихся 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 класс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ол-во уч-ся, сдававши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едмет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ол-в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«5»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ол-во «4»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Кол-во «3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Общая успеваемос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Качественная успеваемость</w:t>
            </w:r>
          </w:p>
        </w:tc>
      </w:tr>
      <w:tr w:rsidR="00C04056">
        <w:trPr>
          <w:trHeight w:val="1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100 %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87%</w:t>
            </w:r>
          </w:p>
        </w:tc>
      </w:tr>
      <w:tr w:rsidR="00C04056">
        <w:trPr>
          <w:trHeight w:val="1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 %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47%</w:t>
            </w:r>
          </w:p>
        </w:tc>
      </w:tr>
      <w:tr w:rsidR="00C04056">
        <w:trPr>
          <w:trHeight w:val="1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 %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C04056">
        <w:trPr>
          <w:trHeight w:val="1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 %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33%</w:t>
            </w:r>
          </w:p>
        </w:tc>
      </w:tr>
      <w:tr w:rsidR="00C04056">
        <w:trPr>
          <w:trHeight w:val="1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 %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83%</w:t>
            </w:r>
          </w:p>
        </w:tc>
      </w:tr>
      <w:tr w:rsidR="00C04056">
        <w:trPr>
          <w:trHeight w:val="1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 %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C04056">
        <w:trPr>
          <w:trHeight w:val="1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234DB7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 %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234DB7" w:rsidP="001072A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8C5C8E">
              <w:rPr>
                <w:rFonts w:ascii="Times New Roman" w:eastAsia="Times New Roman" w:hAnsi="Times New Roman" w:cs="Times New Roman"/>
              </w:rPr>
              <w:t>0%</w:t>
            </w:r>
          </w:p>
        </w:tc>
      </w:tr>
    </w:tbl>
    <w:p w:rsidR="00C04056" w:rsidRDefault="00C04056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ед учителями стоит задача дальнейшей отработки  системы оценивания знаний учащихся, организации устного опроса на уроке для большей объективности оценивания знаний учащихся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 итогам года было вручено 15 аттестатов об основном  общем образовании. 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1 класс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 5 выпускников в 2019 году  года  все учащиеся были допущены к экзаменам. С 2007 года обязательными  для всех учащихся стали экзамены  по русскому языку и математике  в форме и по материалам ЕГЭ.  Подготовка к ЕГЭ проводится в школе планомерно и  с учетом  выбора учащихся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тоговая аттестация позволяет проанализировать качество подготовки учащихся по основным предметам и предметам, сдаваемым</w:t>
      </w:r>
      <w:r w:rsidR="00234D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 выбору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Результаты итоговой аттестации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курс средней (полной) общей школы (ЕГЭ)</w:t>
      </w:r>
    </w:p>
    <w:p w:rsidR="00C04056" w:rsidRDefault="00C04056" w:rsidP="001072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7"/>
        <w:gridCol w:w="1152"/>
        <w:gridCol w:w="1248"/>
        <w:gridCol w:w="1299"/>
        <w:gridCol w:w="837"/>
        <w:gridCol w:w="1016"/>
        <w:gridCol w:w="1482"/>
        <w:gridCol w:w="1499"/>
      </w:tblGrid>
      <w:tr w:rsidR="00C04056">
        <w:trPr>
          <w:trHeight w:val="101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Уч-ся 11 класс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сего учащихся  в класс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ол-во уч-ся, сдававших предме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ервичный Балл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Балл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редняя оценк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бщая успеваемость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Качественная успеваемость </w:t>
            </w:r>
          </w:p>
        </w:tc>
      </w:tr>
      <w:tr w:rsidR="00C04056">
        <w:trPr>
          <w:trHeight w:val="505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3-4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7-7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80%</w:t>
            </w:r>
          </w:p>
        </w:tc>
      </w:tr>
      <w:tr w:rsidR="00C04056">
        <w:trPr>
          <w:trHeight w:val="757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Математика (базовый уровень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-1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75%</w:t>
            </w:r>
          </w:p>
        </w:tc>
      </w:tr>
      <w:tr w:rsidR="00C04056">
        <w:trPr>
          <w:trHeight w:val="757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Математика (профильный уровень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C04056">
        <w:trPr>
          <w:trHeight w:val="269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C04056">
        <w:trPr>
          <w:trHeight w:val="269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%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C04056">
        <w:trPr>
          <w:trHeight w:val="269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0%</w:t>
            </w:r>
          </w:p>
        </w:tc>
      </w:tr>
    </w:tbl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 выпускники  завершили курс среднего общего образование.</w:t>
      </w:r>
    </w:p>
    <w:p w:rsidR="00C04056" w:rsidRDefault="008C5C8E" w:rsidP="001072A4">
      <w:pPr>
        <w:tabs>
          <w:tab w:val="left" w:pos="12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воды:</w:t>
      </w:r>
    </w:p>
    <w:p w:rsidR="00C04056" w:rsidRDefault="008C5C8E" w:rsidP="001072A4">
      <w:pPr>
        <w:tabs>
          <w:tab w:val="left" w:pos="124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экзаменов в форме ЕГЭ показали хороший  уровень подготовленности выпускников к экзаменам по основным предметам: русский язык и математика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н</w:t>
      </w:r>
      <w:proofErr w:type="gramEnd"/>
      <w:r>
        <w:rPr>
          <w:rFonts w:ascii="Times New Roman" w:eastAsia="Times New Roman" w:hAnsi="Times New Roman" w:cs="Times New Roman"/>
        </w:rPr>
        <w:t xml:space="preserve">изкий уровень подготовленности  по предметам по выбору: физика, биология, химия.   Руководителю,   школьного методического объединения естественно-математического цикла  следует провести заседание методического объединения  по обсуждению результатов ЕГЭ и определению плана подготовки  к экзаменам </w:t>
      </w:r>
    </w:p>
    <w:p w:rsidR="00C04056" w:rsidRDefault="008C5C8E" w:rsidP="001072A4">
      <w:pPr>
        <w:tabs>
          <w:tab w:val="left" w:pos="12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комендации:</w:t>
      </w:r>
    </w:p>
    <w:p w:rsidR="00C04056" w:rsidRDefault="008C5C8E" w:rsidP="001072A4">
      <w:pPr>
        <w:numPr>
          <w:ilvl w:val="0"/>
          <w:numId w:val="5"/>
        </w:numPr>
        <w:tabs>
          <w:tab w:val="left" w:pos="12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олжить задействовать потенциал предметных кружков для привития интереса к предмету, лучшей подготовки учащихся к ЕГЭ.</w:t>
      </w:r>
    </w:p>
    <w:p w:rsidR="00C04056" w:rsidRDefault="008C5C8E" w:rsidP="001072A4">
      <w:pPr>
        <w:numPr>
          <w:ilvl w:val="0"/>
          <w:numId w:val="5"/>
        </w:numPr>
        <w:tabs>
          <w:tab w:val="left" w:pos="12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сультации к ГИА начинать с первой  четверти, особое внимание обратить подготовку предметов по выбору и посещаемость обучающихся.</w:t>
      </w:r>
    </w:p>
    <w:p w:rsidR="00C04056" w:rsidRDefault="008C5C8E" w:rsidP="001072A4">
      <w:pPr>
        <w:numPr>
          <w:ilvl w:val="0"/>
          <w:numId w:val="5"/>
        </w:numPr>
        <w:tabs>
          <w:tab w:val="left" w:pos="12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Учителям-предметникам вести ведомость учета посещаемости выпускников 9, 11 классов консультаций групповых и индивидуальных, с начала первого полугодия отмечать в индивидуальном маршруте обучающихся количество выполненных КИМ с указанием верно и неверно выполненных заданий. Особое внимание обратить на выпускников, попадающих в «зону риска» при проведении ГИА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II     блок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Внутришкольно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руководство и контроль</w:t>
      </w:r>
    </w:p>
    <w:p w:rsidR="00C04056" w:rsidRDefault="008C5C8E" w:rsidP="001072A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1.Состав администрации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кола обеспечена необходимыми квалифицированными кадрами руководства всеми направлениями учебно-воспитательного процесса: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иректор – </w:t>
      </w:r>
      <w:proofErr w:type="spellStart"/>
      <w:r>
        <w:rPr>
          <w:rFonts w:ascii="Times New Roman" w:eastAsia="Times New Roman" w:hAnsi="Times New Roman" w:cs="Times New Roman"/>
          <w:sz w:val="24"/>
        </w:rPr>
        <w:t>Хургун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. Я., учитель географии, высшая квалификационная категория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еститель директора по учебно-воспитательной работе  - Сазонова Н.Н. – учитель математики -  высшая квалификационная категория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еститель директора по воспитательной работе – Дмитриева Л. В. – учитель биологии, химии – высшая  квалификационная категория.</w:t>
      </w:r>
    </w:p>
    <w:p w:rsidR="00C04056" w:rsidRDefault="008C5C8E" w:rsidP="001072A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2. Организация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контроля</w:t>
      </w:r>
      <w:r>
        <w:rPr>
          <w:rFonts w:ascii="Times New Roman" w:eastAsia="Times New Roman" w:hAnsi="Times New Roman" w:cs="Times New Roman"/>
          <w:sz w:val="24"/>
          <w:u w:val="single"/>
        </w:rPr>
        <w:t>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ыми направлениями контроля учебно-воспитательного процесса в 2018-2019 учебном году явились:</w:t>
      </w:r>
    </w:p>
    <w:p w:rsidR="00C04056" w:rsidRPr="00B6712A" w:rsidRDefault="008C5C8E" w:rsidP="001072A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6712A">
        <w:rPr>
          <w:rFonts w:ascii="Times New Roman" w:eastAsia="Times New Roman" w:hAnsi="Times New Roman" w:cs="Times New Roman"/>
          <w:sz w:val="24"/>
        </w:rPr>
        <w:t xml:space="preserve">Ликвидация академической задолженности. </w:t>
      </w:r>
    </w:p>
    <w:p w:rsidR="00C04056" w:rsidRPr="00B6712A" w:rsidRDefault="008C5C8E" w:rsidP="001072A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6712A">
        <w:rPr>
          <w:rFonts w:ascii="Times New Roman" w:eastAsia="Times New Roman" w:hAnsi="Times New Roman" w:cs="Times New Roman"/>
          <w:sz w:val="24"/>
        </w:rPr>
        <w:t>Преемственности начальной и средней школы по развитию и сформированности/развитие  УУД;</w:t>
      </w:r>
    </w:p>
    <w:p w:rsidR="00234DB7" w:rsidRPr="00B6712A" w:rsidRDefault="00234DB7" w:rsidP="001072A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6712A">
        <w:rPr>
          <w:rFonts w:ascii="Times New Roman" w:eastAsia="Times New Roman" w:hAnsi="Times New Roman" w:cs="Times New Roman"/>
          <w:sz w:val="24"/>
        </w:rPr>
        <w:t>Адаптация 1,5,10 классов;</w:t>
      </w:r>
    </w:p>
    <w:p w:rsidR="00234DB7" w:rsidRPr="00B6712A" w:rsidRDefault="00234DB7" w:rsidP="001072A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6712A">
        <w:rPr>
          <w:rFonts w:ascii="Times New Roman" w:eastAsia="Times New Roman" w:hAnsi="Times New Roman" w:cs="Times New Roman"/>
          <w:sz w:val="24"/>
        </w:rPr>
        <w:t>Помощь молодым специалистам в соответствии с преподаванием уроков требованиям ФГОС второго поколения;</w:t>
      </w:r>
    </w:p>
    <w:p w:rsidR="00234DB7" w:rsidRPr="00B6712A" w:rsidRDefault="00234DB7" w:rsidP="001072A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6712A">
        <w:rPr>
          <w:rFonts w:ascii="Times New Roman" w:eastAsia="Times New Roman" w:hAnsi="Times New Roman" w:cs="Times New Roman"/>
          <w:sz w:val="24"/>
        </w:rPr>
        <w:t>Качество заполнения электронного журнала;</w:t>
      </w:r>
    </w:p>
    <w:p w:rsidR="00234DB7" w:rsidRPr="00B6712A" w:rsidRDefault="00234DB7" w:rsidP="001072A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6712A">
        <w:rPr>
          <w:rFonts w:ascii="Times New Roman" w:eastAsia="Times New Roman" w:hAnsi="Times New Roman" w:cs="Times New Roman"/>
          <w:sz w:val="24"/>
        </w:rPr>
        <w:t xml:space="preserve">Контроль за сохранением здоровья </w:t>
      </w:r>
      <w:proofErr w:type="gramStart"/>
      <w:r w:rsidRPr="00B6712A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B6712A">
        <w:rPr>
          <w:rFonts w:ascii="Times New Roman" w:eastAsia="Times New Roman" w:hAnsi="Times New Roman" w:cs="Times New Roman"/>
          <w:sz w:val="24"/>
        </w:rPr>
        <w:t>;</w:t>
      </w:r>
    </w:p>
    <w:p w:rsidR="00234DB7" w:rsidRPr="00B6712A" w:rsidRDefault="00234DB7" w:rsidP="001072A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6712A">
        <w:rPr>
          <w:rFonts w:ascii="Times New Roman" w:eastAsia="Times New Roman" w:hAnsi="Times New Roman" w:cs="Times New Roman"/>
          <w:sz w:val="24"/>
        </w:rPr>
        <w:t xml:space="preserve">Внешняя оценка уровня подготовки обучающихся к освоению программ </w:t>
      </w:r>
      <w:proofErr w:type="gramStart"/>
      <w:r w:rsidRPr="00B6712A">
        <w:rPr>
          <w:rFonts w:ascii="Times New Roman" w:eastAsia="Times New Roman" w:hAnsi="Times New Roman" w:cs="Times New Roman"/>
          <w:sz w:val="24"/>
        </w:rPr>
        <w:t>:Р</w:t>
      </w:r>
      <w:proofErr w:type="gramEnd"/>
      <w:r w:rsidRPr="00B6712A">
        <w:rPr>
          <w:rFonts w:ascii="Times New Roman" w:eastAsia="Times New Roman" w:hAnsi="Times New Roman" w:cs="Times New Roman"/>
          <w:sz w:val="24"/>
        </w:rPr>
        <w:t>ДР,ВПР,ГИА;</w:t>
      </w:r>
    </w:p>
    <w:p w:rsidR="00234DB7" w:rsidRPr="00B6712A" w:rsidRDefault="006D00A6" w:rsidP="001072A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6712A">
        <w:rPr>
          <w:rFonts w:ascii="Times New Roman" w:eastAsia="Times New Roman" w:hAnsi="Times New Roman" w:cs="Times New Roman"/>
          <w:sz w:val="24"/>
        </w:rPr>
        <w:t>Подготовка к итоговой аттестации;</w:t>
      </w:r>
    </w:p>
    <w:p w:rsidR="006D00A6" w:rsidRPr="00B6712A" w:rsidRDefault="006D00A6" w:rsidP="001072A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6712A">
        <w:rPr>
          <w:rFonts w:ascii="Times New Roman" w:eastAsia="Times New Roman" w:hAnsi="Times New Roman" w:cs="Times New Roman"/>
          <w:sz w:val="24"/>
        </w:rPr>
        <w:t>Формы контроля, использованные в 2018-2019 учебном году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- классно-обобщающий контрол</w:t>
      </w:r>
      <w:proofErr w:type="gramStart"/>
      <w:r>
        <w:rPr>
          <w:rFonts w:ascii="Times New Roman" w:eastAsia="Times New Roman" w:hAnsi="Times New Roman" w:cs="Times New Roman"/>
          <w:sz w:val="24"/>
          <w:u w:val="single"/>
        </w:rPr>
        <w:t>ь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фронтальный вид контроля, то есть контроль за деятельностью учителей, классных руководителей, работающих в одном классе), уровень ЗУН(срезы, контрольные работы)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u w:val="single"/>
        </w:rPr>
        <w:t>обзорный контроль</w:t>
      </w:r>
      <w:r>
        <w:rPr>
          <w:rFonts w:ascii="Times New Roman" w:eastAsia="Times New Roman" w:hAnsi="Times New Roman" w:cs="Times New Roman"/>
          <w:sz w:val="24"/>
        </w:rPr>
        <w:t xml:space="preserve"> (тематический вид) – обеспечение учащихся учебной литературой, состояние школьной документации, контроль календарно-тематического планирования и программ, календарно-тематического планирования дополнительных занятий за счёт школьного компонента, выполнение программ минимума контрольных, проверочных и лабораторных работ по всем предметам;  организация работы кружков, секций; организация итогового повторения; посещаемость занятий учащимися; работа с отстающими и «трудными» учащимися;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ровень подготовленности первоклассников к обучению в школе; состояние охраны труда и техники безопасности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u w:val="single"/>
        </w:rPr>
        <w:t>административный контроль за уровнем знаний и умений по предметам</w:t>
      </w:r>
      <w:r>
        <w:rPr>
          <w:rFonts w:ascii="Times New Roman" w:eastAsia="Times New Roman" w:hAnsi="Times New Roman" w:cs="Times New Roman"/>
          <w:sz w:val="24"/>
        </w:rPr>
        <w:t xml:space="preserve"> – стартовый контроль, рубежный контрол</w:t>
      </w:r>
      <w:proofErr w:type="gramStart"/>
      <w:r>
        <w:rPr>
          <w:rFonts w:ascii="Times New Roman" w:eastAsia="Times New Roman" w:hAnsi="Times New Roman" w:cs="Times New Roman"/>
          <w:sz w:val="24"/>
        </w:rPr>
        <w:t>ь(</w:t>
      </w:r>
      <w:proofErr w:type="gramEnd"/>
      <w:r>
        <w:rPr>
          <w:rFonts w:ascii="Times New Roman" w:eastAsia="Times New Roman" w:hAnsi="Times New Roman" w:cs="Times New Roman"/>
          <w:sz w:val="24"/>
        </w:rPr>
        <w:t>по четвертям, полугодиям), итоговый контроль(годовой на конец учебного года в переводных классах), предварительный контроль(перед экзаменами в выпускных классах), итоговый контроль(итоговая аттестация в выпускных классах)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u w:val="single"/>
        </w:rPr>
        <w:t>тематически-обобщающий контроль</w:t>
      </w:r>
      <w:r>
        <w:rPr>
          <w:rFonts w:ascii="Times New Roman" w:eastAsia="Times New Roman" w:hAnsi="Times New Roman" w:cs="Times New Roman"/>
          <w:sz w:val="24"/>
        </w:rPr>
        <w:t xml:space="preserve"> – развитие самостоятельной познавательной деятельности учащихся на уроке и вне школы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u w:val="single"/>
        </w:rPr>
        <w:t>комплексно-обобщающий контроль</w:t>
      </w:r>
      <w:r>
        <w:rPr>
          <w:rFonts w:ascii="Times New Roman" w:eastAsia="Times New Roman" w:hAnsi="Times New Roman" w:cs="Times New Roman"/>
          <w:sz w:val="24"/>
        </w:rPr>
        <w:t xml:space="preserve"> -  </w:t>
      </w:r>
      <w:proofErr w:type="gramStart"/>
      <w:r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стоянием методической работы в школе, работы с мотивированными на учёбу учащимися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тоды контроля: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блюдени</w:t>
      </w:r>
      <w:proofErr w:type="gramStart"/>
      <w:r>
        <w:rPr>
          <w:rFonts w:ascii="Times New Roman" w:eastAsia="Times New Roman" w:hAnsi="Times New Roman" w:cs="Times New Roman"/>
          <w:sz w:val="24"/>
        </w:rPr>
        <w:t>е(</w:t>
      </w:r>
      <w:proofErr w:type="gramEnd"/>
      <w:r>
        <w:rPr>
          <w:rFonts w:ascii="Times New Roman" w:eastAsia="Times New Roman" w:hAnsi="Times New Roman" w:cs="Times New Roman"/>
          <w:sz w:val="24"/>
        </w:rPr>
        <w:t>посещение уроков),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зучение документации,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рка знани</w:t>
      </w:r>
      <w:proofErr w:type="gramStart"/>
      <w:r>
        <w:rPr>
          <w:rFonts w:ascii="Times New Roman" w:eastAsia="Times New Roman" w:hAnsi="Times New Roman" w:cs="Times New Roman"/>
          <w:sz w:val="24"/>
        </w:rPr>
        <w:t>й(</w:t>
      </w:r>
      <w:proofErr w:type="gramEnd"/>
      <w:r>
        <w:rPr>
          <w:rFonts w:ascii="Times New Roman" w:eastAsia="Times New Roman" w:hAnsi="Times New Roman" w:cs="Times New Roman"/>
          <w:sz w:val="24"/>
        </w:rPr>
        <w:t>срезы, тесты, контрольные, практические работы, мониторинг),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анкетирование,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анализ.</w:t>
      </w:r>
    </w:p>
    <w:p w:rsidR="00C04056" w:rsidRDefault="008C5C8E" w:rsidP="001072A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министрацией школы посещались уроки в рабочем порядке по плану </w:t>
      </w:r>
      <w:proofErr w:type="spellStart"/>
      <w:r>
        <w:rPr>
          <w:rFonts w:ascii="Times New Roman" w:eastAsia="Times New Roman" w:hAnsi="Times New Roman" w:cs="Times New Roman"/>
          <w:sz w:val="24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нтроля.</w:t>
      </w:r>
    </w:p>
    <w:p w:rsidR="00C04056" w:rsidRDefault="008C5C8E" w:rsidP="001072A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направления посещений и контроля уроков:</w:t>
      </w:r>
    </w:p>
    <w:p w:rsidR="00C04056" w:rsidRDefault="008C5C8E" w:rsidP="001072A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квидация академической задолженности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</w:p>
    <w:p w:rsidR="00C04056" w:rsidRDefault="008C5C8E" w:rsidP="001072A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емственность начальной и средней школы по развитию и сформированности/развитие  УУД.</w:t>
      </w:r>
    </w:p>
    <w:p w:rsidR="00C04056" w:rsidRDefault="008C5C8E" w:rsidP="001072A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аптация 1, 5, 10 классов.</w:t>
      </w:r>
    </w:p>
    <w:p w:rsidR="00C04056" w:rsidRDefault="008C5C8E" w:rsidP="001072A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мощь молодым специалистам в соответствии преподавания уроков требованиям ФГОС второго поколения. </w:t>
      </w:r>
    </w:p>
    <w:p w:rsidR="00C04056" w:rsidRDefault="008C5C8E" w:rsidP="001072A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нешняя оценка уровня подготовки обучающихся к освоению программ: РДР, ВПР, ГИА. </w:t>
      </w:r>
    </w:p>
    <w:p w:rsidR="00C04056" w:rsidRDefault="008C5C8E" w:rsidP="001072A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ка к государственной  итоговой аттестации.</w:t>
      </w:r>
    </w:p>
    <w:p w:rsidR="00C04056" w:rsidRDefault="00C04056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тоги  контроля подводились на педагогических советах и совещаниях при директоре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ходе </w:t>
      </w:r>
      <w:proofErr w:type="spellStart"/>
      <w:r>
        <w:rPr>
          <w:rFonts w:ascii="Times New Roman" w:eastAsia="Times New Roman" w:hAnsi="Times New Roman" w:cs="Times New Roman"/>
          <w:sz w:val="24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нтроля происходила своевременная корректировка планов работы учителей и школы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Внутришкольны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контролем были охвачены в течение учебного года все классы с 1 по 11, большая часть  педагогов и многие предметы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августе 2018 года было проверено и утверждено календарно-тематическое планирование по всем предметам. В ноябре были посещены уроки в 1, 5, 10 классах с целью выявления уровня адаптации учащихся в переходный период. В течение года была под контролем работа со слабоуспевающими учащимися, на контроле было состояние преподавания отдельных предметов: русского языка  и математики в 9, 11 классах, математики в 5, 6 классах, ОБЖ в 8-11 классах. Проверялось состояние ведения школьной документации: электронные классные журналы, личные дела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В течение года проводился мониторинг уровня сформированности обязательных результатов по русскому языку и математике в виде административных контрольных работ: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</w:rPr>
        <w:t>стартовый (входной) контроль</w:t>
      </w:r>
      <w:r>
        <w:rPr>
          <w:rFonts w:ascii="Times New Roman" w:eastAsia="Times New Roman" w:hAnsi="Times New Roman" w:cs="Times New Roman"/>
          <w:sz w:val="24"/>
        </w:rPr>
        <w:t>, цель которого – определить степень устойчивости знаний учащихся, выяснить причины потери знаний за летний период и наметить меры по устранению выявленных пробелов в процессе повторения материала прошлых лет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межуточный (полугодовой контроль), целью которого является отслеживание динамики обучености учащихся, коррекция деятельности учителя и учеников для предупреждения неуспеваемости и второгодничества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итоговый (годовой контроль), цель которого состоит в определении уровня сформированности ЗУН при переходе учащихся в  следующий класс, отслеживании динамики их обучености, прогнозировании результативности дальнейшего обучения учащихся, выявлении недостатков в работе, планировании </w:t>
      </w:r>
      <w:proofErr w:type="spellStart"/>
      <w:r>
        <w:rPr>
          <w:rFonts w:ascii="Times New Roman" w:eastAsia="Times New Roman" w:hAnsi="Times New Roman" w:cs="Times New Roman"/>
          <w:sz w:val="24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нтроля на следующий учебный год по предметам и классам, по которым получены неудовлетворительные результаты мониторинга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ниторинг сформированности ЗУН обучающихся по итогам входных контрольных работ показал, что: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-самый низкий процент общей успеваемости по русскому языку в 7А классе – 78%, по математике в 6 классе-83% по алгебре в 9 классе – 75%,  , по геометрии в 8 классе -85%,  самый низкий процент качества по русскому языку в 7Б классе - 42%, по </w:t>
      </w:r>
      <w:proofErr w:type="spellStart"/>
      <w:r>
        <w:rPr>
          <w:rFonts w:ascii="Times New Roman" w:eastAsia="Times New Roman" w:hAnsi="Times New Roman" w:cs="Times New Roman"/>
          <w:sz w:val="24"/>
        </w:rPr>
        <w:t>математике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6 классе -39%, по алгебре в 7А- 38%, по  геометрии в 9 классе - 44%;</w:t>
      </w:r>
      <w:proofErr w:type="gramEnd"/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самый высокий процент общей успеваемости по русскому языку в 5 классе – 100%,по математике в 3,4 классах-100%; по алгебре в 7Б классе – 100%,  по </w:t>
      </w:r>
      <w:r w:rsidR="0050119F">
        <w:rPr>
          <w:rFonts w:ascii="Times New Roman" w:eastAsia="Times New Roman" w:hAnsi="Times New Roman" w:cs="Times New Roman"/>
          <w:sz w:val="24"/>
        </w:rPr>
        <w:t>геометрии в 7А,7Б классах -100%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По плану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контроля</w:t>
      </w:r>
      <w:r w:rsidR="00B6712A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нализ итоговых контрольных работ за первую четверть по русскому языку в форме диктанта с грамматическим заданием (теста) и итоговой контрольной работы по математике (алгебре, геометрии)  в 3-9 классах позволил выявить уровень усвоения знаний по основным предметам школьной программы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Количественная характеристика</w:t>
      </w:r>
      <w:r>
        <w:rPr>
          <w:rFonts w:ascii="Times New Roman" w:eastAsia="Times New Roman" w:hAnsi="Times New Roman" w:cs="Times New Roman"/>
          <w:sz w:val="24"/>
        </w:rPr>
        <w:t xml:space="preserve"> выполненной работы – таблица «Уровень качества знаний, успеваемость по результатам выполнения входных и итоговых контрольных работ по русскому языку и математике»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2"/>
        <w:gridCol w:w="831"/>
        <w:gridCol w:w="829"/>
        <w:gridCol w:w="840"/>
        <w:gridCol w:w="834"/>
        <w:gridCol w:w="706"/>
        <w:gridCol w:w="704"/>
        <w:gridCol w:w="831"/>
        <w:gridCol w:w="1206"/>
      </w:tblGrid>
      <w:tr w:rsidR="00C04056" w:rsidTr="0050119F">
        <w:trPr>
          <w:trHeight w:val="79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лгебра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еометрия</w:t>
            </w:r>
          </w:p>
        </w:tc>
      </w:tr>
      <w:tr w:rsidR="00C04056" w:rsidTr="0050119F">
        <w:trPr>
          <w:trHeight w:val="1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C04056" w:rsidTr="0050119F">
        <w:trPr>
          <w:trHeight w:val="1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класс</w:t>
            </w:r>
          </w:p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ая контрольная работа за 1 четверть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04056" w:rsidTr="0050119F">
        <w:trPr>
          <w:trHeight w:val="1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класс</w:t>
            </w:r>
          </w:p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ая контрольная работа за 1 четверть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04056" w:rsidTr="0050119F">
        <w:trPr>
          <w:trHeight w:val="1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 класс</w:t>
            </w:r>
          </w:p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ая контрольная работа за 1 четверть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04056" w:rsidTr="0050119F">
        <w:trPr>
          <w:trHeight w:val="1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 класс</w:t>
            </w:r>
          </w:p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ая контрольная работа за 1 четверть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04056" w:rsidTr="0050119F">
        <w:trPr>
          <w:trHeight w:val="1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А класс</w:t>
            </w:r>
          </w:p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ая контрольная работа за 1 четверть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</w:tr>
      <w:tr w:rsidR="00C04056" w:rsidTr="0050119F">
        <w:trPr>
          <w:trHeight w:val="1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Б класс</w:t>
            </w:r>
          </w:p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ая контрольная работа за 1 четверть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</w:tr>
      <w:tr w:rsidR="00C04056" w:rsidTr="0050119F">
        <w:trPr>
          <w:trHeight w:val="1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 класс</w:t>
            </w:r>
          </w:p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ая контрольная работа за 1 четверть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</w:tr>
      <w:tr w:rsidR="00C04056" w:rsidTr="0050119F">
        <w:trPr>
          <w:trHeight w:val="1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 класс</w:t>
            </w:r>
          </w:p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ая контрольная работа за 1 четверть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</w:tr>
      <w:tr w:rsidR="00C04056" w:rsidTr="0050119F">
        <w:trPr>
          <w:trHeight w:val="1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воды</w:t>
      </w:r>
      <w:r>
        <w:rPr>
          <w:rFonts w:ascii="Times New Roman" w:eastAsia="Times New Roman" w:hAnsi="Times New Roman" w:cs="Times New Roman"/>
          <w:sz w:val="24"/>
        </w:rPr>
        <w:t xml:space="preserve">: анализ результатов итоговых работ за I четверть показывает, что учителя, работающие в этих классах, учитывают возрастные особенности учащихся, планируют </w:t>
      </w:r>
      <w:proofErr w:type="spellStart"/>
      <w:r>
        <w:rPr>
          <w:rFonts w:ascii="Times New Roman" w:eastAsia="Times New Roman" w:hAnsi="Times New Roman" w:cs="Times New Roman"/>
          <w:sz w:val="24"/>
        </w:rPr>
        <w:t>разноуровневу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дифференцированную работу на проверочных уроках, продумывают подачу домашнего задания учащимся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ентябре-октябре были проведены региональные диагностические работы через онлайн-тестирование по предметам: биология, география, информатика, физик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1985"/>
        <w:gridCol w:w="3260"/>
        <w:gridCol w:w="3509"/>
      </w:tblGrid>
      <w:tr w:rsidR="00C0405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ая успеваемость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ачественная успеваемость</w:t>
            </w:r>
          </w:p>
        </w:tc>
      </w:tr>
      <w:tr w:rsidR="00C0405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</w:tr>
      <w:tr w:rsidR="00C0405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</w:tr>
      <w:tr w:rsidR="00C0405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0%</w:t>
            </w:r>
          </w:p>
        </w:tc>
      </w:tr>
      <w:tr w:rsidR="00C0405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0%</w:t>
            </w:r>
          </w:p>
        </w:tc>
      </w:tr>
    </w:tbl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вод</w:t>
      </w:r>
      <w:r>
        <w:rPr>
          <w:rFonts w:ascii="Times New Roman" w:eastAsia="Times New Roman" w:hAnsi="Times New Roman" w:cs="Times New Roman"/>
          <w:sz w:val="24"/>
        </w:rPr>
        <w:t xml:space="preserve">: обучающиеся показали хорошие результаты; учителям Мальцевой Л.А, </w:t>
      </w:r>
      <w:proofErr w:type="spellStart"/>
      <w:r>
        <w:rPr>
          <w:rFonts w:ascii="Times New Roman" w:eastAsia="Times New Roman" w:hAnsi="Times New Roman" w:cs="Times New Roman"/>
          <w:sz w:val="24"/>
        </w:rPr>
        <w:t>Хургунов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.Я., Дмитриевой Л.В., продолжить работу по повышению качества знаний по биологии, географии, физике и информатики обучающихся 8 класса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0119F">
        <w:rPr>
          <w:rFonts w:ascii="Times New Roman" w:eastAsia="Times New Roman" w:hAnsi="Times New Roman" w:cs="Times New Roman"/>
          <w:b/>
          <w:sz w:val="24"/>
        </w:rPr>
        <w:t xml:space="preserve">В соответствии с планом </w:t>
      </w:r>
      <w:proofErr w:type="spellStart"/>
      <w:r w:rsidRPr="0050119F">
        <w:rPr>
          <w:rFonts w:ascii="Times New Roman" w:eastAsia="Times New Roman" w:hAnsi="Times New Roman" w:cs="Times New Roman"/>
          <w:b/>
          <w:sz w:val="24"/>
        </w:rPr>
        <w:t>внутришкольного</w:t>
      </w:r>
      <w:proofErr w:type="spellEnd"/>
      <w:r w:rsidRPr="0050119F">
        <w:rPr>
          <w:rFonts w:ascii="Times New Roman" w:eastAsia="Times New Roman" w:hAnsi="Times New Roman" w:cs="Times New Roman"/>
          <w:b/>
          <w:sz w:val="24"/>
        </w:rPr>
        <w:t xml:space="preserve"> контроля</w:t>
      </w:r>
      <w:r>
        <w:rPr>
          <w:rFonts w:ascii="Times New Roman" w:eastAsia="Times New Roman" w:hAnsi="Times New Roman" w:cs="Times New Roman"/>
          <w:sz w:val="24"/>
        </w:rPr>
        <w:t xml:space="preserve"> были организованы, проведены  пробные экзамены в формате ЕГЭ и ОГЭ по  предмету (математика) для обучающихся 9, 11 классов, а также проанализированы их результаты. Итоги проверки представлены в таблицах 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Отчет по итогу репетиционного экзамена по математике в форме ОГЭ»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"/>
        <w:gridCol w:w="816"/>
        <w:gridCol w:w="1819"/>
        <w:gridCol w:w="4977"/>
        <w:gridCol w:w="992"/>
        <w:gridCol w:w="816"/>
      </w:tblGrid>
      <w:tr w:rsidR="00C04056" w:rsidTr="00C5059C">
        <w:trPr>
          <w:trHeight w:val="128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О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C5059C">
            <w:r>
              <w:rPr>
                <w:rFonts w:ascii="Times New Roman" w:eastAsia="Times New Roman" w:hAnsi="Times New Roman" w:cs="Times New Roman"/>
                <w:sz w:val="24"/>
              </w:rPr>
              <w:t>Задания с кратким отве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ind w:right="11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ичный бал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ind w:right="11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ка *</w:t>
            </w:r>
          </w:p>
        </w:tc>
      </w:tr>
      <w:tr w:rsidR="00C04056" w:rsidTr="00C5059C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C5059C">
            <w:r>
              <w:rPr>
                <w:rFonts w:ascii="Times New Roman" w:eastAsia="Times New Roman" w:hAnsi="Times New Roman" w:cs="Times New Roman"/>
                <w:sz w:val="24"/>
              </w:rPr>
              <w:t>1(+)2(+)3(+)4(+)5(+)6(+)7(-) 8(+) 9(-) 10(-) 11(-) 12(+) 13(+) 14(+)15(+)16(+)17(+) 18(+) 19(+) 20(-) 21(2)22(0) 23(0)24(0)25(0)26(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C04056" w:rsidTr="00C5059C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C5059C">
            <w:r>
              <w:rPr>
                <w:rFonts w:ascii="Times New Roman" w:eastAsia="Times New Roman" w:hAnsi="Times New Roman" w:cs="Times New Roman"/>
                <w:sz w:val="24"/>
              </w:rPr>
              <w:t>1(+)2(+)3(+)4(+)5(+)6(+)7(-) 8(+) 9(-) 10(-) 11(-) 12(+) 13(+) 14(+)15(+)16(+)17(+) 18(+) 19(-) 20(+) 21(2)22(0) 23(0)24(0)25(0)26(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C04056" w:rsidTr="00C5059C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C5059C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(+)2(+)3(+)4(+)5(+)6(+)7(-) 8(+) 9(-) 10(-) 11(-) 12(+) 13(+) 14(+)15(+)16(+)17(+) 18(+) 19(-) 20(-) 21(2)22(0 23(0)24(0)25(0)26(0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C04056" w:rsidTr="00C5059C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C5059C">
            <w:r>
              <w:rPr>
                <w:rFonts w:ascii="Times New Roman" w:eastAsia="Times New Roman" w:hAnsi="Times New Roman" w:cs="Times New Roman"/>
                <w:sz w:val="24"/>
              </w:rPr>
              <w:t>1(+)2(+)3(+)4(+)5(+)6(+)7(-) 8(+) 9(-) 10(-) 11(-) 12(+) 13(+) 14(+)15(+)16(+)17(+) 18(+) 19(-) 20(-) 21(0)22(0) 23(-)24(0)25(0)26(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04056" w:rsidTr="00C5059C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C5059C">
            <w:r>
              <w:rPr>
                <w:rFonts w:ascii="Times New Roman" w:eastAsia="Times New Roman" w:hAnsi="Times New Roman" w:cs="Times New Roman"/>
                <w:sz w:val="24"/>
              </w:rPr>
              <w:t>1(-)2(-)3(+)4(+)5(+)6(+)7(-) 8(+) 9(-) 10(-) 11(-) 12(+) 13(+) 14(+)15(+)16(+)17(+) 18(+) 19(-) 20(-) 21(0)22(0) 23(0)24(0)25(0)26(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04056" w:rsidTr="00C5059C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C5059C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(+)2(+)3(-)4(+)5(+)6(+)7(-) 8(+) 9(-) 10(-) 11(-) 12(+) 13(+) 14(-)15(+)16(+)17(+) 18(+) 19(-) 20(-) 21(0)22(0 23(0)24(0)25(0)26(0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04056" w:rsidTr="00C5059C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C5059C">
            <w:r>
              <w:rPr>
                <w:rFonts w:ascii="Times New Roman" w:eastAsia="Times New Roman" w:hAnsi="Times New Roman" w:cs="Times New Roman"/>
                <w:sz w:val="24"/>
              </w:rPr>
              <w:t>1(-)2(+)3(+)4(+)5(-)6(-)7(+) 8(+) 9(+) 10(-) 11(-) 12(-) 13(-) 14(-)15(+)16(-)17(-) 18(+) 19(+) 20(+) 21(0)22(0) 23(0)24(0)25(0)26(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04056" w:rsidTr="00C5059C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C5059C">
            <w:r>
              <w:rPr>
                <w:rFonts w:ascii="Times New Roman" w:eastAsia="Times New Roman" w:hAnsi="Times New Roman" w:cs="Times New Roman"/>
                <w:sz w:val="24"/>
              </w:rPr>
              <w:t>1(-)2(-)3(+)4(+)5(-)6(-)7(+) 8(+) 9(+) 10(-) 11(-) 12(-) 13(-) 14(-)15(+)16(-)17(-) 18(+) 19(+) 20(+) 21(0)22(0) 23(0)24(0)25(0)26(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04056" w:rsidTr="00C5059C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C5059C">
            <w:r>
              <w:rPr>
                <w:rFonts w:ascii="Times New Roman" w:eastAsia="Times New Roman" w:hAnsi="Times New Roman" w:cs="Times New Roman"/>
                <w:sz w:val="24"/>
              </w:rPr>
              <w:t>1(+)2(-)3(+)4(+)5(-)6(-)7(+) 8(+) 9(+) 10(-) 11(-) 12(-) 13(-) 14(-)15(+)16(-)17(-) 18(+) 19(+) 20(-) 21(0) 22(0) 23(0)24(0)25(0)26(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04056" w:rsidTr="00C5059C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C5059C">
            <w:r>
              <w:rPr>
                <w:rFonts w:ascii="Times New Roman" w:eastAsia="Times New Roman" w:hAnsi="Times New Roman" w:cs="Times New Roman"/>
                <w:sz w:val="24"/>
              </w:rPr>
              <w:t>1(+)2(-)3(+)4(+)5(-)6(-)7(+) 8(+) 9(+) 10(-) 11(-) 12(-) 13(-) 14(-)15(+)16(-)17(-) 18(+) 19(+) 20(-) 21(0) 22(0) 23(0)24(0)25(0)26(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04056" w:rsidTr="00C5059C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C5059C">
            <w:r>
              <w:rPr>
                <w:rFonts w:ascii="Times New Roman" w:eastAsia="Times New Roman" w:hAnsi="Times New Roman" w:cs="Times New Roman"/>
                <w:sz w:val="24"/>
              </w:rPr>
              <w:t>1(+)2(-)3(+)4(+)5(-)6(-)7(+) 8(+) 9(+) 10(-) 11(-) 12(-) 13(-) 14(-)15(+)16(-)17(-) 18(+) 19(+) 20(-) 21(0)22(0) 23(0)24(0)25(0)26(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04056" w:rsidTr="00C5059C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C5059C">
            <w:r>
              <w:rPr>
                <w:rFonts w:ascii="Times New Roman" w:eastAsia="Times New Roman" w:hAnsi="Times New Roman" w:cs="Times New Roman"/>
                <w:sz w:val="24"/>
              </w:rPr>
              <w:t>1(+)2(-)3(+)4(+)5(-)6(-)7(-) 8(-) 9(-) 10(-) 11(+) 12(+) 13(-) 14(-)15(+)16(-)17(-) 18(-) 19(-) 20(-) 21(0)22(0) 23(0)24(0)25(0)26(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04056" w:rsidTr="00C5059C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C5059C">
            <w:r>
              <w:rPr>
                <w:rFonts w:ascii="Times New Roman" w:eastAsia="Times New Roman" w:hAnsi="Times New Roman" w:cs="Times New Roman"/>
                <w:sz w:val="24"/>
              </w:rPr>
              <w:t>1(-)2(-)3(+)4(+)5(-)6(-)7(-) 8(-) 9(-) 10(-) 11(+) 12(+) 13(-) 14(-)15(+)16(-)17(-) 18(-) 19(-) 20(-) 21(0)22(0) 23(0)24(0)25(0)26(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04056" w:rsidTr="00C5059C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C5059C">
            <w:r>
              <w:rPr>
                <w:rFonts w:ascii="Times New Roman" w:eastAsia="Times New Roman" w:hAnsi="Times New Roman" w:cs="Times New Roman"/>
                <w:sz w:val="24"/>
              </w:rPr>
              <w:t>1(-)2(-)3(+)4(+)5(-)6(-)7(-) 8(-) 9(-) 10(-) 11(+) 12(+) 13(-) 14(-)15(+)16(-)17(-) 18(-) 19(-) 20(-) 21(0)22(0) 23(0)24(0)25(0)26(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04056" w:rsidTr="00C5059C">
        <w:trPr>
          <w:trHeight w:val="1"/>
        </w:trPr>
        <w:tc>
          <w:tcPr>
            <w:tcW w:w="8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,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04056" w:rsidTr="00C5059C">
        <w:trPr>
          <w:trHeight w:val="1"/>
        </w:trPr>
        <w:tc>
          <w:tcPr>
            <w:tcW w:w="8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</w:tbl>
    <w:p w:rsidR="00C04056" w:rsidRDefault="008C5C8E" w:rsidP="001072A4">
      <w:pPr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ГВЭ по математике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"/>
        <w:gridCol w:w="843"/>
        <w:gridCol w:w="1417"/>
        <w:gridCol w:w="5299"/>
        <w:gridCol w:w="992"/>
        <w:gridCol w:w="816"/>
      </w:tblGrid>
      <w:tr w:rsidR="00C04056" w:rsidTr="00C5059C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О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ния с кратким отве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ичный бал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ка *</w:t>
            </w:r>
          </w:p>
        </w:tc>
      </w:tr>
      <w:tr w:rsidR="00C04056" w:rsidTr="00C5059C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(+)2(-)3(+)4(+)5(-)6(-)7(+) 8(+) 9(+) 10(-) 11(0) 12(0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04056" w:rsidTr="00C5059C">
        <w:trPr>
          <w:trHeight w:val="1"/>
        </w:trPr>
        <w:tc>
          <w:tcPr>
            <w:tcW w:w="8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04056" w:rsidTr="00C5059C">
        <w:trPr>
          <w:trHeight w:val="1"/>
        </w:trPr>
        <w:tc>
          <w:tcPr>
            <w:tcW w:w="8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:rsidR="00C04056" w:rsidRDefault="0050119F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0119F">
        <w:rPr>
          <w:rFonts w:ascii="Times New Roman" w:eastAsia="Times New Roman" w:hAnsi="Times New Roman" w:cs="Times New Roman"/>
          <w:b/>
          <w:sz w:val="24"/>
        </w:rPr>
        <w:t>Вывод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0119F">
        <w:rPr>
          <w:rFonts w:ascii="Times New Roman" w:eastAsia="Times New Roman" w:hAnsi="Times New Roman" w:cs="Times New Roman"/>
          <w:sz w:val="24"/>
        </w:rPr>
        <w:t>р</w:t>
      </w:r>
      <w:r w:rsidR="008C5C8E" w:rsidRPr="0050119F">
        <w:rPr>
          <w:rFonts w:ascii="Times New Roman" w:eastAsia="Times New Roman" w:hAnsi="Times New Roman" w:cs="Times New Roman"/>
          <w:sz w:val="24"/>
        </w:rPr>
        <w:t>е</w:t>
      </w:r>
      <w:r w:rsidR="008C5C8E">
        <w:rPr>
          <w:rFonts w:ascii="Times New Roman" w:eastAsia="Times New Roman" w:hAnsi="Times New Roman" w:cs="Times New Roman"/>
          <w:sz w:val="24"/>
        </w:rPr>
        <w:t xml:space="preserve">зультаты пробного экзамена свидетельствуют о наличии проблемных зон в подготовке обучающихся: отсутствие навыков самоконтроля, проявляющееся в том, что обучающиеся невнимательно читают условие задания и в результате выполняют не то, что требовалось, не проверяют свой ответ, не оценивают его с точки зрения соответствия условию и здравому смыслу. Отсутствие самоконтроля мешает </w:t>
      </w:r>
      <w:proofErr w:type="gramStart"/>
      <w:r w:rsidR="008C5C8E">
        <w:rPr>
          <w:rFonts w:ascii="Times New Roman" w:eastAsia="Times New Roman" w:hAnsi="Times New Roman" w:cs="Times New Roman"/>
          <w:sz w:val="24"/>
        </w:rPr>
        <w:t>обучающимся</w:t>
      </w:r>
      <w:proofErr w:type="gramEnd"/>
      <w:r w:rsidR="008C5C8E">
        <w:rPr>
          <w:rFonts w:ascii="Times New Roman" w:eastAsia="Times New Roman" w:hAnsi="Times New Roman" w:cs="Times New Roman"/>
          <w:sz w:val="24"/>
        </w:rPr>
        <w:t xml:space="preserve"> успешно справляться с заданиями, требующими выполнения последовательности шагов, проверки условий, выбора оптимального варианта решения. 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Хорошо усвоены темы</w:t>
      </w:r>
      <w:r>
        <w:rPr>
          <w:rFonts w:ascii="Times New Roman" w:eastAsia="Times New Roman" w:hAnsi="Times New Roman" w:cs="Times New Roman"/>
          <w:sz w:val="24"/>
        </w:rPr>
        <w:t>: числа и вычисления, числовые неравенства, анализ диаграмм, таблиц, графиков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Плохо усвоены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 Треугольники, четырёхугольники, многоугольники и их элементы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актические задачи по геометрии, арифметическая и геометрическая прогрессии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Слабо сформированы умения</w:t>
      </w:r>
      <w:r>
        <w:rPr>
          <w:rFonts w:ascii="Times New Roman" w:eastAsia="Times New Roman" w:hAnsi="Times New Roman" w:cs="Times New Roman"/>
          <w:sz w:val="24"/>
        </w:rPr>
        <w:t xml:space="preserve"> выполнять преобразования алгебраических выражений, решать уравнения, неравенства и их системы, строить и читать графики функций, выполнять действия с геометрическими фигурами, координатами и векторам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троить и исследовать простейшие математические модели.</w:t>
      </w:r>
    </w:p>
    <w:p w:rsidR="00C04056" w:rsidRPr="0050119F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50119F">
        <w:rPr>
          <w:rFonts w:ascii="Times New Roman" w:eastAsia="Times New Roman" w:hAnsi="Times New Roman" w:cs="Times New Roman"/>
          <w:b/>
          <w:sz w:val="24"/>
        </w:rPr>
        <w:t xml:space="preserve">Рекомендации: </w:t>
      </w:r>
    </w:p>
    <w:p w:rsidR="00C04056" w:rsidRDefault="008C5C8E" w:rsidP="001072A4">
      <w:pPr>
        <w:tabs>
          <w:tab w:val="left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Учителю математики </w:t>
      </w:r>
      <w:proofErr w:type="spellStart"/>
      <w:r>
        <w:rPr>
          <w:rFonts w:ascii="Times New Roman" w:eastAsia="Times New Roman" w:hAnsi="Times New Roman" w:cs="Times New Roman"/>
          <w:sz w:val="24"/>
        </w:rPr>
        <w:t>Корсадыков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</w:t>
      </w:r>
      <w:r w:rsidR="00381790">
        <w:rPr>
          <w:rFonts w:ascii="Times New Roman" w:eastAsia="Times New Roman" w:hAnsi="Times New Roman" w:cs="Times New Roman"/>
          <w:sz w:val="24"/>
        </w:rPr>
        <w:t>.В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1 регулярно проводить работу с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 заполнению бланков ОГЭ по математике 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2 регулярно тренировать обучающихся в решении заданий по модулям Алгебра, Геометрия. 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3 проводить консультации по математике для выпускников по западающим темам согласно графику консультаций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4проводить дополнительные занятия для </w:t>
      </w:r>
      <w:proofErr w:type="gramStart"/>
      <w:r>
        <w:rPr>
          <w:rFonts w:ascii="Times New Roman" w:eastAsia="Times New Roman" w:hAnsi="Times New Roman" w:cs="Times New Roman"/>
          <w:sz w:val="24"/>
        </w:rPr>
        <w:t>слабоуспевающи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учающихся.</w:t>
      </w:r>
    </w:p>
    <w:p w:rsidR="00C04056" w:rsidRDefault="008C5C8E" w:rsidP="001072A4">
      <w:pPr>
        <w:tabs>
          <w:tab w:val="left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.Классному руководителю Писаревой Т.</w:t>
      </w:r>
      <w:proofErr w:type="gramStart"/>
      <w:r>
        <w:rPr>
          <w:rFonts w:ascii="Times New Roman" w:eastAsia="Times New Roman" w:hAnsi="Times New Roman" w:cs="Times New Roman"/>
          <w:sz w:val="24"/>
        </w:rPr>
        <w:t>Ю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 провести родительское собрание и ознакомить родителей выпускников 9 класса с результатами пробного ОГЭ по математике. 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Анализ результатов муниципального</w:t>
      </w:r>
      <w:r>
        <w:rPr>
          <w:rFonts w:ascii="Times New Roman" w:eastAsia="Times New Roman" w:hAnsi="Times New Roman" w:cs="Times New Roman"/>
          <w:sz w:val="24"/>
        </w:rPr>
        <w:t xml:space="preserve"> уровня пробного экзамена в</w:t>
      </w:r>
      <w:r>
        <w:rPr>
          <w:rFonts w:ascii="Times New Roman" w:eastAsia="Times New Roman" w:hAnsi="Times New Roman" w:cs="Times New Roman"/>
        </w:rPr>
        <w:t xml:space="preserve"> формате ЕГЭ по математике</w:t>
      </w:r>
      <w:proofErr w:type="gramStart"/>
      <w:r>
        <w:rPr>
          <w:rFonts w:ascii="Times New Roman" w:eastAsia="Times New Roman" w:hAnsi="Times New Roman" w:cs="Times New Roman"/>
        </w:rPr>
        <w:t xml:space="preserve"> ;</w:t>
      </w:r>
      <w:proofErr w:type="gramEnd"/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z w:val="24"/>
        </w:rPr>
        <w:t>оличественная характеристика выполненной работы представлена в  таблице «Отчет по итогу репетиционного экзамена по математике в форме ЕГЭ»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777"/>
        <w:gridCol w:w="1418"/>
        <w:gridCol w:w="3533"/>
        <w:gridCol w:w="1560"/>
        <w:gridCol w:w="1134"/>
        <w:gridCol w:w="1099"/>
      </w:tblGrid>
      <w:tr w:rsidR="00C04056" w:rsidTr="00C5059C">
        <w:trPr>
          <w:trHeight w:val="128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О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ния с кратким ответ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ind w:right="11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ич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ind w:right="11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овый бал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ind w:right="11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ка *</w:t>
            </w:r>
          </w:p>
        </w:tc>
      </w:tr>
      <w:tr w:rsidR="00C04056" w:rsidTr="00C5059C">
        <w:trPr>
          <w:trHeight w:val="1158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C5059C">
            <w:r>
              <w:rPr>
                <w:rFonts w:ascii="Times New Roman" w:eastAsia="Times New Roman" w:hAnsi="Times New Roman" w:cs="Times New Roman"/>
                <w:sz w:val="24"/>
              </w:rPr>
              <w:t xml:space="preserve">1(1)2(1)3(1)4(1)5(1)6(1)7(1) 8(1) 9(1) 10(1) 11(1) 12(1) 13(1) </w:t>
            </w:r>
            <w:r w:rsidR="00C5059C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4(0)15(0)16(1)17(1)18(1)19(0)20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C04056" w:rsidTr="00C5059C">
        <w:trPr>
          <w:trHeight w:val="1158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C5059C">
            <w:r>
              <w:rPr>
                <w:rFonts w:ascii="Times New Roman" w:eastAsia="Times New Roman" w:hAnsi="Times New Roman" w:cs="Times New Roman"/>
                <w:sz w:val="24"/>
              </w:rPr>
              <w:t>1(1)2(1)3(1)4(1)5 (1)6(1)7(1) 8(1) 9(1) 10(1) 11(1) 12(1) 13(0) 14(1)15(1)16(0)17(1)18(0)19(0)20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C04056" w:rsidTr="00C5059C">
        <w:trPr>
          <w:trHeight w:val="11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C5059C">
            <w:r>
              <w:rPr>
                <w:rFonts w:ascii="Times New Roman" w:eastAsia="Times New Roman" w:hAnsi="Times New Roman" w:cs="Times New Roman"/>
                <w:sz w:val="24"/>
              </w:rPr>
              <w:t>1(1)2(1)3(1)4(1)5(1)6(1)7(1) 8(1) 9(1) 10(1) 11(1) 12(1) 13(1) 14(1)15(0)16(1)17(1)18(1)19(0)20(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C04056" w:rsidTr="00C5059C">
        <w:trPr>
          <w:trHeight w:val="64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C5059C">
            <w:r>
              <w:rPr>
                <w:rFonts w:ascii="Times New Roman" w:eastAsia="Times New Roman" w:hAnsi="Times New Roman" w:cs="Times New Roman"/>
                <w:sz w:val="24"/>
              </w:rPr>
              <w:t>1(1)2(1)3(1)4(1)5(1)6(1)7(1) 8(1) 9(1) 10(1) 11(1) 12(1) 13(0) 14(0)15(0)16(0)17(0)18(0)19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C04056" w:rsidTr="00C5059C">
        <w:trPr>
          <w:trHeight w:val="14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C5059C">
            <w:r>
              <w:rPr>
                <w:rFonts w:ascii="Times New Roman" w:eastAsia="Times New Roman" w:hAnsi="Times New Roman" w:cs="Times New Roman"/>
                <w:sz w:val="24"/>
              </w:rPr>
              <w:t>1(1)2(1)3(1)4(1)5(1)6(1)7(1) 8(1) 9(1) 10(0) 11(1) 12(1) 13(0) 14(0)15(0)16(0)17(0)18(1)19(1)20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C04056" w:rsidTr="00C5059C">
        <w:trPr>
          <w:trHeight w:val="144"/>
        </w:trPr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C04056" w:rsidTr="00C5059C">
        <w:trPr>
          <w:trHeight w:val="144"/>
        </w:trPr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 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</w:tbl>
    <w:p w:rsidR="00C04056" w:rsidRDefault="0050119F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0119F">
        <w:rPr>
          <w:rFonts w:ascii="Times New Roman" w:eastAsia="Times New Roman" w:hAnsi="Times New Roman" w:cs="Times New Roman"/>
          <w:b/>
          <w:sz w:val="24"/>
        </w:rPr>
        <w:t>Вывод:</w:t>
      </w:r>
      <w:r>
        <w:rPr>
          <w:rFonts w:ascii="Times New Roman" w:eastAsia="Times New Roman" w:hAnsi="Times New Roman" w:cs="Times New Roman"/>
          <w:sz w:val="24"/>
        </w:rPr>
        <w:t xml:space="preserve"> а</w:t>
      </w:r>
      <w:r w:rsidR="008C5C8E">
        <w:rPr>
          <w:rFonts w:ascii="Times New Roman" w:eastAsia="Times New Roman" w:hAnsi="Times New Roman" w:cs="Times New Roman"/>
          <w:sz w:val="24"/>
        </w:rPr>
        <w:t>нализируя результаты репетиционного экзамена по математике в 11 классе, можно сделать вывод, что выпускники  подготовлены хорошо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ют: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 выполнять вычисления и преобразование выражений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использовать приобретенные знания в практической деятельности и повседневной жизни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ешать  показательные, логарифмические уравнения и неравенства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;</w:t>
      </w:r>
      <w:proofErr w:type="gramEnd"/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троить и  исследовать простейшие математические  модели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ешать задачи на теорию вероятности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сследовать графики функций  с нахождением производной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ые ошибки допущены в заданиях при выполнении действий с геометрическими фигурами и на признаки делимости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</w:rPr>
        <w:t xml:space="preserve"> Рекомендации: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Продолжить подготовку </w:t>
      </w:r>
      <w:proofErr w:type="gramStart"/>
      <w:r>
        <w:rPr>
          <w:rFonts w:ascii="Times New Roman" w:eastAsia="Times New Roman" w:hAnsi="Times New Roman" w:cs="Times New Roman"/>
        </w:rPr>
        <w:t>обучающихся</w:t>
      </w:r>
      <w:proofErr w:type="gramEnd"/>
      <w:r>
        <w:rPr>
          <w:rFonts w:ascii="Times New Roman" w:eastAsia="Times New Roman" w:hAnsi="Times New Roman" w:cs="Times New Roman"/>
        </w:rPr>
        <w:t xml:space="preserve"> 11 класса к государственной итоговой аттестации в 2019 году в форме единого государственного экзамена по математике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Анализ итоговых контрольных работ</w:t>
      </w:r>
      <w:r>
        <w:rPr>
          <w:rFonts w:ascii="Times New Roman" w:eastAsia="Times New Roman" w:hAnsi="Times New Roman" w:cs="Times New Roman"/>
          <w:sz w:val="24"/>
        </w:rPr>
        <w:t xml:space="preserve"> за первое полугодие по русскому языку в форме диктанта с грамматическим заданием (теста) и итоговой контрольной работы по математике (алгебре, геометрии)  в </w:t>
      </w:r>
      <w:r w:rsidR="0050119F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-9 классах позволил выявить уровень усвоения знаний по основным предметам школьной программы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личественная характеристика выполненной работы представлена в  таблице «Уровень качества знаний, успеваемость по результатам выполнения I полугодия по русскому языку и математике»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850"/>
        <w:gridCol w:w="851"/>
        <w:gridCol w:w="850"/>
        <w:gridCol w:w="709"/>
        <w:gridCol w:w="709"/>
        <w:gridCol w:w="850"/>
        <w:gridCol w:w="1276"/>
      </w:tblGrid>
      <w:tr w:rsidR="00C04056">
        <w:trPr>
          <w:trHeight w:val="79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лгебр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еометрия</w:t>
            </w:r>
          </w:p>
        </w:tc>
      </w:tr>
      <w:tr w:rsidR="00C04056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C04056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класс</w:t>
            </w:r>
          </w:p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ая контрольная работа за 1 полугод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04056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класс</w:t>
            </w:r>
          </w:p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ая контрольная работа за 1 полугод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04056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класс</w:t>
            </w:r>
          </w:p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ая контрольная работа за 1 полугод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04056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 класс</w:t>
            </w:r>
          </w:p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ая контрольная работа за 1 полугод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04056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 класс</w:t>
            </w:r>
          </w:p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ая контрольная работа за 1 полугод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04056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А класс</w:t>
            </w:r>
          </w:p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ая контрольная работа за 1 полугод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</w:tr>
      <w:tr w:rsidR="00C04056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Б класс</w:t>
            </w:r>
          </w:p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ая контрольная работа за 1 полугод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</w:tr>
      <w:tr w:rsidR="00C04056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 класс</w:t>
            </w:r>
          </w:p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ая контрольная работа за 1 полугод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</w:tr>
      <w:tr w:rsidR="00C04056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 класс</w:t>
            </w:r>
          </w:p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ая контрольная работа за 1 полугод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C04056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 класс</w:t>
            </w:r>
          </w:p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ая контрольная работа за 1 полугод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</w:tr>
      <w:tr w:rsidR="00C04056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 класс</w:t>
            </w:r>
          </w:p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ая контрольная работа за 1 полугод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</w:tr>
    </w:tbl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0119F">
        <w:rPr>
          <w:rFonts w:ascii="Times New Roman" w:eastAsia="Times New Roman" w:hAnsi="Times New Roman" w:cs="Times New Roman"/>
          <w:b/>
          <w:sz w:val="24"/>
        </w:rPr>
        <w:t>Выводы</w:t>
      </w:r>
      <w:r>
        <w:rPr>
          <w:rFonts w:ascii="Times New Roman" w:eastAsia="Times New Roman" w:hAnsi="Times New Roman" w:cs="Times New Roman"/>
          <w:sz w:val="24"/>
        </w:rPr>
        <w:t xml:space="preserve">: анализ результатов итоговых работ за I полугодие показывает, что учителя, работающие в этих классах,  учитывают возрастные особенности учащихся, планируют </w:t>
      </w:r>
      <w:proofErr w:type="spellStart"/>
      <w:r>
        <w:rPr>
          <w:rFonts w:ascii="Times New Roman" w:eastAsia="Times New Roman" w:hAnsi="Times New Roman" w:cs="Times New Roman"/>
          <w:sz w:val="24"/>
        </w:rPr>
        <w:t>разноуровневу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дифференцированную работу на проверочных уроках, продумывают подачу домашнего задания учащимся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верка электронного журнала</w:t>
      </w:r>
      <w:r>
        <w:rPr>
          <w:rFonts w:ascii="Times New Roman" w:eastAsia="Times New Roman" w:hAnsi="Times New Roman" w:cs="Times New Roman"/>
          <w:sz w:val="24"/>
        </w:rPr>
        <w:t xml:space="preserve"> показала, что в журнал своевременно выставляются оценки, пропуск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>, записи домашнего задания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Рекомендации: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.Учителям русского языка, учителям математики не допускать снижения качества знаний, для его сохранения систематически использовать в работе </w:t>
      </w:r>
      <w:proofErr w:type="spellStart"/>
      <w:r>
        <w:rPr>
          <w:rFonts w:ascii="Times New Roman" w:eastAsia="Times New Roman" w:hAnsi="Times New Roman" w:cs="Times New Roman"/>
          <w:sz w:val="24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дифференцированные задания, инновационные технологии, действенные формы и методы работы, учитывать возрастные и индивидуальные особенности каждого ученика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Наметить конкретные меры по исправлению типичных ошибок и ликвидации в пробелах знаний учащихся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Следующий этап </w:t>
      </w:r>
      <w:proofErr w:type="spellStart"/>
      <w:r>
        <w:rPr>
          <w:rFonts w:ascii="Times New Roman" w:eastAsia="Times New Roman" w:hAnsi="Times New Roman" w:cs="Times New Roman"/>
          <w:sz w:val="24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ониторинга (промежуточный контроль) провести в марте месяце (ответственный – зам. директора по УВР Сазонова Н.Н.)</w:t>
      </w:r>
    </w:p>
    <w:p w:rsidR="00573F98" w:rsidRPr="00505C22" w:rsidRDefault="008C5C8E" w:rsidP="00E20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98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573F98" w:rsidRDefault="00573F98" w:rsidP="00107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9D9">
        <w:rPr>
          <w:rFonts w:ascii="Times New Roman" w:hAnsi="Times New Roman" w:cs="Times New Roman"/>
          <w:b/>
          <w:sz w:val="24"/>
          <w:szCs w:val="24"/>
        </w:rPr>
        <w:t>Проанализированы результаты</w:t>
      </w:r>
      <w:r w:rsidRPr="00505C22">
        <w:rPr>
          <w:rFonts w:ascii="Times New Roman" w:hAnsi="Times New Roman" w:cs="Times New Roman"/>
          <w:sz w:val="24"/>
          <w:szCs w:val="24"/>
        </w:rPr>
        <w:t xml:space="preserve">  пробных экзаменов в форме ОГЭ и ЕГЭ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5C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3F98" w:rsidRDefault="00573F98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5C22">
        <w:rPr>
          <w:rFonts w:ascii="Times New Roman" w:eastAsia="Times New Roman" w:hAnsi="Times New Roman" w:cs="Times New Roman"/>
          <w:sz w:val="24"/>
          <w:shd w:val="clear" w:color="auto" w:fill="FFFFFF"/>
        </w:rPr>
        <w:t>Пробны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е</w:t>
      </w:r>
      <w:r w:rsidRPr="00505C2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экзамен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ы в </w:t>
      </w:r>
      <w:r w:rsidRPr="00C949D9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1 классе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1527"/>
        <w:gridCol w:w="1524"/>
        <w:gridCol w:w="1560"/>
        <w:gridCol w:w="1560"/>
        <w:gridCol w:w="1519"/>
        <w:gridCol w:w="1597"/>
      </w:tblGrid>
      <w:tr w:rsidR="00573F98" w:rsidTr="00573F98">
        <w:tc>
          <w:tcPr>
            <w:tcW w:w="1527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едмет</w:t>
            </w:r>
          </w:p>
        </w:tc>
        <w:tc>
          <w:tcPr>
            <w:tcW w:w="1524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ол-во</w:t>
            </w:r>
          </w:p>
        </w:tc>
        <w:tc>
          <w:tcPr>
            <w:tcW w:w="1560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абранные баллы</w:t>
            </w:r>
          </w:p>
        </w:tc>
        <w:tc>
          <w:tcPr>
            <w:tcW w:w="1560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оходной бал</w:t>
            </w:r>
          </w:p>
        </w:tc>
        <w:tc>
          <w:tcPr>
            <w:tcW w:w="1519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ачество</w:t>
            </w:r>
          </w:p>
        </w:tc>
        <w:tc>
          <w:tcPr>
            <w:tcW w:w="1597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успеваемость</w:t>
            </w:r>
          </w:p>
        </w:tc>
      </w:tr>
      <w:tr w:rsidR="00573F98" w:rsidTr="00573F98">
        <w:tc>
          <w:tcPr>
            <w:tcW w:w="1527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физика</w:t>
            </w:r>
          </w:p>
        </w:tc>
        <w:tc>
          <w:tcPr>
            <w:tcW w:w="1524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человек</w:t>
            </w:r>
          </w:p>
        </w:tc>
        <w:tc>
          <w:tcPr>
            <w:tcW w:w="1560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45</w:t>
            </w:r>
          </w:p>
        </w:tc>
        <w:tc>
          <w:tcPr>
            <w:tcW w:w="1560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6</w:t>
            </w:r>
          </w:p>
        </w:tc>
        <w:tc>
          <w:tcPr>
            <w:tcW w:w="1519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0%</w:t>
            </w:r>
          </w:p>
        </w:tc>
        <w:tc>
          <w:tcPr>
            <w:tcW w:w="1597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0%</w:t>
            </w:r>
          </w:p>
        </w:tc>
      </w:tr>
      <w:tr w:rsidR="00573F98" w:rsidTr="00573F98">
        <w:tc>
          <w:tcPr>
            <w:tcW w:w="1527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химия</w:t>
            </w:r>
          </w:p>
        </w:tc>
        <w:tc>
          <w:tcPr>
            <w:tcW w:w="1524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человек</w:t>
            </w:r>
          </w:p>
        </w:tc>
        <w:tc>
          <w:tcPr>
            <w:tcW w:w="1560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6</w:t>
            </w:r>
          </w:p>
        </w:tc>
        <w:tc>
          <w:tcPr>
            <w:tcW w:w="1560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6</w:t>
            </w:r>
          </w:p>
        </w:tc>
        <w:tc>
          <w:tcPr>
            <w:tcW w:w="1519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0%</w:t>
            </w:r>
          </w:p>
        </w:tc>
        <w:tc>
          <w:tcPr>
            <w:tcW w:w="1597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0%</w:t>
            </w:r>
          </w:p>
        </w:tc>
      </w:tr>
      <w:tr w:rsidR="00573F98" w:rsidTr="00573F98">
        <w:tc>
          <w:tcPr>
            <w:tcW w:w="1527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биология</w:t>
            </w:r>
          </w:p>
        </w:tc>
        <w:tc>
          <w:tcPr>
            <w:tcW w:w="1524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человек</w:t>
            </w:r>
          </w:p>
        </w:tc>
        <w:tc>
          <w:tcPr>
            <w:tcW w:w="1560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42</w:t>
            </w:r>
          </w:p>
        </w:tc>
        <w:tc>
          <w:tcPr>
            <w:tcW w:w="1560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6</w:t>
            </w:r>
          </w:p>
        </w:tc>
        <w:tc>
          <w:tcPr>
            <w:tcW w:w="1519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0%</w:t>
            </w:r>
          </w:p>
        </w:tc>
        <w:tc>
          <w:tcPr>
            <w:tcW w:w="1597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0%</w:t>
            </w:r>
          </w:p>
        </w:tc>
      </w:tr>
    </w:tbl>
    <w:p w:rsidR="00573F98" w:rsidRDefault="00573F98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5C22">
        <w:rPr>
          <w:rFonts w:ascii="Times New Roman" w:eastAsia="Times New Roman" w:hAnsi="Times New Roman" w:cs="Times New Roman"/>
          <w:sz w:val="24"/>
          <w:shd w:val="clear" w:color="auto" w:fill="FFFFFF"/>
        </w:rPr>
        <w:t>Пробны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е</w:t>
      </w:r>
      <w:r w:rsidRPr="00505C2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экзамен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ы в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9</w:t>
      </w:r>
      <w:r w:rsidRPr="00C949D9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классе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tbl>
      <w:tblPr>
        <w:tblStyle w:val="a5"/>
        <w:tblW w:w="9347" w:type="dxa"/>
        <w:tblInd w:w="284" w:type="dxa"/>
        <w:tblLook w:val="04A0" w:firstRow="1" w:lastRow="0" w:firstColumn="1" w:lastColumn="0" w:noHBand="0" w:noVBand="1"/>
      </w:tblPr>
      <w:tblGrid>
        <w:gridCol w:w="2391"/>
        <w:gridCol w:w="2285"/>
        <w:gridCol w:w="1527"/>
        <w:gridCol w:w="3144"/>
      </w:tblGrid>
      <w:tr w:rsidR="00573F98" w:rsidTr="00C5059C">
        <w:trPr>
          <w:trHeight w:val="415"/>
        </w:trPr>
        <w:tc>
          <w:tcPr>
            <w:tcW w:w="2391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едмет</w:t>
            </w:r>
          </w:p>
        </w:tc>
        <w:tc>
          <w:tcPr>
            <w:tcW w:w="2285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ол-во</w:t>
            </w:r>
          </w:p>
        </w:tc>
        <w:tc>
          <w:tcPr>
            <w:tcW w:w="1527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ачество</w:t>
            </w:r>
          </w:p>
        </w:tc>
        <w:tc>
          <w:tcPr>
            <w:tcW w:w="3144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успеваемость</w:t>
            </w:r>
          </w:p>
        </w:tc>
      </w:tr>
      <w:tr w:rsidR="00573F98" w:rsidTr="00C5059C">
        <w:trPr>
          <w:trHeight w:val="415"/>
        </w:trPr>
        <w:tc>
          <w:tcPr>
            <w:tcW w:w="2391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физика</w:t>
            </w:r>
          </w:p>
        </w:tc>
        <w:tc>
          <w:tcPr>
            <w:tcW w:w="2285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человек</w:t>
            </w:r>
          </w:p>
        </w:tc>
        <w:tc>
          <w:tcPr>
            <w:tcW w:w="1527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0%</w:t>
            </w:r>
          </w:p>
        </w:tc>
        <w:tc>
          <w:tcPr>
            <w:tcW w:w="3144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0%</w:t>
            </w:r>
          </w:p>
        </w:tc>
      </w:tr>
      <w:tr w:rsidR="00573F98" w:rsidTr="00C5059C">
        <w:trPr>
          <w:trHeight w:val="415"/>
        </w:trPr>
        <w:tc>
          <w:tcPr>
            <w:tcW w:w="2391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биология</w:t>
            </w:r>
          </w:p>
        </w:tc>
        <w:tc>
          <w:tcPr>
            <w:tcW w:w="2285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2человек</w:t>
            </w:r>
          </w:p>
        </w:tc>
        <w:tc>
          <w:tcPr>
            <w:tcW w:w="1527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0%</w:t>
            </w:r>
          </w:p>
        </w:tc>
        <w:tc>
          <w:tcPr>
            <w:tcW w:w="3144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0%</w:t>
            </w:r>
          </w:p>
        </w:tc>
      </w:tr>
      <w:tr w:rsidR="00573F98" w:rsidTr="00C5059C">
        <w:trPr>
          <w:trHeight w:val="438"/>
        </w:trPr>
        <w:tc>
          <w:tcPr>
            <w:tcW w:w="2391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химия</w:t>
            </w:r>
          </w:p>
        </w:tc>
        <w:tc>
          <w:tcPr>
            <w:tcW w:w="2285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человек</w:t>
            </w:r>
          </w:p>
        </w:tc>
        <w:tc>
          <w:tcPr>
            <w:tcW w:w="1527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0%</w:t>
            </w:r>
          </w:p>
        </w:tc>
        <w:tc>
          <w:tcPr>
            <w:tcW w:w="3144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0%</w:t>
            </w:r>
          </w:p>
        </w:tc>
      </w:tr>
      <w:tr w:rsidR="00573F98" w:rsidTr="00C5059C">
        <w:trPr>
          <w:trHeight w:val="438"/>
        </w:trPr>
        <w:tc>
          <w:tcPr>
            <w:tcW w:w="2391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бществознание</w:t>
            </w:r>
          </w:p>
        </w:tc>
        <w:tc>
          <w:tcPr>
            <w:tcW w:w="2285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</w:t>
            </w:r>
          </w:p>
        </w:tc>
        <w:tc>
          <w:tcPr>
            <w:tcW w:w="1527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7%</w:t>
            </w:r>
          </w:p>
        </w:tc>
        <w:tc>
          <w:tcPr>
            <w:tcW w:w="3144" w:type="dxa"/>
          </w:tcPr>
          <w:p w:rsidR="00573F98" w:rsidRDefault="00573F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0%</w:t>
            </w:r>
          </w:p>
        </w:tc>
      </w:tr>
    </w:tbl>
    <w:p w:rsidR="00573F98" w:rsidRPr="00505C22" w:rsidRDefault="00573F98" w:rsidP="001072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49D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C949D9">
        <w:rPr>
          <w:rFonts w:ascii="Times New Roman" w:hAnsi="Times New Roman" w:cs="Times New Roman"/>
          <w:b/>
          <w:sz w:val="24"/>
          <w:szCs w:val="24"/>
        </w:rPr>
        <w:t>рганизована проверка  рабочих тетрадей</w:t>
      </w:r>
      <w:r w:rsidRPr="00505C22">
        <w:rPr>
          <w:rFonts w:ascii="Times New Roman" w:hAnsi="Times New Roman" w:cs="Times New Roman"/>
          <w:sz w:val="24"/>
          <w:szCs w:val="24"/>
        </w:rPr>
        <w:t xml:space="preserve"> по математике и русскому языку в 1-4 классах.</w:t>
      </w:r>
    </w:p>
    <w:p w:rsidR="00573F98" w:rsidRPr="00505C22" w:rsidRDefault="00573F98" w:rsidP="00107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2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Тетради по русскому</w:t>
      </w:r>
      <w:r w:rsidRPr="00505C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05C2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языку</w:t>
      </w:r>
      <w:r w:rsidRPr="00505C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505C22">
        <w:rPr>
          <w:rFonts w:ascii="Times New Roman" w:eastAsia="Times New Roman" w:hAnsi="Times New Roman" w:cs="Times New Roman"/>
          <w:sz w:val="24"/>
          <w:szCs w:val="24"/>
        </w:rPr>
        <w:t xml:space="preserve">Тетради по русскому языку в 1-4 классах </w:t>
      </w:r>
      <w:proofErr w:type="gramStart"/>
      <w:r w:rsidRPr="00505C22">
        <w:rPr>
          <w:rFonts w:ascii="Times New Roman" w:eastAsia="Times New Roman" w:hAnsi="Times New Roman" w:cs="Times New Roman"/>
          <w:sz w:val="24"/>
          <w:szCs w:val="24"/>
        </w:rPr>
        <w:t>проверялись заместителем директора по УВР Сазоновой Н.Н. Все учащиеся имеют</w:t>
      </w:r>
      <w:proofErr w:type="gramEnd"/>
      <w:r w:rsidRPr="00505C22">
        <w:rPr>
          <w:rFonts w:ascii="Times New Roman" w:eastAsia="Times New Roman" w:hAnsi="Times New Roman" w:cs="Times New Roman"/>
          <w:sz w:val="24"/>
          <w:szCs w:val="24"/>
        </w:rPr>
        <w:t xml:space="preserve"> по две рабочие тетради, которые подписаны в соответствии с правилами единого речевого режима школы. Тетради учащихся 1-4-х классов проверяются ежедневно. Во всех рабочих тетрадях прослеживаются темы уроков. Объем домашних заданий соответствует норме для учащихся 1-4 -х классов. Используется приём графического объяснения орфограмм. Учителя пишет образцы правильного написания букв и соединений. </w:t>
      </w:r>
    </w:p>
    <w:p w:rsidR="00573F98" w:rsidRPr="00505C22" w:rsidRDefault="00573F98" w:rsidP="001072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C2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Тетради по математике</w:t>
      </w:r>
      <w:r w:rsidRPr="00505C2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505C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05C22">
        <w:rPr>
          <w:rFonts w:ascii="Times New Roman" w:eastAsia="Times New Roman" w:hAnsi="Times New Roman" w:cs="Times New Roman"/>
          <w:sz w:val="24"/>
          <w:szCs w:val="24"/>
        </w:rPr>
        <w:t xml:space="preserve">Тетради по математике проверялись заместителем директора по УВР Сазоновой Н.Н.. Тетради по математике в 1-4 классах проверяются регулярно, они в хорошем состоянии. Объем классных и домашних работ выдержан. Наблюдается разнообразие видов работ: тесты, самостоятельные работы, работа над ошибками. </w:t>
      </w:r>
    </w:p>
    <w:p w:rsidR="00573F98" w:rsidRPr="00505C22" w:rsidRDefault="00573F98" w:rsidP="001072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C22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05C22">
        <w:rPr>
          <w:rFonts w:ascii="Times New Roman" w:eastAsia="Times New Roman" w:hAnsi="Times New Roman" w:cs="Times New Roman"/>
          <w:sz w:val="24"/>
          <w:szCs w:val="24"/>
        </w:rPr>
        <w:t>а основании вы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C22">
        <w:rPr>
          <w:rFonts w:ascii="Times New Roman" w:eastAsia="Times New Roman" w:hAnsi="Times New Roman" w:cs="Times New Roman"/>
          <w:sz w:val="24"/>
          <w:szCs w:val="24"/>
        </w:rPr>
        <w:t xml:space="preserve">изложенного можно сказать, что процесс подготовки </w:t>
      </w:r>
      <w:proofErr w:type="gramStart"/>
      <w:r w:rsidRPr="00505C2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05C22">
        <w:rPr>
          <w:rFonts w:ascii="Times New Roman" w:eastAsia="Times New Roman" w:hAnsi="Times New Roman" w:cs="Times New Roman"/>
          <w:sz w:val="24"/>
          <w:szCs w:val="24"/>
        </w:rPr>
        <w:t xml:space="preserve">  к государственной итоговой аттестации выполняется в соответствии с планом школы. </w:t>
      </w:r>
    </w:p>
    <w:p w:rsidR="00573F98" w:rsidRPr="00505C22" w:rsidRDefault="00573F98" w:rsidP="001072A4">
      <w:pPr>
        <w:pStyle w:val="a6"/>
        <w:spacing w:before="0" w:beforeAutospacing="0" w:after="0" w:afterAutospacing="0"/>
        <w:jc w:val="both"/>
        <w:rPr>
          <w:rStyle w:val="c5"/>
        </w:rPr>
      </w:pPr>
      <w:r w:rsidRPr="00505C22">
        <w:rPr>
          <w:rStyle w:val="c5"/>
        </w:rPr>
        <w:t xml:space="preserve">Результаты пробного экзамена свидетельствуют о наличии проблемных зон в подготовке обучающихся в 11 классе экзаменов по выбору, наблюдаются </w:t>
      </w:r>
      <w:proofErr w:type="gramStart"/>
      <w:r w:rsidRPr="00505C22">
        <w:rPr>
          <w:rStyle w:val="c5"/>
        </w:rPr>
        <w:t>случаи</w:t>
      </w:r>
      <w:proofErr w:type="gramEnd"/>
      <w:r w:rsidRPr="00505C22">
        <w:rPr>
          <w:rStyle w:val="c5"/>
        </w:rPr>
        <w:t xml:space="preserve"> когда учащиеся невнимательного читают условия заданий и в результате выполняют не то, что требовалось, не всегда выполняют проверку своего ответа. Отсутствие самоконтроля мешает </w:t>
      </w:r>
      <w:proofErr w:type="gramStart"/>
      <w:r w:rsidRPr="00505C22">
        <w:rPr>
          <w:rStyle w:val="c5"/>
        </w:rPr>
        <w:t>обучающимся</w:t>
      </w:r>
      <w:proofErr w:type="gramEnd"/>
      <w:r w:rsidRPr="00505C22">
        <w:rPr>
          <w:rStyle w:val="c5"/>
        </w:rPr>
        <w:t xml:space="preserve"> успешно справляться с заданиями, требующими выполнения последовательности шагов, проверки условий, выбора оптимального варианта решения. </w:t>
      </w:r>
    </w:p>
    <w:p w:rsidR="00573F98" w:rsidRPr="00505C22" w:rsidRDefault="00573F98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22">
        <w:rPr>
          <w:rFonts w:ascii="Times New Roman" w:eastAsia="Times New Roman" w:hAnsi="Times New Roman" w:cs="Times New Roman"/>
          <w:sz w:val="24"/>
          <w:szCs w:val="24"/>
        </w:rPr>
        <w:t xml:space="preserve">Учителями начальных классов выполняется </w:t>
      </w:r>
      <w:r w:rsidRPr="00505C22">
        <w:rPr>
          <w:rFonts w:ascii="Times New Roman" w:hAnsi="Times New Roman" w:cs="Times New Roman"/>
        </w:rPr>
        <w:t>соблюдение единого орфографического режима, регулярно проводится работа над ошибками,  п</w:t>
      </w:r>
      <w:r w:rsidRPr="00505C22">
        <w:rPr>
          <w:rFonts w:ascii="Times New Roman" w:eastAsia="Times New Roman" w:hAnsi="Times New Roman" w:cs="Times New Roman"/>
          <w:sz w:val="24"/>
          <w:szCs w:val="24"/>
        </w:rPr>
        <w:t>роверка тетрадей выполняется в соответствии с  требованиями  «Положения  о единых требования к проверке тетрадей и оформлению письменных работ»</w:t>
      </w:r>
      <w:proofErr w:type="gramStart"/>
      <w:r w:rsidRPr="00505C22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505C22">
        <w:rPr>
          <w:rFonts w:ascii="Times New Roman" w:eastAsia="Times New Roman" w:hAnsi="Times New Roman" w:cs="Times New Roman"/>
          <w:sz w:val="24"/>
          <w:szCs w:val="24"/>
        </w:rPr>
        <w:t xml:space="preserve">бъем домашних заданий соответствует санитарно-гигиеническим требованиям 1-4 классов. </w:t>
      </w:r>
    </w:p>
    <w:p w:rsidR="00573F98" w:rsidRDefault="00573F98" w:rsidP="001072A4">
      <w:pPr>
        <w:pStyle w:val="a3"/>
        <w:jc w:val="both"/>
        <w:rPr>
          <w:rFonts w:ascii="Times New Roman" w:hAnsi="Times New Roman" w:cs="Times New Roman"/>
        </w:rPr>
      </w:pPr>
      <w:r w:rsidRPr="00C949D9">
        <w:rPr>
          <w:rFonts w:ascii="Times New Roman" w:hAnsi="Times New Roman" w:cs="Times New Roman"/>
          <w:b/>
        </w:rPr>
        <w:t>Рекомендации:</w:t>
      </w:r>
      <w:r w:rsidRPr="0071049C">
        <w:rPr>
          <w:rFonts w:ascii="Times New Roman" w:hAnsi="Times New Roman" w:cs="Times New Roman"/>
        </w:rPr>
        <w:t xml:space="preserve"> </w:t>
      </w:r>
    </w:p>
    <w:p w:rsidR="00573F98" w:rsidRPr="001072A4" w:rsidRDefault="00573F98" w:rsidP="001072A4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72A4">
        <w:rPr>
          <w:rFonts w:ascii="Times New Roman" w:hAnsi="Times New Roman" w:cs="Times New Roman"/>
        </w:rPr>
        <w:t xml:space="preserve">Учителям предметникам </w:t>
      </w:r>
      <w:proofErr w:type="spellStart"/>
      <w:r w:rsidRPr="001072A4">
        <w:rPr>
          <w:rFonts w:ascii="Times New Roman" w:hAnsi="Times New Roman" w:cs="Times New Roman"/>
        </w:rPr>
        <w:t>Мудрецовой</w:t>
      </w:r>
      <w:proofErr w:type="spellEnd"/>
      <w:r w:rsidRPr="001072A4">
        <w:rPr>
          <w:rFonts w:ascii="Times New Roman" w:hAnsi="Times New Roman" w:cs="Times New Roman"/>
        </w:rPr>
        <w:t xml:space="preserve"> Н.О, Дмитриевой Л.В., Мальцевой Л.А.,</w:t>
      </w:r>
      <w:r w:rsidR="001072A4" w:rsidRPr="001072A4">
        <w:rPr>
          <w:rFonts w:ascii="Times New Roman" w:hAnsi="Times New Roman" w:cs="Times New Roman"/>
        </w:rPr>
        <w:t xml:space="preserve"> Писаревой Т.Ю.:</w:t>
      </w:r>
      <w:r w:rsidRPr="001072A4">
        <w:rPr>
          <w:rFonts w:ascii="Times New Roman" w:hAnsi="Times New Roman" w:cs="Times New Roman"/>
        </w:rPr>
        <w:t xml:space="preserve">           </w:t>
      </w:r>
    </w:p>
    <w:p w:rsidR="00573F98" w:rsidRDefault="00573F98" w:rsidP="001072A4">
      <w:pPr>
        <w:pStyle w:val="a3"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-</w:t>
      </w:r>
      <w:r w:rsidRPr="00505C22">
        <w:rPr>
          <w:rFonts w:ascii="Times New Roman" w:hAnsi="Times New Roman" w:cs="Times New Roman"/>
        </w:rPr>
        <w:t>п</w:t>
      </w:r>
      <w:r w:rsidRPr="00505C22">
        <w:rPr>
          <w:rFonts w:ascii="Times New Roman" w:eastAsia="Times New Roman" w:hAnsi="Times New Roman" w:cs="Times New Roman"/>
          <w:sz w:val="24"/>
          <w:szCs w:val="24"/>
        </w:rPr>
        <w:t>родолжить работу по подготовки обучающихся к ОГЭ и ЕГЭ с использованием интернет сайтов «Решу ЕГЭ» и «Решу ОГЭ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05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3F98" w:rsidRDefault="00573F98" w:rsidP="001072A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</w:t>
      </w:r>
      <w:r w:rsidRPr="00505C22">
        <w:rPr>
          <w:rFonts w:ascii="Times New Roman" w:hAnsi="Times New Roman" w:cs="Times New Roman"/>
          <w:sz w:val="24"/>
          <w:szCs w:val="24"/>
        </w:rPr>
        <w:t xml:space="preserve">азработать </w:t>
      </w:r>
      <w:proofErr w:type="gramStart"/>
      <w:r w:rsidRPr="00505C2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05C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5C2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05C22">
        <w:rPr>
          <w:rFonts w:ascii="Times New Roman" w:hAnsi="Times New Roman" w:cs="Times New Roman"/>
          <w:sz w:val="24"/>
          <w:szCs w:val="24"/>
        </w:rPr>
        <w:t xml:space="preserve"> 9, 11 классов индивидуальные маршруты обучения, принять меры по повышению успеваемости и качества знаний (проработка </w:t>
      </w:r>
      <w:proofErr w:type="spellStart"/>
      <w:r w:rsidRPr="00505C22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505C22">
        <w:rPr>
          <w:rFonts w:ascii="Times New Roman" w:hAnsi="Times New Roman" w:cs="Times New Roman"/>
          <w:sz w:val="24"/>
          <w:szCs w:val="24"/>
        </w:rPr>
        <w:t>, решение аналогичных заданий, заданий повышенной трудности, контро</w:t>
      </w:r>
      <w:r>
        <w:rPr>
          <w:rFonts w:ascii="Times New Roman" w:hAnsi="Times New Roman" w:cs="Times New Roman"/>
          <w:sz w:val="24"/>
          <w:szCs w:val="24"/>
        </w:rPr>
        <w:t>ль выполнения домашних заданий);</w:t>
      </w:r>
    </w:p>
    <w:p w:rsidR="00573F98" w:rsidRDefault="00573F98" w:rsidP="001072A4">
      <w:pPr>
        <w:pStyle w:val="a3"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нести </w:t>
      </w:r>
      <w:r>
        <w:rPr>
          <w:rFonts w:ascii="Times New Roman" w:eastAsia="Times New Roman" w:hAnsi="Times New Roman" w:cs="Times New Roman"/>
          <w:sz w:val="24"/>
        </w:rPr>
        <w:t>корректировки в процесс подготовки к ГИА-2019 в соответствии с учетом сильных и слабых сторон работы по этому направлению</w:t>
      </w:r>
      <w:proofErr w:type="gramStart"/>
      <w:r>
        <w:rPr>
          <w:rFonts w:ascii="Times New Roman" w:eastAsia="Times New Roman" w:hAnsi="Times New Roman" w:cs="Times New Roman"/>
          <w:sz w:val="24"/>
        </w:rPr>
        <w:t>;.</w:t>
      </w:r>
      <w:proofErr w:type="gramEnd"/>
    </w:p>
    <w:p w:rsidR="00573F98" w:rsidRDefault="00573F98" w:rsidP="001072A4">
      <w:pPr>
        <w:pStyle w:val="a3"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в</w:t>
      </w:r>
      <w:r w:rsidRPr="00DA1CA1">
        <w:rPr>
          <w:rFonts w:ascii="Times New Roman" w:eastAsia="Times New Roman" w:hAnsi="Times New Roman" w:cs="Times New Roman"/>
          <w:sz w:val="24"/>
        </w:rPr>
        <w:t xml:space="preserve"> содержание уроков  продолжать включать материалы и задания </w:t>
      </w:r>
      <w:proofErr w:type="spellStart"/>
      <w:r w:rsidRPr="00DA1CA1">
        <w:rPr>
          <w:rFonts w:ascii="Times New Roman" w:eastAsia="Times New Roman" w:hAnsi="Times New Roman" w:cs="Times New Roman"/>
          <w:sz w:val="24"/>
        </w:rPr>
        <w:t>КИМов</w:t>
      </w:r>
      <w:proofErr w:type="spellEnd"/>
      <w:r w:rsidRPr="00DA1CA1">
        <w:rPr>
          <w:rFonts w:ascii="Times New Roman" w:eastAsia="Times New Roman" w:hAnsi="Times New Roman" w:cs="Times New Roman"/>
          <w:sz w:val="24"/>
        </w:rPr>
        <w:t xml:space="preserve"> согласно требованиям, разработанным ФИПИ</w:t>
      </w:r>
      <w:r>
        <w:rPr>
          <w:rFonts w:ascii="Times New Roman" w:eastAsia="Times New Roman" w:hAnsi="Times New Roman" w:cs="Times New Roman"/>
          <w:sz w:val="24"/>
        </w:rPr>
        <w:t>;</w:t>
      </w:r>
      <w:r w:rsidRPr="00DA1CA1">
        <w:rPr>
          <w:rFonts w:ascii="Times New Roman" w:eastAsia="Times New Roman" w:hAnsi="Times New Roman" w:cs="Times New Roman"/>
          <w:sz w:val="24"/>
        </w:rPr>
        <w:t xml:space="preserve"> </w:t>
      </w:r>
    </w:p>
    <w:p w:rsidR="00573F98" w:rsidRDefault="00573F98" w:rsidP="001072A4">
      <w:pPr>
        <w:pStyle w:val="a3"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т</w:t>
      </w:r>
      <w:r w:rsidRPr="00DA1CA1">
        <w:rPr>
          <w:rFonts w:ascii="Times New Roman" w:eastAsia="Times New Roman" w:hAnsi="Times New Roman" w:cs="Times New Roman"/>
          <w:sz w:val="24"/>
        </w:rPr>
        <w:t>ренировать учащихся на постепенное увеличение объема и сложности заданий, на скорость выполнения заданий, на поиск оптимальных путей решения задач, на формулировки заданий, представленных в материалах ЕГЭ</w:t>
      </w:r>
      <w:proofErr w:type="gramStart"/>
      <w:r>
        <w:rPr>
          <w:rFonts w:ascii="Times New Roman" w:eastAsia="Times New Roman" w:hAnsi="Times New Roman" w:cs="Times New Roman"/>
          <w:sz w:val="24"/>
        </w:rPr>
        <w:t>;</w:t>
      </w:r>
      <w:r w:rsidRPr="00DA1CA1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573F98" w:rsidRPr="00DA1CA1" w:rsidRDefault="00573F98" w:rsidP="001072A4">
      <w:pPr>
        <w:pStyle w:val="a3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- по результатам пробных экзаменов провести подробный анализ и спланировать деятельность с учащимися в урочное и внеурочное время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573F98" w:rsidRPr="00DA1CA1" w:rsidRDefault="00573F98" w:rsidP="001072A4">
      <w:pPr>
        <w:pStyle w:val="a4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DA1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A1CA1">
        <w:rPr>
          <w:rFonts w:ascii="Times New Roman" w:eastAsia="Times New Roman" w:hAnsi="Times New Roman" w:cs="Times New Roman"/>
          <w:sz w:val="24"/>
          <w:szCs w:val="24"/>
        </w:rPr>
        <w:t>Учителям</w:t>
      </w:r>
      <w:proofErr w:type="gramEnd"/>
      <w:r w:rsidRPr="00DA1CA1">
        <w:rPr>
          <w:rFonts w:ascii="Times New Roman" w:eastAsia="Times New Roman" w:hAnsi="Times New Roman" w:cs="Times New Roman"/>
          <w:sz w:val="24"/>
          <w:szCs w:val="24"/>
        </w:rPr>
        <w:t xml:space="preserve"> работающим в 1-4 классах: Белкиной Е.А, Коротковой Л.Н., Логиновских Л.Н., Беляевой З.И., следить за ведением  тетрадей и каллиграфией обучающихся.</w:t>
      </w:r>
    </w:p>
    <w:p w:rsidR="00573F98" w:rsidRPr="00F3163B" w:rsidRDefault="00573F98" w:rsidP="001072A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Pr="00F3163B">
        <w:rPr>
          <w:rFonts w:ascii="Times New Roman" w:eastAsia="Times New Roman" w:hAnsi="Times New Roman" w:cs="Times New Roman"/>
          <w:sz w:val="24"/>
        </w:rPr>
        <w:t xml:space="preserve"> Заместителю директора по УВР Сазоновой Н.Н продолжить мониторинг уровня подготовленности обучающихся 9, 11 классов к ГИА в формате ОГЭ, ЕГЭ;</w:t>
      </w:r>
    </w:p>
    <w:p w:rsidR="00573F98" w:rsidRDefault="00573F98" w:rsidP="001072A4">
      <w:pPr>
        <w:pStyle w:val="a3"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Pr="00DA1CA1">
        <w:rPr>
          <w:rFonts w:ascii="Times New Roman" w:eastAsia="Times New Roman" w:hAnsi="Times New Roman" w:cs="Times New Roman"/>
          <w:sz w:val="24"/>
        </w:rPr>
        <w:t>Классным руководителям 9, 11 классов провести родительские и ученические собрания с приглашением заместителя директора по УВР Сазоновой Н.Н. для ознакомления родителей (законных представителей) с итогами пробных экзаме</w:t>
      </w:r>
      <w:r>
        <w:rPr>
          <w:rFonts w:ascii="Times New Roman" w:eastAsia="Times New Roman" w:hAnsi="Times New Roman" w:cs="Times New Roman"/>
          <w:sz w:val="24"/>
        </w:rPr>
        <w:t>н</w:t>
      </w:r>
      <w:r w:rsidRPr="00DA1CA1">
        <w:rPr>
          <w:rFonts w:ascii="Times New Roman" w:eastAsia="Times New Roman" w:hAnsi="Times New Roman" w:cs="Times New Roman"/>
          <w:sz w:val="24"/>
        </w:rPr>
        <w:t>ов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73F98" w:rsidRPr="005E2E9A" w:rsidRDefault="00573F98" w:rsidP="001072A4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5E2E9A">
        <w:rPr>
          <w:rFonts w:ascii="Times New Roman" w:hAnsi="Times New Roman"/>
          <w:sz w:val="24"/>
          <w:szCs w:val="24"/>
        </w:rPr>
        <w:t>МКОУ «Карымкарская СОШ»</w:t>
      </w:r>
      <w:r>
        <w:rPr>
          <w:rFonts w:ascii="Times New Roman" w:hAnsi="Times New Roman"/>
          <w:sz w:val="24"/>
          <w:szCs w:val="24"/>
        </w:rPr>
        <w:t xml:space="preserve"> при подготовке к ЕГЭ и ОГЭ </w:t>
      </w:r>
      <w:r w:rsidRPr="005E2E9A">
        <w:rPr>
          <w:rFonts w:ascii="Times New Roman" w:hAnsi="Times New Roman"/>
          <w:sz w:val="24"/>
          <w:szCs w:val="24"/>
        </w:rPr>
        <w:t xml:space="preserve"> была проведена по разным направлениям следующая работа: </w:t>
      </w:r>
    </w:p>
    <w:p w:rsidR="00573F98" w:rsidRDefault="00573F98" w:rsidP="001072A4">
      <w:pPr>
        <w:spacing w:after="0" w:line="240" w:lineRule="auto"/>
        <w:jc w:val="both"/>
        <w:textAlignment w:val="center"/>
        <w:rPr>
          <w:rFonts w:ascii="Arial" w:hAnsi="Arial" w:cs="Arial"/>
          <w:sz w:val="39"/>
          <w:szCs w:val="39"/>
        </w:rPr>
      </w:pPr>
      <w:r w:rsidRPr="005E2E9A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A44FB7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работы администрации по подготовке к итоговой аттестации обучающихся 9-х, 11-х классов.</w:t>
      </w:r>
      <w:r w:rsidRPr="005C5FB4">
        <w:rPr>
          <w:rFonts w:ascii="Arial" w:hAnsi="Arial" w:cs="Arial"/>
          <w:sz w:val="39"/>
          <w:szCs w:val="39"/>
        </w:rPr>
        <w:t xml:space="preserve"> </w:t>
      </w:r>
    </w:p>
    <w:p w:rsidR="00573F98" w:rsidRPr="005E2E9A" w:rsidRDefault="00573F98" w:rsidP="001072A4">
      <w:pPr>
        <w:numPr>
          <w:ilvl w:val="0"/>
          <w:numId w:val="29"/>
        </w:numPr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sz w:val="24"/>
          <w:szCs w:val="24"/>
        </w:rPr>
        <w:t>Проведение тематических собраний с учащимися.</w:t>
      </w:r>
    </w:p>
    <w:p w:rsidR="00573F98" w:rsidRPr="005E2E9A" w:rsidRDefault="00573F98" w:rsidP="001072A4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sz w:val="24"/>
          <w:szCs w:val="24"/>
        </w:rPr>
        <w:t xml:space="preserve">Проведение тематических родительских собраний. </w:t>
      </w:r>
    </w:p>
    <w:p w:rsidR="00573F98" w:rsidRPr="005E2E9A" w:rsidRDefault="00573F98" w:rsidP="001072A4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sz w:val="24"/>
          <w:szCs w:val="24"/>
        </w:rPr>
        <w:t xml:space="preserve">Проведение индивидуальных консультаций с учащимися. </w:t>
      </w:r>
    </w:p>
    <w:p w:rsidR="00573F98" w:rsidRPr="005E2E9A" w:rsidRDefault="00573F98" w:rsidP="001072A4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sz w:val="24"/>
          <w:szCs w:val="24"/>
        </w:rPr>
        <w:t xml:space="preserve">Подготовка графика консультаций с учащимися (по предметам). </w:t>
      </w:r>
    </w:p>
    <w:p w:rsidR="00573F98" w:rsidRPr="005E2E9A" w:rsidRDefault="00573F98" w:rsidP="001072A4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диагностика базы данных выпускных классов. </w:t>
      </w:r>
    </w:p>
    <w:p w:rsidR="00573F98" w:rsidRPr="005E2E9A" w:rsidRDefault="00573F98" w:rsidP="001072A4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sz w:val="24"/>
          <w:szCs w:val="24"/>
        </w:rPr>
        <w:t>Направление учителей-предметников на семинары по подготовке к итоговой аттестации в форме ЕГЭ и ОГЭ.</w:t>
      </w:r>
    </w:p>
    <w:p w:rsidR="00573F98" w:rsidRPr="005E2E9A" w:rsidRDefault="00573F98" w:rsidP="001072A4">
      <w:pPr>
        <w:numPr>
          <w:ilvl w:val="0"/>
          <w:numId w:val="29"/>
        </w:numPr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sz w:val="24"/>
          <w:szCs w:val="24"/>
        </w:rPr>
        <w:t>Подготовка и обновление тематического стенда «</w:t>
      </w:r>
      <w:r w:rsidR="0092047C">
        <w:rPr>
          <w:rFonts w:ascii="Times New Roman" w:eastAsia="Times New Roman" w:hAnsi="Times New Roman" w:cs="Times New Roman"/>
          <w:sz w:val="24"/>
          <w:szCs w:val="24"/>
        </w:rPr>
        <w:t>ЕГЭ-2019</w:t>
      </w:r>
      <w:r w:rsidRPr="005E2E9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573F98" w:rsidRPr="005E2E9A" w:rsidRDefault="00573F98" w:rsidP="001072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5E2E9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165CF8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работы по подготовке</w:t>
      </w:r>
      <w:r w:rsidRPr="005E2E9A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итоговой аттестации в форме ЕГЭ, ОГЭ.</w:t>
      </w:r>
    </w:p>
    <w:p w:rsidR="00573F98" w:rsidRPr="005E2E9A" w:rsidRDefault="00573F98" w:rsidP="001072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чителя - предметники -</w:t>
      </w:r>
    </w:p>
    <w:p w:rsidR="00573F98" w:rsidRPr="005E2E9A" w:rsidRDefault="00573F98" w:rsidP="001072A4">
      <w:pPr>
        <w:numPr>
          <w:ilvl w:val="0"/>
          <w:numId w:val="30"/>
        </w:numPr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sz w:val="24"/>
          <w:szCs w:val="24"/>
        </w:rPr>
        <w:t xml:space="preserve">Изучение и анализ </w:t>
      </w:r>
      <w:proofErr w:type="spellStart"/>
      <w:r w:rsidRPr="005E2E9A">
        <w:rPr>
          <w:rFonts w:ascii="Times New Roman" w:eastAsia="Times New Roman" w:hAnsi="Times New Roman" w:cs="Times New Roman"/>
          <w:sz w:val="24"/>
          <w:szCs w:val="24"/>
        </w:rPr>
        <w:t>КИМов</w:t>
      </w:r>
      <w:proofErr w:type="spellEnd"/>
      <w:r w:rsidRPr="005E2E9A">
        <w:rPr>
          <w:rFonts w:ascii="Times New Roman" w:eastAsia="Times New Roman" w:hAnsi="Times New Roman" w:cs="Times New Roman"/>
          <w:sz w:val="24"/>
          <w:szCs w:val="24"/>
        </w:rPr>
        <w:t xml:space="preserve"> итоговой аттестации в форме ЕГЭ, ОГЭ. </w:t>
      </w:r>
    </w:p>
    <w:p w:rsidR="00573F98" w:rsidRPr="005E2E9A" w:rsidRDefault="00573F98" w:rsidP="001072A4">
      <w:pPr>
        <w:numPr>
          <w:ilvl w:val="0"/>
          <w:numId w:val="30"/>
        </w:numPr>
        <w:spacing w:before="100" w:beforeAutospacing="1" w:after="100" w:afterAutospacing="1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sz w:val="24"/>
          <w:szCs w:val="24"/>
        </w:rPr>
        <w:t xml:space="preserve">Подбор материалов по подготовке учащихся к итоговой аттестации. </w:t>
      </w:r>
    </w:p>
    <w:p w:rsidR="00573F98" w:rsidRPr="005E2E9A" w:rsidRDefault="00573F98" w:rsidP="001072A4">
      <w:pPr>
        <w:numPr>
          <w:ilvl w:val="0"/>
          <w:numId w:val="30"/>
        </w:numPr>
        <w:spacing w:before="100" w:beforeAutospacing="1" w:after="100" w:afterAutospacing="1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sz w:val="24"/>
          <w:szCs w:val="24"/>
        </w:rPr>
        <w:t xml:space="preserve">Проведение консультаций по предмету. </w:t>
      </w:r>
    </w:p>
    <w:p w:rsidR="00573F98" w:rsidRPr="005E2E9A" w:rsidRDefault="00573F98" w:rsidP="001072A4">
      <w:pPr>
        <w:numPr>
          <w:ilvl w:val="0"/>
          <w:numId w:val="30"/>
        </w:numPr>
        <w:spacing w:before="100" w:beforeAutospacing="1" w:after="100" w:afterAutospacing="1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sz w:val="24"/>
          <w:szCs w:val="24"/>
        </w:rPr>
        <w:t xml:space="preserve">Обучение учащихся  9-х и 11-х классов по заполнению бланков ответов ОГЭ и ЕГЭ. </w:t>
      </w:r>
    </w:p>
    <w:p w:rsidR="00573F98" w:rsidRPr="005E2E9A" w:rsidRDefault="00573F98" w:rsidP="001072A4">
      <w:pPr>
        <w:numPr>
          <w:ilvl w:val="0"/>
          <w:numId w:val="30"/>
        </w:numPr>
        <w:spacing w:before="100" w:beforeAutospacing="1" w:after="100" w:afterAutospacing="1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sz w:val="24"/>
          <w:szCs w:val="24"/>
        </w:rPr>
        <w:t>Подготовка и  обновление стенда «</w:t>
      </w:r>
      <w:r>
        <w:rPr>
          <w:rFonts w:ascii="Times New Roman" w:eastAsia="Times New Roman" w:hAnsi="Times New Roman" w:cs="Times New Roman"/>
          <w:sz w:val="24"/>
          <w:szCs w:val="24"/>
        </w:rPr>
        <w:t>Единый государственный экзамен</w:t>
      </w:r>
      <w:r w:rsidRPr="005E2E9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73F98" w:rsidRPr="005E2E9A" w:rsidRDefault="00573F98" w:rsidP="001072A4">
      <w:pPr>
        <w:numPr>
          <w:ilvl w:val="0"/>
          <w:numId w:val="30"/>
        </w:numPr>
        <w:spacing w:before="100" w:beforeAutospacing="1" w:after="100" w:afterAutospacing="1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2E9A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5E2E9A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proofErr w:type="gramEnd"/>
      <w:r w:rsidRPr="005E2E9A">
        <w:rPr>
          <w:rFonts w:ascii="Times New Roman" w:eastAsia="Times New Roman" w:hAnsi="Times New Roman" w:cs="Times New Roman"/>
          <w:sz w:val="24"/>
          <w:szCs w:val="24"/>
        </w:rPr>
        <w:t xml:space="preserve"> и проведению итоговой аттестации в форме ЕГЭ и ОГЭ. </w:t>
      </w:r>
    </w:p>
    <w:p w:rsidR="00573F98" w:rsidRPr="005E2E9A" w:rsidRDefault="00573F98" w:rsidP="001072A4">
      <w:pPr>
        <w:numPr>
          <w:ilvl w:val="0"/>
          <w:numId w:val="30"/>
        </w:numPr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sz w:val="24"/>
          <w:szCs w:val="24"/>
        </w:rPr>
        <w:t xml:space="preserve">Работа с Интернет-ресурсами по подготовке к итоговой аттестации. </w:t>
      </w:r>
    </w:p>
    <w:p w:rsidR="00573F98" w:rsidRPr="005E2E9A" w:rsidRDefault="00573F98" w:rsidP="001072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лассные руководители 9-х и 11-х классов -</w:t>
      </w:r>
    </w:p>
    <w:p w:rsidR="00573F98" w:rsidRPr="005E2E9A" w:rsidRDefault="00573F98" w:rsidP="001072A4">
      <w:pPr>
        <w:numPr>
          <w:ilvl w:val="0"/>
          <w:numId w:val="31"/>
        </w:numPr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sz w:val="24"/>
          <w:szCs w:val="24"/>
        </w:rPr>
        <w:t xml:space="preserve">Подготовка документов для формирования базы данных выпускников. </w:t>
      </w:r>
    </w:p>
    <w:p w:rsidR="00573F98" w:rsidRPr="005E2E9A" w:rsidRDefault="00573F98" w:rsidP="001072A4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учащихся, родителей (лиц, их заменяющих) с нормативными документами по итоговой аттестации в форме ОГЭ и ЕГЭ. </w:t>
      </w:r>
    </w:p>
    <w:p w:rsidR="00573F98" w:rsidRPr="005E2E9A" w:rsidRDefault="00573F98" w:rsidP="001072A4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sz w:val="24"/>
          <w:szCs w:val="24"/>
        </w:rPr>
        <w:t xml:space="preserve">Мониторинг учащихся 11-х классов по распределению предметов по итоговой аттестации. </w:t>
      </w:r>
    </w:p>
    <w:p w:rsidR="00573F98" w:rsidRPr="005E2E9A" w:rsidRDefault="00573F98" w:rsidP="001072A4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2E9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E2E9A">
        <w:rPr>
          <w:rFonts w:ascii="Times New Roman" w:eastAsia="Times New Roman" w:hAnsi="Times New Roman" w:cs="Times New Roman"/>
          <w:sz w:val="24"/>
          <w:szCs w:val="24"/>
        </w:rPr>
        <w:t xml:space="preserve"> посещаемостью учащимися консультаций по подготовке к итоговой аттестации. </w:t>
      </w:r>
    </w:p>
    <w:p w:rsidR="00573F98" w:rsidRPr="005E2E9A" w:rsidRDefault="00573F98" w:rsidP="001072A4">
      <w:pPr>
        <w:numPr>
          <w:ilvl w:val="0"/>
          <w:numId w:val="31"/>
        </w:numPr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едение индивидуальных консультаций с учащимися и их родителями (лицами, их заменяющими). </w:t>
      </w:r>
    </w:p>
    <w:p w:rsidR="00573F98" w:rsidRDefault="00573F98" w:rsidP="001072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bCs/>
          <w:sz w:val="24"/>
          <w:szCs w:val="24"/>
        </w:rPr>
        <w:t xml:space="preserve">3. Были проведены заместителем директора по УВР, педагогом – психологом,  классными руководителями 9, 11 классов консультации </w:t>
      </w:r>
      <w:proofErr w:type="gramStart"/>
      <w:r w:rsidRPr="005E2E9A">
        <w:rPr>
          <w:rFonts w:ascii="Times New Roman" w:eastAsia="Times New Roman" w:hAnsi="Times New Roman" w:cs="Times New Roman"/>
          <w:bCs/>
          <w:sz w:val="24"/>
          <w:szCs w:val="24"/>
        </w:rPr>
        <w:t>для</w:t>
      </w:r>
      <w:proofErr w:type="gramEnd"/>
      <w:r w:rsidRPr="005E2E9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хождение ГИА-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5E2E9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573F98" w:rsidRPr="00A44FB7" w:rsidRDefault="00165CF8" w:rsidP="001072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573F9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573F98" w:rsidRPr="00A44FB7">
        <w:rPr>
          <w:rFonts w:ascii="Times New Roman" w:eastAsia="Times New Roman" w:hAnsi="Times New Roman" w:cs="Times New Roman"/>
          <w:b/>
          <w:bCs/>
          <w:sz w:val="24"/>
          <w:szCs w:val="24"/>
        </w:rPr>
        <w:t>емы консультаций с учащимися:</w:t>
      </w:r>
    </w:p>
    <w:p w:rsidR="00573F98" w:rsidRPr="005C5FB4" w:rsidRDefault="00573F98" w:rsidP="001072A4">
      <w:pPr>
        <w:numPr>
          <w:ilvl w:val="0"/>
          <w:numId w:val="32"/>
        </w:numPr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C5FB4">
        <w:rPr>
          <w:rFonts w:ascii="Times New Roman" w:hAnsi="Times New Roman" w:cs="Times New Roman"/>
          <w:sz w:val="24"/>
          <w:szCs w:val="24"/>
        </w:rPr>
        <w:t>Федеральные порталы и сайты</w:t>
      </w:r>
    </w:p>
    <w:p w:rsidR="00573F98" w:rsidRPr="005E2E9A" w:rsidRDefault="00573F98" w:rsidP="001072A4">
      <w:pPr>
        <w:numPr>
          <w:ilvl w:val="0"/>
          <w:numId w:val="32"/>
        </w:numPr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sz w:val="24"/>
          <w:szCs w:val="24"/>
        </w:rPr>
        <w:t>ЕГЭ по выбору.</w:t>
      </w:r>
    </w:p>
    <w:p w:rsidR="00573F98" w:rsidRPr="005C5FB4" w:rsidRDefault="00573F98" w:rsidP="001072A4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C5FB4">
        <w:rPr>
          <w:rFonts w:ascii="Times New Roman" w:hAnsi="Times New Roman" w:cs="Times New Roman"/>
          <w:sz w:val="24"/>
          <w:szCs w:val="24"/>
        </w:rPr>
        <w:t>сихолог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C5FB4">
        <w:rPr>
          <w:rFonts w:ascii="Times New Roman" w:hAnsi="Times New Roman" w:cs="Times New Roman"/>
          <w:sz w:val="24"/>
          <w:szCs w:val="24"/>
        </w:rPr>
        <w:t xml:space="preserve"> тренин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2047C">
        <w:rPr>
          <w:rFonts w:ascii="Times New Roman" w:hAnsi="Times New Roman" w:cs="Times New Roman"/>
          <w:sz w:val="24"/>
          <w:szCs w:val="24"/>
        </w:rPr>
        <w:t>.</w:t>
      </w:r>
    </w:p>
    <w:p w:rsidR="00573F98" w:rsidRPr="005E2E9A" w:rsidRDefault="00573F98" w:rsidP="001072A4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C5FB4">
        <w:rPr>
          <w:rFonts w:ascii="Times New Roman" w:hAnsi="Times New Roman" w:cs="Times New Roman"/>
          <w:sz w:val="24"/>
          <w:szCs w:val="24"/>
        </w:rPr>
        <w:t>Как нужно готовиться к ГИА</w:t>
      </w:r>
      <w:r w:rsidRPr="005E2E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3F98" w:rsidRPr="005C5FB4" w:rsidRDefault="00573F98" w:rsidP="001072A4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оведении ОГЭ и ЕГЭ</w:t>
      </w:r>
    </w:p>
    <w:p w:rsidR="00573F98" w:rsidRPr="005E2E9A" w:rsidRDefault="00573F98" w:rsidP="001072A4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C5FB4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Pr="005E2E9A">
        <w:rPr>
          <w:rFonts w:ascii="Times New Roman" w:eastAsia="Times New Roman" w:hAnsi="Times New Roman" w:cs="Times New Roman"/>
          <w:sz w:val="24"/>
          <w:szCs w:val="24"/>
        </w:rPr>
        <w:t xml:space="preserve"> уровня подготовки. </w:t>
      </w:r>
    </w:p>
    <w:p w:rsidR="00573F98" w:rsidRPr="005E2E9A" w:rsidRDefault="00573F98" w:rsidP="001072A4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r w:rsidRPr="005E2E9A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й и </w:t>
      </w:r>
      <w:r>
        <w:rPr>
          <w:rFonts w:ascii="Times New Roman" w:eastAsia="Times New Roman" w:hAnsi="Times New Roman" w:cs="Times New Roman"/>
          <w:sz w:val="24"/>
          <w:szCs w:val="24"/>
        </w:rPr>
        <w:t>групповой работы при подготовке к ГИА</w:t>
      </w:r>
      <w:r w:rsidRPr="005E2E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3F98" w:rsidRDefault="00573F98" w:rsidP="001072A4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7275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актикума по заполнению бланков ответов №1,№2 </w:t>
      </w:r>
    </w:p>
    <w:p w:rsidR="00573F98" w:rsidRDefault="00573F98" w:rsidP="001072A4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работка стратегии и тактики поведения в период подготовки к экзаменам.</w:t>
      </w:r>
    </w:p>
    <w:p w:rsidR="00573F98" w:rsidRDefault="00573F98" w:rsidP="001072A4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ение навык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амоконтроля, повышения уверенности в себе, в своих силах.</w:t>
      </w:r>
    </w:p>
    <w:p w:rsidR="00573F98" w:rsidRPr="005E2E9A" w:rsidRDefault="00573F98" w:rsidP="001072A4">
      <w:pPr>
        <w:numPr>
          <w:ilvl w:val="0"/>
          <w:numId w:val="32"/>
        </w:numPr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sz w:val="24"/>
          <w:szCs w:val="24"/>
        </w:rPr>
        <w:t xml:space="preserve">Работа с </w:t>
      </w:r>
      <w:proofErr w:type="spellStart"/>
      <w:r w:rsidRPr="005E2E9A">
        <w:rPr>
          <w:rFonts w:ascii="Times New Roman" w:eastAsia="Times New Roman" w:hAnsi="Times New Roman" w:cs="Times New Roman"/>
          <w:sz w:val="24"/>
          <w:szCs w:val="24"/>
        </w:rPr>
        <w:t>КИМами</w:t>
      </w:r>
      <w:proofErr w:type="spellEnd"/>
      <w:r w:rsidRPr="005E2E9A">
        <w:rPr>
          <w:rFonts w:ascii="Times New Roman" w:eastAsia="Times New Roman" w:hAnsi="Times New Roman" w:cs="Times New Roman"/>
          <w:sz w:val="24"/>
          <w:szCs w:val="24"/>
        </w:rPr>
        <w:t xml:space="preserve"> по предме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 сайта «Решу ЕГЭ»</w:t>
      </w:r>
      <w:r w:rsidRPr="005E2E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3F98" w:rsidRPr="005E2E9A" w:rsidRDefault="00573F98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92047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E2E9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65CF8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психологического сопровождения </w:t>
      </w:r>
      <w:r w:rsidRPr="005E2E9A">
        <w:rPr>
          <w:rFonts w:ascii="Times New Roman" w:eastAsia="Times New Roman" w:hAnsi="Times New Roman" w:cs="Times New Roman"/>
          <w:sz w:val="24"/>
          <w:szCs w:val="24"/>
        </w:rPr>
        <w:t>учебно - воспитательного процесса учащихся 9, 11 классов в ситуации  подготовки к государственной итоговой аттестации в соответствии с планом были запланированы следующие виды работ:</w:t>
      </w:r>
    </w:p>
    <w:p w:rsidR="00573F98" w:rsidRPr="005E2E9A" w:rsidRDefault="00573F98" w:rsidP="001072A4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sz w:val="24"/>
          <w:szCs w:val="24"/>
        </w:rPr>
        <w:t>Индивидуальные консультации учеников 9, 11 классов по профилактике предэкзаменационного стресса, особенностям психологической подготовки к ЕГЭ и ОГЭ.</w:t>
      </w:r>
    </w:p>
    <w:p w:rsidR="00573F98" w:rsidRPr="005E2E9A" w:rsidRDefault="00573F98" w:rsidP="001072A4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sz w:val="24"/>
          <w:szCs w:val="24"/>
        </w:rPr>
        <w:t>Индивидуальные развивающие занятия с учащимися 9-х, 11-х классов по повышению  стрессоустойчивости, обучению приемам снижения тревожности, владения своим психоэмоциональным состоянием в стрессовых ситуациях и т.д.</w:t>
      </w:r>
    </w:p>
    <w:p w:rsidR="00573F98" w:rsidRPr="005E2E9A" w:rsidRDefault="00573F98" w:rsidP="001072A4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sz w:val="24"/>
          <w:szCs w:val="24"/>
        </w:rPr>
        <w:t>Индивидуальные консультации родителей по вопросу оказания помощи детям в период государственной итоговой аттестации.</w:t>
      </w:r>
    </w:p>
    <w:p w:rsidR="00573F98" w:rsidRPr="005E2E9A" w:rsidRDefault="00573F98" w:rsidP="001072A4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sz w:val="24"/>
          <w:szCs w:val="24"/>
        </w:rPr>
        <w:t>Оформление стендов по данной тематике для учащихся, родителей и педагогов (просвещение).</w:t>
      </w:r>
    </w:p>
    <w:p w:rsidR="00573F98" w:rsidRPr="005E2E9A" w:rsidRDefault="00573F98" w:rsidP="001072A4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sz w:val="24"/>
          <w:szCs w:val="24"/>
        </w:rPr>
        <w:t>Совещания при директоре по вопросам всесторонней подготовки педагогов, учащихся и их родителей к итоговой аттестации.</w:t>
      </w:r>
    </w:p>
    <w:p w:rsidR="00573F98" w:rsidRPr="005E2E9A" w:rsidRDefault="00573F98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sz w:val="24"/>
          <w:szCs w:val="24"/>
        </w:rPr>
        <w:t>Учащиеся  и родители осведомлены о сайтах, рекомендованных Министерством образования для подготовки к ЕГЭ и ОГЭ.</w:t>
      </w:r>
    </w:p>
    <w:p w:rsidR="00573F98" w:rsidRPr="005E2E9A" w:rsidRDefault="0092047C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CF8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F679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3F98" w:rsidRPr="00165CF8">
        <w:rPr>
          <w:rFonts w:ascii="Times New Roman" w:eastAsia="Times New Roman" w:hAnsi="Times New Roman" w:cs="Times New Roman"/>
          <w:b/>
          <w:sz w:val="24"/>
          <w:szCs w:val="24"/>
        </w:rPr>
        <w:t>Учащиеся 9 и 11 классов выполняют тренинги</w:t>
      </w:r>
      <w:r w:rsidR="00573F98" w:rsidRPr="005E2E9A">
        <w:rPr>
          <w:rFonts w:ascii="Times New Roman" w:eastAsia="Times New Roman" w:hAnsi="Times New Roman" w:cs="Times New Roman"/>
          <w:sz w:val="24"/>
          <w:szCs w:val="24"/>
        </w:rPr>
        <w:t>, зачеты, контрольные и диагностические, а также тренировочные  работы.  С учащимися, безответственно относящимися к этому виду подготовки к итоговой аттестации, несвоевременно выполняющими работы,  проводится разъяснительная индивидуальная работа. Своевременно ставятся в известность о недостатках подготовки к итоговой аттестации  учащихся их родители.</w:t>
      </w:r>
    </w:p>
    <w:p w:rsidR="00165CF8" w:rsidRDefault="00573F98" w:rsidP="00107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E9A">
        <w:rPr>
          <w:rFonts w:ascii="Times New Roman" w:eastAsia="Times New Roman" w:hAnsi="Times New Roman" w:cs="Times New Roman"/>
          <w:sz w:val="24"/>
          <w:szCs w:val="24"/>
        </w:rPr>
        <w:t>По итогам  диагностических работ  выявлены учащиеся, имеющие низкие баллы как следствие недостаточной подготовки учащихся по предмету и низкой мотивации учащихся.  С родителями учащихся и с учащимися проведена работа по разъяснению сложившейся ситуации, спланирована деятельность по исправлению ситуации, направленная на недопущение столь низких баллов за работы в период написания последующих работ.</w:t>
      </w:r>
    </w:p>
    <w:p w:rsidR="00C04056" w:rsidRDefault="00165CF8" w:rsidP="00107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165CF8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в </w:t>
      </w:r>
      <w:proofErr w:type="spellStart"/>
      <w:r w:rsidRPr="00165CF8">
        <w:rPr>
          <w:rFonts w:ascii="Times New Roman" w:eastAsia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165CF8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я</w:t>
      </w:r>
      <w:r w:rsidR="00E20D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ыл направлен на следующую работу:</w:t>
      </w:r>
      <w:r w:rsidR="00573F98" w:rsidRPr="005E2E9A">
        <w:rPr>
          <w:rFonts w:ascii="Times New Roman" w:hAnsi="Times New Roman"/>
          <w:sz w:val="24"/>
          <w:szCs w:val="24"/>
        </w:rPr>
        <w:t xml:space="preserve"> </w:t>
      </w:r>
    </w:p>
    <w:p w:rsidR="00165CF8" w:rsidRDefault="00165CF8" w:rsidP="001072A4">
      <w:pPr>
        <w:numPr>
          <w:ilvl w:val="0"/>
          <w:numId w:val="19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верка методической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 xml:space="preserve"> грамотности в преподавании учебных предметов молодыми специалистами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вановым  И.В.,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рсадыковой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А.В., Пономаренко А.А.) ;</w:t>
      </w:r>
    </w:p>
    <w:p w:rsidR="00165CF8" w:rsidRDefault="00165CF8" w:rsidP="001072A4">
      <w:pPr>
        <w:numPr>
          <w:ilvl w:val="0"/>
          <w:numId w:val="19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нализ качество психологического обеспечения реализации ООП;</w:t>
      </w:r>
    </w:p>
    <w:p w:rsidR="00C04056" w:rsidRPr="0092047C" w:rsidRDefault="008C5C8E" w:rsidP="001072A4">
      <w:pPr>
        <w:numPr>
          <w:ilvl w:val="0"/>
          <w:numId w:val="19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2047C">
        <w:rPr>
          <w:rFonts w:ascii="Times New Roman" w:eastAsia="Times New Roman" w:hAnsi="Times New Roman" w:cs="Times New Roman"/>
          <w:sz w:val="24"/>
          <w:shd w:val="clear" w:color="auto" w:fill="FFFFFF"/>
        </w:rPr>
        <w:t>ликвидация пробелов в знаниях;</w:t>
      </w:r>
    </w:p>
    <w:p w:rsidR="00C04056" w:rsidRPr="0092047C" w:rsidRDefault="008C5C8E" w:rsidP="001072A4">
      <w:pPr>
        <w:numPr>
          <w:ilvl w:val="0"/>
          <w:numId w:val="19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2047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трогий </w:t>
      </w:r>
      <w:proofErr w:type="gramStart"/>
      <w:r w:rsidRPr="0092047C">
        <w:rPr>
          <w:rFonts w:ascii="Times New Roman" w:eastAsia="Times New Roman" w:hAnsi="Times New Roman" w:cs="Times New Roman"/>
          <w:sz w:val="24"/>
          <w:shd w:val="clear" w:color="auto" w:fill="FFFFFF"/>
        </w:rPr>
        <w:t>контроль за</w:t>
      </w:r>
      <w:proofErr w:type="gramEnd"/>
      <w:r w:rsidRPr="0092047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ыполнением домашних заданий выпускниками </w:t>
      </w:r>
      <w:r w:rsidR="00165CF8">
        <w:rPr>
          <w:rFonts w:ascii="Times New Roman" w:eastAsia="Times New Roman" w:hAnsi="Times New Roman" w:cs="Times New Roman"/>
          <w:sz w:val="24"/>
          <w:shd w:val="clear" w:color="auto" w:fill="FFFFFF"/>
        </w:rPr>
        <w:t>5-</w:t>
      </w:r>
      <w:r w:rsidRPr="0092047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11 классов;</w:t>
      </w:r>
    </w:p>
    <w:p w:rsidR="00C04056" w:rsidRPr="0092047C" w:rsidRDefault="008C5C8E" w:rsidP="001072A4">
      <w:pPr>
        <w:numPr>
          <w:ilvl w:val="0"/>
          <w:numId w:val="19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2047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ониторинг работы по подготовке к ГИА-2019</w:t>
      </w:r>
    </w:p>
    <w:p w:rsidR="00C04056" w:rsidRDefault="008C5C8E" w:rsidP="001072A4">
      <w:pPr>
        <w:numPr>
          <w:ilvl w:val="0"/>
          <w:numId w:val="19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2047C">
        <w:rPr>
          <w:rFonts w:ascii="Times New Roman" w:eastAsia="Times New Roman" w:hAnsi="Times New Roman" w:cs="Times New Roman"/>
          <w:sz w:val="24"/>
          <w:shd w:val="clear" w:color="auto" w:fill="FFFFFF"/>
        </w:rPr>
        <w:t>родительские собрания совместно с выпускниками по анализу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ричин низкого качества знаний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;.</w:t>
      </w:r>
      <w:proofErr w:type="gramEnd"/>
    </w:p>
    <w:p w:rsidR="00C04056" w:rsidRDefault="008C5C8E" w:rsidP="001072A4">
      <w:pPr>
        <w:numPr>
          <w:ilvl w:val="0"/>
          <w:numId w:val="19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 повышение уровня мотивации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учителя-предметники, педагог-психолог, классные руководители)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екомендовано:</w:t>
      </w:r>
    </w:p>
    <w:p w:rsidR="00E20D3F" w:rsidRDefault="008C5C8E" w:rsidP="001072A4">
      <w:pPr>
        <w:spacing w:after="0" w:line="240" w:lineRule="auto"/>
        <w:ind w:right="-550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Учителям – предметникам, работающим в 9,11 классах  в течение третьей и четвёртой </w:t>
      </w:r>
    </w:p>
    <w:p w:rsidR="00C04056" w:rsidRDefault="008C5C8E" w:rsidP="001072A4">
      <w:pPr>
        <w:spacing w:after="0" w:line="240" w:lineRule="auto"/>
        <w:ind w:right="-550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четверти 2018 – 2019 учебного года: </w:t>
      </w:r>
    </w:p>
    <w:p w:rsidR="00E20D3F" w:rsidRDefault="00423D92" w:rsidP="001072A4">
      <w:pPr>
        <w:tabs>
          <w:tab w:val="left" w:pos="0"/>
          <w:tab w:val="left" w:pos="360"/>
        </w:tabs>
        <w:spacing w:after="0" w:line="240" w:lineRule="auto"/>
        <w:ind w:right="-5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Педагогам наставника (Мальцевой Л.А., </w:t>
      </w:r>
      <w:proofErr w:type="spellStart"/>
      <w:r>
        <w:rPr>
          <w:rFonts w:ascii="Times New Roman" w:eastAsia="Times New Roman" w:hAnsi="Times New Roman" w:cs="Times New Roman"/>
          <w:sz w:val="24"/>
        </w:rPr>
        <w:t>Слепцов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.И., Сазоновой Н.Н) продолжить</w:t>
      </w:r>
    </w:p>
    <w:p w:rsidR="00E20D3F" w:rsidRDefault="00423D92" w:rsidP="001072A4">
      <w:pPr>
        <w:tabs>
          <w:tab w:val="left" w:pos="0"/>
          <w:tab w:val="left" w:pos="360"/>
        </w:tabs>
        <w:spacing w:after="0" w:line="240" w:lineRule="auto"/>
        <w:ind w:right="-5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казание методической помощи молодым учителям </w:t>
      </w:r>
      <w:proofErr w:type="spellStart"/>
      <w:r>
        <w:rPr>
          <w:rFonts w:ascii="Times New Roman" w:eastAsia="Times New Roman" w:hAnsi="Times New Roman" w:cs="Times New Roman"/>
          <w:sz w:val="24"/>
        </w:rPr>
        <w:t>Корсадыков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.В., Иванову И.В., </w:t>
      </w:r>
    </w:p>
    <w:p w:rsidR="00423D92" w:rsidRDefault="00E20D3F" w:rsidP="001072A4">
      <w:pPr>
        <w:tabs>
          <w:tab w:val="left" w:pos="0"/>
          <w:tab w:val="left" w:pos="360"/>
        </w:tabs>
        <w:spacing w:after="0" w:line="240" w:lineRule="auto"/>
        <w:ind w:right="-5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423D92">
        <w:rPr>
          <w:rFonts w:ascii="Times New Roman" w:eastAsia="Times New Roman" w:hAnsi="Times New Roman" w:cs="Times New Roman"/>
          <w:sz w:val="24"/>
        </w:rPr>
        <w:t>ономаренко А.А.)</w:t>
      </w:r>
    </w:p>
    <w:p w:rsidR="00E20D3F" w:rsidRPr="00E20D3F" w:rsidRDefault="008C5C8E" w:rsidP="00E20D3F">
      <w:pPr>
        <w:pStyle w:val="a4"/>
        <w:numPr>
          <w:ilvl w:val="0"/>
          <w:numId w:val="33"/>
        </w:numPr>
        <w:tabs>
          <w:tab w:val="left" w:pos="0"/>
          <w:tab w:val="left" w:pos="360"/>
        </w:tabs>
        <w:spacing w:after="0" w:line="240" w:lineRule="auto"/>
        <w:ind w:right="-550"/>
        <w:jc w:val="both"/>
        <w:rPr>
          <w:rFonts w:ascii="Times New Roman" w:eastAsia="Times New Roman" w:hAnsi="Times New Roman" w:cs="Times New Roman"/>
          <w:sz w:val="24"/>
        </w:rPr>
      </w:pPr>
      <w:r w:rsidRPr="00E20D3F">
        <w:rPr>
          <w:rFonts w:ascii="Times New Roman" w:eastAsia="Times New Roman" w:hAnsi="Times New Roman" w:cs="Times New Roman"/>
          <w:sz w:val="24"/>
        </w:rPr>
        <w:t xml:space="preserve">Проводить диагностику знаний учащихся, с целью ликвидации пробелов в знаниях учеников </w:t>
      </w:r>
    </w:p>
    <w:p w:rsidR="00C04056" w:rsidRPr="00E20D3F" w:rsidRDefault="008C5C8E" w:rsidP="00E20D3F">
      <w:pPr>
        <w:tabs>
          <w:tab w:val="left" w:pos="0"/>
          <w:tab w:val="left" w:pos="360"/>
        </w:tabs>
        <w:spacing w:after="0" w:line="240" w:lineRule="auto"/>
        <w:ind w:right="-550"/>
        <w:jc w:val="both"/>
        <w:rPr>
          <w:rFonts w:ascii="Times New Roman" w:eastAsia="Times New Roman" w:hAnsi="Times New Roman" w:cs="Times New Roman"/>
          <w:sz w:val="24"/>
        </w:rPr>
      </w:pPr>
      <w:r w:rsidRPr="00E20D3F">
        <w:rPr>
          <w:rFonts w:ascii="Times New Roman" w:eastAsia="Times New Roman" w:hAnsi="Times New Roman" w:cs="Times New Roman"/>
          <w:sz w:val="24"/>
        </w:rPr>
        <w:t>при подготовке к экзамену по конкретному предмету.</w:t>
      </w:r>
    </w:p>
    <w:p w:rsidR="00C04056" w:rsidRDefault="00423D92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8C5C8E">
        <w:rPr>
          <w:rFonts w:ascii="Times New Roman" w:eastAsia="Times New Roman" w:hAnsi="Times New Roman" w:cs="Times New Roman"/>
          <w:sz w:val="24"/>
        </w:rPr>
        <w:t>. Продолжить  работу по подготовке учащихся к итоговой аттестации в формате ОГЭ и ЕГЭ. В план работы по этому направлению  внести корректировки в соответствии с результатами, с учетом сильных и слабых сторон работы по этому направлению.</w:t>
      </w:r>
    </w:p>
    <w:p w:rsidR="00C04056" w:rsidRDefault="00423D92" w:rsidP="001072A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8C5C8E">
        <w:rPr>
          <w:rFonts w:ascii="Times New Roman" w:eastAsia="Times New Roman" w:hAnsi="Times New Roman" w:cs="Times New Roman"/>
          <w:sz w:val="24"/>
        </w:rPr>
        <w:t xml:space="preserve">. В содержание уроков в системе включать материалы и задания </w:t>
      </w:r>
      <w:proofErr w:type="spellStart"/>
      <w:r w:rsidR="008C5C8E">
        <w:rPr>
          <w:rFonts w:ascii="Times New Roman" w:eastAsia="Times New Roman" w:hAnsi="Times New Roman" w:cs="Times New Roman"/>
          <w:sz w:val="24"/>
        </w:rPr>
        <w:t>КИМов</w:t>
      </w:r>
      <w:proofErr w:type="spellEnd"/>
      <w:r w:rsidR="008C5C8E">
        <w:rPr>
          <w:rFonts w:ascii="Times New Roman" w:eastAsia="Times New Roman" w:hAnsi="Times New Roman" w:cs="Times New Roman"/>
          <w:sz w:val="24"/>
        </w:rPr>
        <w:t xml:space="preserve"> согласно требованиям, разработанным ФИПИ. </w:t>
      </w:r>
    </w:p>
    <w:p w:rsidR="00C04056" w:rsidRDefault="00423D92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8C5C8E">
        <w:rPr>
          <w:rFonts w:ascii="Times New Roman" w:eastAsia="Times New Roman" w:hAnsi="Times New Roman" w:cs="Times New Roman"/>
          <w:sz w:val="24"/>
        </w:rPr>
        <w:t>. Тренировать учащихся на постепенное увеличение объема и сложности заданий, на скорость выполнения заданий, на поиск оптимальных путей решения задач, на формулировки заданий, представленных в материалах ЕГЭ.</w:t>
      </w:r>
    </w:p>
    <w:p w:rsidR="00C04056" w:rsidRDefault="00423D92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="008C5C8E">
        <w:rPr>
          <w:rFonts w:ascii="Times New Roman" w:eastAsia="Times New Roman" w:hAnsi="Times New Roman" w:cs="Times New Roman"/>
          <w:sz w:val="24"/>
        </w:rPr>
        <w:t xml:space="preserve"> Использовать при подготовке учащихся к ЕГЭ новые формы работы с дидактическим материалом: тренинги, репетиционные экзамены, деловые игры «Сдаем ЕГЭ» и др.</w:t>
      </w:r>
    </w:p>
    <w:p w:rsidR="00C04056" w:rsidRDefault="00423D92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8C5C8E">
        <w:rPr>
          <w:rFonts w:ascii="Times New Roman" w:eastAsia="Times New Roman" w:hAnsi="Times New Roman" w:cs="Times New Roman"/>
          <w:sz w:val="24"/>
        </w:rPr>
        <w:t>. Приучать выпускников к внимательному чтению и неукоснительному выполнению инструкций, использующихся в материалах, к четкому, разборчивому письму.</w:t>
      </w:r>
    </w:p>
    <w:p w:rsidR="00C04056" w:rsidRDefault="00423D92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8C5C8E">
        <w:rPr>
          <w:rFonts w:ascii="Times New Roman" w:eastAsia="Times New Roman" w:hAnsi="Times New Roman" w:cs="Times New Roman"/>
          <w:sz w:val="24"/>
        </w:rPr>
        <w:t>. Учить выпускников заполнять бланки ЕГЭ и ОГЭ.</w:t>
      </w:r>
    </w:p>
    <w:p w:rsidR="00C04056" w:rsidRDefault="00423D92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</w:t>
      </w:r>
      <w:r w:rsidR="008C5C8E">
        <w:rPr>
          <w:rFonts w:ascii="Times New Roman" w:eastAsia="Times New Roman" w:hAnsi="Times New Roman" w:cs="Times New Roman"/>
          <w:sz w:val="24"/>
        </w:rPr>
        <w:t>. Вести мониторинг успешности усвоения тем, проводить самостоятельные, контрольные и репетиционные работы по предмету в форме и по материалам ЕГЭ, своевременно знакомить под роспись с результатами учащихся и их родителей.</w:t>
      </w:r>
    </w:p>
    <w:p w:rsidR="00C04056" w:rsidRDefault="00423D92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</w:t>
      </w:r>
      <w:r w:rsidR="008C5C8E">
        <w:rPr>
          <w:rFonts w:ascii="Times New Roman" w:eastAsia="Times New Roman" w:hAnsi="Times New Roman" w:cs="Times New Roman"/>
          <w:sz w:val="24"/>
        </w:rPr>
        <w:t>. По результатам работ  провести подробный анализ и спланировать деятельность с учащимися в урочное и внеурочное время, направленную на ликвидацию типичных и индивидуальных ошибок учащихся.</w:t>
      </w:r>
    </w:p>
    <w:p w:rsidR="00C04056" w:rsidRDefault="008C5C8E" w:rsidP="001072A4">
      <w:pPr>
        <w:spacing w:after="0" w:line="240" w:lineRule="auto"/>
        <w:ind w:right="-550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Администрации школы в течение 2018-2019 учебного года: </w:t>
      </w:r>
    </w:p>
    <w:p w:rsidR="00E20D3F" w:rsidRDefault="008C5C8E" w:rsidP="001072A4">
      <w:pPr>
        <w:spacing w:after="0"/>
        <w:ind w:right="-5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должить посещение уроков в 9, 11 классах с целью выявления уровня </w:t>
      </w:r>
    </w:p>
    <w:p w:rsidR="00C04056" w:rsidRDefault="008C5C8E" w:rsidP="001072A4">
      <w:pPr>
        <w:spacing w:after="0"/>
        <w:ind w:right="-5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ленности учащихся к государственной итоговой аттестации. </w:t>
      </w:r>
    </w:p>
    <w:p w:rsidR="00C04056" w:rsidRDefault="008C5C8E" w:rsidP="001072A4">
      <w:pPr>
        <w:spacing w:after="0"/>
        <w:ind w:right="-550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Заместителю директора по учебно-воспитательной работе: </w:t>
      </w:r>
    </w:p>
    <w:p w:rsidR="00E20D3F" w:rsidRDefault="008C5C8E" w:rsidP="001072A4">
      <w:pPr>
        <w:spacing w:after="0"/>
        <w:ind w:right="-5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одить информационно-разъяснительную работу с педагогическим коллективом, </w:t>
      </w:r>
    </w:p>
    <w:p w:rsidR="00E20D3F" w:rsidRDefault="008C5C8E" w:rsidP="001072A4">
      <w:pPr>
        <w:spacing w:after="0"/>
        <w:ind w:right="-5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ащимися, родителями по мере поступления нормативных документов, </w:t>
      </w:r>
    </w:p>
    <w:p w:rsidR="00C04056" w:rsidRDefault="008C5C8E" w:rsidP="001072A4">
      <w:pPr>
        <w:spacing w:after="0"/>
        <w:ind w:right="-5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ламентирующих проведение государственной (итоговой) аттестации в 2019 г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ровели анализ работы молодых педагогов школы (Иванова И. В.,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рсадыковой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А. В.)  и их наставников (Мальцевой Л. А. и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лепцовой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. И.</w:t>
      </w:r>
      <w:r w:rsidR="00B76D34">
        <w:rPr>
          <w:rFonts w:ascii="Times New Roman" w:eastAsia="Times New Roman" w:hAnsi="Times New Roman" w:cs="Times New Roman"/>
          <w:sz w:val="24"/>
          <w:shd w:val="clear" w:color="auto" w:fill="FFFFFF"/>
        </w:rPr>
        <w:t>, Сазоновой Н.Н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).</w:t>
      </w:r>
    </w:p>
    <w:p w:rsidR="00C04056" w:rsidRDefault="00B76D34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</w:t>
      </w:r>
      <w:r w:rsidR="008C5C8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оверена школьная документация у молодых педагогов </w:t>
      </w:r>
      <w:proofErr w:type="spellStart"/>
      <w:r w:rsidR="008C5C8E">
        <w:rPr>
          <w:rFonts w:ascii="Times New Roman" w:eastAsia="Times New Roman" w:hAnsi="Times New Roman" w:cs="Times New Roman"/>
          <w:sz w:val="24"/>
          <w:shd w:val="clear" w:color="auto" w:fill="FFFFFF"/>
        </w:rPr>
        <w:t>Корсадыковой</w:t>
      </w:r>
      <w:proofErr w:type="spellEnd"/>
      <w:r w:rsidR="008C5C8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А. В. и Иванова И. В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Пономаренко А.А</w:t>
      </w:r>
      <w:r w:rsidR="008C5C8E"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рабочие программы по предметам на соответствие требованиям, предъявляемым к структуре рабочей программы, и календарно-тематическое планирование уроков по всем предметам на соответствие учебному плану школы и расписанию занятий на 201</w:t>
      </w:r>
      <w:r w:rsidR="00B76D34">
        <w:rPr>
          <w:rFonts w:ascii="Times New Roman" w:eastAsia="Times New Roman" w:hAnsi="Times New Roman" w:cs="Times New Roman"/>
          <w:sz w:val="24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201</w:t>
      </w:r>
      <w:r w:rsidR="00B76D34">
        <w:rPr>
          <w:rFonts w:ascii="Times New Roman" w:eastAsia="Times New Roman" w:hAnsi="Times New Roman" w:cs="Times New Roman"/>
          <w:sz w:val="24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чебный год;</w:t>
      </w:r>
    </w:p>
    <w:p w:rsidR="00C04056" w:rsidRDefault="00B76D34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r w:rsidR="008C5C8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роконтролировано ведение электронного журнала на наличие своевременного заполнения тем уроков и домашних заданий.</w:t>
      </w:r>
    </w:p>
    <w:p w:rsidR="00C04056" w:rsidRDefault="00B76D34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r w:rsidR="008C5C8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роведен тематический контроль  4 класса (учитель Беляевой З.И.) для проверки уровня преемственности по развитию УУД при переходе </w:t>
      </w:r>
      <w:proofErr w:type="gramStart"/>
      <w:r w:rsidR="008C5C8E">
        <w:rPr>
          <w:rFonts w:ascii="Times New Roman" w:eastAsia="Times New Roman" w:hAnsi="Times New Roman" w:cs="Times New Roman"/>
          <w:sz w:val="24"/>
          <w:shd w:val="clear" w:color="auto" w:fill="FFFFFF"/>
        </w:rPr>
        <w:t>обучающихся</w:t>
      </w:r>
      <w:proofErr w:type="gramEnd"/>
      <w:r w:rsidR="008C5C8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з начальной на основную ступень обучения для выявления с 01 по 28 февраля 2019 года.</w:t>
      </w:r>
    </w:p>
    <w:p w:rsidR="00C04056" w:rsidRPr="00B76D34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B76D3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Выводы: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)</w:t>
      </w:r>
      <w:r w:rsidR="00B76D3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Школьная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окументация у молодых педагогов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рсадыковой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А. В. и Иванова И. В.</w:t>
      </w:r>
      <w:r w:rsidR="00B76D34">
        <w:rPr>
          <w:rFonts w:ascii="Times New Roman" w:eastAsia="Times New Roman" w:hAnsi="Times New Roman" w:cs="Times New Roman"/>
          <w:sz w:val="24"/>
          <w:shd w:val="clear" w:color="auto" w:fill="FFFFFF"/>
        </w:rPr>
        <w:t>, Пономаренко А.А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- рабочие программы по всем предметам учебного плана школы соответствуют требованиям, предъявляемым к структуре рабочей программы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календарно-тематическое планирование уроков соответствует учебному плану школы и расписанию занятий на 2018-2019 учебный год;</w:t>
      </w:r>
    </w:p>
    <w:p w:rsidR="00C04056" w:rsidRDefault="00B76D34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) </w:t>
      </w:r>
      <w:r w:rsidR="008C5C8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роанализированы итоги опроса обучающихся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</w:t>
      </w:r>
      <w:r w:rsidR="008C5C8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11 классов на предмет </w:t>
      </w:r>
      <w:proofErr w:type="spellStart"/>
      <w:r w:rsidR="008C5C8E">
        <w:rPr>
          <w:rFonts w:ascii="Times New Roman" w:eastAsia="Times New Roman" w:hAnsi="Times New Roman" w:cs="Times New Roman"/>
          <w:sz w:val="24"/>
          <w:shd w:val="clear" w:color="auto" w:fill="FFFFFF"/>
        </w:rPr>
        <w:t>дозированности</w:t>
      </w:r>
      <w:proofErr w:type="spellEnd"/>
      <w:r w:rsidR="008C5C8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омашних заданий и сделаны выводы по 1-11 классам по объему домашних заданий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.4.2.1178-02 (для общеобразов</w:t>
      </w:r>
      <w:r w:rsidR="00381790">
        <w:rPr>
          <w:rFonts w:ascii="Times New Roman" w:eastAsia="Times New Roman" w:hAnsi="Times New Roman" w:cs="Times New Roman"/>
          <w:sz w:val="24"/>
          <w:shd w:val="clear" w:color="auto" w:fill="FFFFFF"/>
        </w:rPr>
        <w:t>ательных учреждений) (п.2.9.4.)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станавливают обучение детей в 1 классе  с соблюдением следующего требования – обучение осуществляется без домашних заданий и балльного оценивания знаний обучающихся.  В связи с этим в первом полугодии 1 класса не задавали домашние задания (письменные и устные), а во втором полугодии -  в пределах 1 часа (не более)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омашние задания не задаются учащимся начальных классов – на выходные дни, всем учащимся – на каникулярное время.  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Письме Минобразования РФ от 22.02.1999 № 220/11-12 «О недопустимости перегрузок обучающихся начальной школы» указано, что домашние задания даются обучающимся начальной школы с учётом возможности их выполнения в следующих пределах: в 1 классе (со 2 полугодия) – до 1 ч., во 2 – до 1,5ч., в 3-4 – до 2 ч. В начальной школе после анализа анкет анонимных школьников, беседы с учителями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родителями выяснилось, что перегруженность домашних заданий отсутствует, их объем соответствует нормам, указанным выше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ля обучающихся 5-9, 10-11 классов домашние задания даются в следующих пределах: в 5-6 – до 2,5 ч., в 7-8 – до 3 ч., в 9-11 – до 4 ч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ыяснилось,  что некоторые обучающиеся в 6-7 классах делают домашние задания менее часа, а некоторые тратят до 3 часов, особенно трудоемкими школьники называют домашние задания по русскому языку, английскому языку. В 7-8 классах время, потраченное на выполнение домашних заданий,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казывают от 1, 5 часа до 4 часов. Самыми трудоемкими восьмиклассники называют физику, английский язык, а семиклассники - алгебру и геометрию. В 9-11 классах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казывают время, которое тратится на выполнение домашних заданий, от 2 до 3 часов. Зная качество обучености, следует предположить, что не объем домашних заданий мал, а то, что недостаточная подготовка дома в старших классах. Этот вопрос рекомендовано рассмотреть на родительских собраниях и классных часах в 9-11 классах.</w:t>
      </w:r>
    </w:p>
    <w:p w:rsidR="009400E8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 соответствии с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планом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контроля  </w:t>
      </w:r>
      <w:r>
        <w:rPr>
          <w:rFonts w:ascii="Times New Roman" w:eastAsia="Times New Roman" w:hAnsi="Times New Roman" w:cs="Times New Roman"/>
          <w:sz w:val="24"/>
        </w:rPr>
        <w:t xml:space="preserve">2018-2019 учебного года </w:t>
      </w:r>
      <w:r w:rsidR="009400E8">
        <w:rPr>
          <w:rFonts w:ascii="Times New Roman" w:eastAsia="Times New Roman" w:hAnsi="Times New Roman" w:cs="Times New Roman"/>
          <w:sz w:val="24"/>
        </w:rPr>
        <w:t xml:space="preserve"> были проведены следующие мероприятия</w:t>
      </w:r>
    </w:p>
    <w:p w:rsidR="009400E8" w:rsidRDefault="009400E8" w:rsidP="001072A4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9400E8">
        <w:rPr>
          <w:rFonts w:ascii="Times New Roman" w:eastAsia="Times New Roman" w:hAnsi="Times New Roman" w:cs="Times New Roman"/>
          <w:sz w:val="24"/>
        </w:rPr>
        <w:t>Мониторинг работы подготовк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400E8">
        <w:rPr>
          <w:rFonts w:ascii="Times New Roman" w:eastAsia="Times New Roman" w:hAnsi="Times New Roman" w:cs="Times New Roman"/>
          <w:sz w:val="24"/>
        </w:rPr>
        <w:t>к ГИА-2019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400E8" w:rsidRDefault="009400E8" w:rsidP="001072A4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по реализации рабочих программы по формированию и развитию УУД.;</w:t>
      </w:r>
    </w:p>
    <w:p w:rsidR="009400E8" w:rsidRDefault="009400E8" w:rsidP="001072A4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блюдение единых требований по заполнению   электронного журнала.</w:t>
      </w:r>
    </w:p>
    <w:p w:rsidR="009400E8" w:rsidRDefault="009400E8" w:rsidP="001072A4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уровня пр</w:t>
      </w:r>
      <w:r w:rsidR="007C331D"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емственност</w:t>
      </w:r>
      <w:r w:rsidR="007C331D">
        <w:rPr>
          <w:rFonts w:ascii="Times New Roman" w:eastAsia="Times New Roman" w:hAnsi="Times New Roman" w:cs="Times New Roman"/>
          <w:sz w:val="24"/>
        </w:rPr>
        <w:t>и между начальной и средней ступенью обучености;</w:t>
      </w:r>
    </w:p>
    <w:p w:rsidR="007C331D" w:rsidRPr="007C331D" w:rsidRDefault="007C331D" w:rsidP="001072A4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31D">
        <w:rPr>
          <w:rFonts w:ascii="Times New Roman" w:hAnsi="Times New Roman"/>
          <w:sz w:val="24"/>
          <w:szCs w:val="24"/>
        </w:rPr>
        <w:t>Проверка выполнения плана психологического сопровождения выпускников.</w:t>
      </w:r>
      <w:r w:rsidRPr="007C3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331D" w:rsidRPr="005746EC" w:rsidRDefault="007C331D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6EC">
        <w:rPr>
          <w:rFonts w:ascii="Times New Roman" w:eastAsia="Times New Roman" w:hAnsi="Times New Roman" w:cs="Times New Roman"/>
          <w:sz w:val="24"/>
          <w:szCs w:val="24"/>
        </w:rPr>
        <w:t xml:space="preserve"> Во время проведения контроля подготовки и уровня информ</w:t>
      </w:r>
      <w:r>
        <w:rPr>
          <w:rFonts w:ascii="Times New Roman" w:eastAsia="Times New Roman" w:hAnsi="Times New Roman" w:cs="Times New Roman"/>
          <w:sz w:val="24"/>
          <w:szCs w:val="24"/>
        </w:rPr>
        <w:t>ированности выпускников ГИА-2019</w:t>
      </w:r>
      <w:r w:rsidRPr="005746EC">
        <w:rPr>
          <w:rFonts w:ascii="Times New Roman" w:eastAsia="Times New Roman" w:hAnsi="Times New Roman" w:cs="Times New Roman"/>
          <w:sz w:val="24"/>
          <w:szCs w:val="24"/>
        </w:rPr>
        <w:t xml:space="preserve"> и их родителей (законных представителей)  о процедуре проведения ЕГЭ, ОГЭ (ГВЭ) были проведены следующие мероприятия:</w:t>
      </w:r>
    </w:p>
    <w:p w:rsidR="007C331D" w:rsidRPr="005746EC" w:rsidRDefault="007C331D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6EC">
        <w:rPr>
          <w:rFonts w:ascii="Times New Roman" w:eastAsia="Times New Roman" w:hAnsi="Times New Roman" w:cs="Times New Roman"/>
          <w:sz w:val="24"/>
          <w:szCs w:val="24"/>
        </w:rPr>
        <w:t>- проверен уровень п</w:t>
      </w:r>
      <w:r w:rsidRPr="005746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хологического сопровождения подготовки выпускников 9, 11 классов к ЕГЭ и ОГЭ (ГВЭ); </w:t>
      </w:r>
    </w:p>
    <w:p w:rsidR="007C331D" w:rsidRPr="005746EC" w:rsidRDefault="007C331D" w:rsidP="001072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46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5746EC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 контроль с  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апреля   по 17 мая</w:t>
      </w:r>
      <w:r w:rsidRPr="005746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9 го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щены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46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сультац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по подготовке </w:t>
      </w:r>
      <w:r w:rsidRPr="005746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экзаменам выпускников 9, 11 классов;</w:t>
      </w:r>
    </w:p>
    <w:p w:rsidR="00E25443" w:rsidRDefault="007C331D" w:rsidP="001072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46EC">
        <w:rPr>
          <w:rFonts w:ascii="Times New Roman" w:eastAsia="Calibri" w:hAnsi="Times New Roman" w:cs="Times New Roman"/>
          <w:sz w:val="24"/>
          <w:szCs w:val="24"/>
          <w:lang w:eastAsia="en-US"/>
        </w:rPr>
        <w:t>- обеспечена информированность родителей (законных представителей), выпускников 9, 11 классов</w:t>
      </w:r>
      <w:r w:rsidR="00E25443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E25443" w:rsidRDefault="00E25443" w:rsidP="001072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7C331D" w:rsidRPr="005746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списании ГИА-2019</w:t>
      </w:r>
    </w:p>
    <w:p w:rsidR="007C331D" w:rsidRPr="005746EC" w:rsidRDefault="00E25443" w:rsidP="001072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о</w:t>
      </w:r>
      <w:r w:rsidR="007C331D" w:rsidRPr="005746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рядке проведения ГИА -2019, о сроках ознакомления с итогами ЕГЭ, ОГЭ (ГВЭ).</w:t>
      </w:r>
    </w:p>
    <w:p w:rsidR="007C331D" w:rsidRPr="005746EC" w:rsidRDefault="007C331D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6EC">
        <w:rPr>
          <w:rFonts w:ascii="Times New Roman" w:eastAsia="Times New Roman" w:hAnsi="Times New Roman" w:cs="Times New Roman"/>
          <w:sz w:val="24"/>
          <w:szCs w:val="24"/>
        </w:rPr>
        <w:t>- проверен уровень п</w:t>
      </w:r>
      <w:r w:rsidRPr="005746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хологического сопровождения подготовки выпускников 9, 11 классов к ЕГЭ и ОГЭ (ГВЭ); </w:t>
      </w:r>
    </w:p>
    <w:p w:rsidR="007C331D" w:rsidRPr="005746EC" w:rsidRDefault="007C331D" w:rsidP="00107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6EC">
        <w:rPr>
          <w:rFonts w:ascii="Times New Roman" w:hAnsi="Times New Roman" w:cs="Times New Roman"/>
          <w:sz w:val="24"/>
          <w:szCs w:val="24"/>
        </w:rPr>
        <w:t>Выводы:</w:t>
      </w:r>
    </w:p>
    <w:p w:rsidR="007C331D" w:rsidRPr="005746EC" w:rsidRDefault="007C331D" w:rsidP="001072A4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6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ителя-предметники Писарева Т. Ю., Сазонова Н. Н., Мальцева Л. А., Дмитриева Л. В., </w:t>
      </w:r>
      <w:proofErr w:type="spellStart"/>
      <w:r w:rsidRPr="005746EC">
        <w:rPr>
          <w:rFonts w:ascii="Times New Roman" w:eastAsia="Times New Roman" w:hAnsi="Times New Roman" w:cs="Times New Roman"/>
          <w:sz w:val="24"/>
          <w:szCs w:val="24"/>
        </w:rPr>
        <w:t>Мудрецова</w:t>
      </w:r>
      <w:proofErr w:type="spellEnd"/>
      <w:r w:rsidRPr="005746EC">
        <w:rPr>
          <w:rFonts w:ascii="Times New Roman" w:eastAsia="Times New Roman" w:hAnsi="Times New Roman" w:cs="Times New Roman"/>
          <w:sz w:val="24"/>
          <w:szCs w:val="24"/>
        </w:rPr>
        <w:t xml:space="preserve"> Н. О. ведут планомерную работу по подготовке выпускников 9, 11 классов к государственной итоговой аттестации в 201</w:t>
      </w:r>
      <w:r w:rsidR="00E2544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46EC">
        <w:rPr>
          <w:rFonts w:ascii="Times New Roman" w:eastAsia="Times New Roman" w:hAnsi="Times New Roman" w:cs="Times New Roman"/>
          <w:sz w:val="24"/>
          <w:szCs w:val="24"/>
        </w:rPr>
        <w:t xml:space="preserve"> году, проводят консультации, контролируют уровень выполнения пробных </w:t>
      </w:r>
      <w:proofErr w:type="spellStart"/>
      <w:r w:rsidRPr="005746EC">
        <w:rPr>
          <w:rFonts w:ascii="Times New Roman" w:eastAsia="Times New Roman" w:hAnsi="Times New Roman" w:cs="Times New Roman"/>
          <w:sz w:val="24"/>
          <w:szCs w:val="24"/>
        </w:rPr>
        <w:t>КИМов</w:t>
      </w:r>
      <w:proofErr w:type="spellEnd"/>
      <w:r w:rsidRPr="005746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331D" w:rsidRPr="005746EC" w:rsidRDefault="007C331D" w:rsidP="001072A4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6EC">
        <w:rPr>
          <w:rFonts w:ascii="Times New Roman" w:eastAsia="Times New Roman" w:hAnsi="Times New Roman" w:cs="Times New Roman"/>
          <w:sz w:val="24"/>
          <w:szCs w:val="24"/>
        </w:rPr>
        <w:t xml:space="preserve">Классные руководители 9 и 11 класса </w:t>
      </w:r>
      <w:proofErr w:type="spellStart"/>
      <w:r w:rsidR="00E25443">
        <w:rPr>
          <w:rFonts w:ascii="Times New Roman" w:eastAsia="Times New Roman" w:hAnsi="Times New Roman" w:cs="Times New Roman"/>
          <w:sz w:val="24"/>
          <w:szCs w:val="24"/>
        </w:rPr>
        <w:t>Слепцова</w:t>
      </w:r>
      <w:proofErr w:type="spellEnd"/>
      <w:r w:rsidR="00E25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5443">
        <w:rPr>
          <w:rFonts w:ascii="Times New Roman" w:eastAsia="Times New Roman" w:hAnsi="Times New Roman" w:cs="Times New Roman"/>
          <w:sz w:val="24"/>
          <w:szCs w:val="24"/>
        </w:rPr>
        <w:t>Т.И.</w:t>
      </w:r>
      <w:r w:rsidRPr="005746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544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E25443">
        <w:rPr>
          <w:rFonts w:ascii="Times New Roman" w:eastAsia="Times New Roman" w:hAnsi="Times New Roman" w:cs="Times New Roman"/>
          <w:sz w:val="24"/>
          <w:szCs w:val="24"/>
        </w:rPr>
        <w:t xml:space="preserve"> Писарева Т.Ю. </w:t>
      </w:r>
      <w:r w:rsidRPr="005746EC">
        <w:rPr>
          <w:rFonts w:ascii="Times New Roman" w:eastAsia="Times New Roman" w:hAnsi="Times New Roman" w:cs="Times New Roman"/>
          <w:sz w:val="24"/>
          <w:szCs w:val="24"/>
        </w:rPr>
        <w:t xml:space="preserve">информируют обучающихся о времени и месте проведения групповых и индивидуальных консультаций по их предмету, выдали памятки по подготовке к ЕГЭ и ОГЭ. </w:t>
      </w:r>
    </w:p>
    <w:p w:rsidR="007C331D" w:rsidRPr="005746EC" w:rsidRDefault="007C331D" w:rsidP="001072A4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6EC">
        <w:rPr>
          <w:rFonts w:ascii="Times New Roman" w:eastAsia="Times New Roman" w:hAnsi="Times New Roman" w:cs="Times New Roman"/>
          <w:sz w:val="24"/>
          <w:szCs w:val="24"/>
        </w:rPr>
        <w:t xml:space="preserve">Директор школы </w:t>
      </w:r>
      <w:proofErr w:type="spellStart"/>
      <w:r w:rsidRPr="005746EC">
        <w:rPr>
          <w:rFonts w:ascii="Times New Roman" w:eastAsia="Times New Roman" w:hAnsi="Times New Roman" w:cs="Times New Roman"/>
          <w:sz w:val="24"/>
          <w:szCs w:val="24"/>
        </w:rPr>
        <w:t>Хургунова</w:t>
      </w:r>
      <w:proofErr w:type="spellEnd"/>
      <w:r w:rsidRPr="005746EC">
        <w:rPr>
          <w:rFonts w:ascii="Times New Roman" w:eastAsia="Times New Roman" w:hAnsi="Times New Roman" w:cs="Times New Roman"/>
          <w:sz w:val="24"/>
          <w:szCs w:val="24"/>
        </w:rPr>
        <w:t xml:space="preserve"> С. Я., заместитель директора по УВР </w:t>
      </w:r>
      <w:r w:rsidR="00E25443">
        <w:rPr>
          <w:rFonts w:ascii="Times New Roman" w:eastAsia="Times New Roman" w:hAnsi="Times New Roman" w:cs="Times New Roman"/>
          <w:sz w:val="24"/>
          <w:szCs w:val="24"/>
        </w:rPr>
        <w:t>Сазонова Н</w:t>
      </w:r>
      <w:proofErr w:type="gramStart"/>
      <w:r w:rsidR="00E25443">
        <w:rPr>
          <w:rFonts w:ascii="Times New Roman" w:eastAsia="Times New Roman" w:hAnsi="Times New Roman" w:cs="Times New Roman"/>
          <w:sz w:val="24"/>
          <w:szCs w:val="24"/>
        </w:rPr>
        <w:t>,Н</w:t>
      </w:r>
      <w:proofErr w:type="gramEnd"/>
      <w:r w:rsidR="00E254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46EC">
        <w:rPr>
          <w:rFonts w:ascii="Times New Roman" w:eastAsia="Times New Roman" w:hAnsi="Times New Roman" w:cs="Times New Roman"/>
          <w:sz w:val="24"/>
          <w:szCs w:val="24"/>
        </w:rPr>
        <w:t xml:space="preserve">., педагог-психолог </w:t>
      </w:r>
      <w:proofErr w:type="spellStart"/>
      <w:r w:rsidRPr="005746EC">
        <w:rPr>
          <w:rFonts w:ascii="Times New Roman" w:eastAsia="Times New Roman" w:hAnsi="Times New Roman" w:cs="Times New Roman"/>
          <w:sz w:val="24"/>
          <w:szCs w:val="24"/>
        </w:rPr>
        <w:t>Мудрецова</w:t>
      </w:r>
      <w:proofErr w:type="spellEnd"/>
      <w:r w:rsidRPr="005746EC">
        <w:rPr>
          <w:rFonts w:ascii="Times New Roman" w:eastAsia="Times New Roman" w:hAnsi="Times New Roman" w:cs="Times New Roman"/>
          <w:sz w:val="24"/>
          <w:szCs w:val="24"/>
        </w:rPr>
        <w:t xml:space="preserve"> Н. О. посещали все родительские собрания, посвященные подготовке к ГИА и проведенные совместно с обучающимися, в целях организации информированности обучающихся перед ГИА. Обучающиеся и их родители ознакомлены под роспись с основными нормативно-правовыми документами, </w:t>
      </w:r>
      <w:proofErr w:type="gramStart"/>
      <w:r w:rsidRPr="005746EC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E25443">
        <w:rPr>
          <w:rFonts w:ascii="Times New Roman" w:eastAsia="Times New Roman" w:hAnsi="Times New Roman" w:cs="Times New Roman"/>
          <w:sz w:val="24"/>
          <w:szCs w:val="24"/>
        </w:rPr>
        <w:t>сте</w:t>
      </w:r>
      <w:proofErr w:type="gramEnd"/>
      <w:r w:rsidR="00E25443">
        <w:rPr>
          <w:rFonts w:ascii="Times New Roman" w:eastAsia="Times New Roman" w:hAnsi="Times New Roman" w:cs="Times New Roman"/>
          <w:sz w:val="24"/>
          <w:szCs w:val="24"/>
        </w:rPr>
        <w:t xml:space="preserve"> подачи заявлений на ГИА-2019</w:t>
      </w:r>
      <w:r w:rsidRPr="005746EC">
        <w:rPr>
          <w:rFonts w:ascii="Times New Roman" w:eastAsia="Times New Roman" w:hAnsi="Times New Roman" w:cs="Times New Roman"/>
          <w:sz w:val="24"/>
          <w:szCs w:val="24"/>
        </w:rPr>
        <w:t xml:space="preserve">, Порядком и процедурой проведения ГИА, особенностями сдачи экзаменов выпускниками с ОВЗ, времени и месте ознакомления с результатами ЕГЭ, ОГЭ, ГВЭ, правилами заполнения бланков. Также родители и ученики ознакомлены с Памятками для них (под роспись), в которых написаны советы по подготовке к ГИА, написано о запрещенных предметах и представлена другая необходимая информация. </w:t>
      </w:r>
    </w:p>
    <w:p w:rsidR="007C331D" w:rsidRPr="005746EC" w:rsidRDefault="007C331D" w:rsidP="001072A4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6EC">
        <w:rPr>
          <w:rFonts w:ascii="Times New Roman" w:eastAsia="Times New Roman" w:hAnsi="Times New Roman" w:cs="Times New Roman"/>
          <w:sz w:val="24"/>
          <w:szCs w:val="24"/>
        </w:rPr>
        <w:t xml:space="preserve">Педагогом – психологом школы </w:t>
      </w:r>
      <w:proofErr w:type="spellStart"/>
      <w:r w:rsidRPr="005746EC">
        <w:rPr>
          <w:rFonts w:ascii="Times New Roman" w:eastAsia="Times New Roman" w:hAnsi="Times New Roman" w:cs="Times New Roman"/>
          <w:sz w:val="24"/>
          <w:szCs w:val="24"/>
        </w:rPr>
        <w:t>Мудрецовой</w:t>
      </w:r>
      <w:proofErr w:type="spellEnd"/>
      <w:r w:rsidRPr="005746EC">
        <w:rPr>
          <w:rFonts w:ascii="Times New Roman" w:eastAsia="Times New Roman" w:hAnsi="Times New Roman" w:cs="Times New Roman"/>
          <w:sz w:val="24"/>
          <w:szCs w:val="24"/>
        </w:rPr>
        <w:t xml:space="preserve"> Н. О. ведется работа по плану психологического сопровождения выпускников 9, 11 классов с целью предупреждения  стрессового состояния на экзаменах, которое может повлечь за собой ухудшение работоспособности и, как следствие, возможность набрать меньшее количество баллов, чем предполагалось.</w:t>
      </w:r>
    </w:p>
    <w:p w:rsidR="00E25443" w:rsidRPr="00E25443" w:rsidRDefault="007C331D" w:rsidP="001072A4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54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рка </w:t>
      </w:r>
      <w:r w:rsidRPr="00E2544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ровня преемственности </w:t>
      </w:r>
      <w:r w:rsidR="00E25443" w:rsidRPr="00E2544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учености  в 4-5 классах, показала, </w:t>
      </w:r>
      <w:r w:rsidRPr="00E254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еля – предметники, преподающие в </w:t>
      </w:r>
      <w:r w:rsidR="00E25443" w:rsidRPr="00E25443">
        <w:rPr>
          <w:rFonts w:ascii="Times New Roman" w:eastAsia="Calibri" w:hAnsi="Times New Roman" w:cs="Times New Roman"/>
          <w:sz w:val="24"/>
          <w:szCs w:val="24"/>
          <w:lang w:eastAsia="en-US"/>
        </w:rPr>
        <w:t>4-5</w:t>
      </w:r>
      <w:r w:rsidRPr="00E254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ах, продолжают работу по использованию на уроках </w:t>
      </w:r>
      <w:r w:rsidR="00E25443" w:rsidRPr="00E254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личных </w:t>
      </w:r>
      <w:r w:rsidRPr="00E25443">
        <w:rPr>
          <w:rFonts w:ascii="Times New Roman" w:eastAsia="Calibri" w:hAnsi="Times New Roman" w:cs="Times New Roman"/>
          <w:sz w:val="24"/>
          <w:szCs w:val="24"/>
          <w:lang w:eastAsia="en-US"/>
        </w:rPr>
        <w:t>метод</w:t>
      </w:r>
      <w:r w:rsidR="00E25443" w:rsidRPr="00E25443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Pr="00E254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заданий частично-поискового, исследовательского характера. </w:t>
      </w:r>
    </w:p>
    <w:p w:rsidR="007C331D" w:rsidRPr="00E25443" w:rsidRDefault="007C331D" w:rsidP="001072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54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комендации:</w:t>
      </w:r>
    </w:p>
    <w:p w:rsidR="007C331D" w:rsidRPr="005746EC" w:rsidRDefault="007C331D" w:rsidP="001072A4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746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елям-предметникам (Писаревой Т. Ю., Сазоновой Н. Н., Мальцевой Л. А., Дмитриевой Л. В., </w:t>
      </w:r>
      <w:proofErr w:type="spellStart"/>
      <w:r w:rsidRPr="005746EC">
        <w:rPr>
          <w:rFonts w:ascii="Times New Roman" w:eastAsia="Calibri" w:hAnsi="Times New Roman" w:cs="Times New Roman"/>
          <w:sz w:val="24"/>
          <w:szCs w:val="24"/>
          <w:lang w:eastAsia="en-US"/>
        </w:rPr>
        <w:t>Мудрецовой</w:t>
      </w:r>
      <w:proofErr w:type="spellEnd"/>
      <w:r w:rsidRPr="005746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.</w:t>
      </w:r>
      <w:r w:rsidR="00E254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5746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рабатывать со слабоуспевающими выпускниками задания, вызывающими у них затруднения, откорректировать с обучающимися 9, 11 классов индивидуальные маршруты обучения, принять меры по повышению успеваемости и качества знаний (проработка </w:t>
      </w:r>
      <w:proofErr w:type="spellStart"/>
      <w:r w:rsidRPr="005746EC">
        <w:rPr>
          <w:rFonts w:ascii="Times New Roman" w:eastAsia="Calibri" w:hAnsi="Times New Roman" w:cs="Times New Roman"/>
          <w:sz w:val="24"/>
          <w:szCs w:val="24"/>
          <w:lang w:eastAsia="en-US"/>
        </w:rPr>
        <w:t>КИМов</w:t>
      </w:r>
      <w:proofErr w:type="spellEnd"/>
      <w:r w:rsidRPr="005746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ешение аналогичных заданий, заданий повышенной трудности, контроль выполнения домашних заданий). </w:t>
      </w:r>
      <w:proofErr w:type="gramEnd"/>
    </w:p>
    <w:p w:rsidR="00F708CD" w:rsidRPr="00F708CD" w:rsidRDefault="00E25443" w:rsidP="001072A4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F708CD">
        <w:rPr>
          <w:rFonts w:ascii="Times New Roman" w:eastAsia="Times New Roman" w:hAnsi="Times New Roman" w:cs="Times New Roman"/>
          <w:sz w:val="24"/>
          <w:szCs w:val="24"/>
        </w:rPr>
        <w:t xml:space="preserve">Педагогу – психологу школы </w:t>
      </w:r>
      <w:proofErr w:type="spellStart"/>
      <w:r w:rsidRPr="00F708CD">
        <w:rPr>
          <w:rFonts w:ascii="Times New Roman" w:eastAsia="Times New Roman" w:hAnsi="Times New Roman" w:cs="Times New Roman"/>
          <w:sz w:val="24"/>
          <w:szCs w:val="24"/>
        </w:rPr>
        <w:t>Мудрецовой</w:t>
      </w:r>
      <w:proofErr w:type="spellEnd"/>
      <w:r w:rsidRPr="00F708CD">
        <w:rPr>
          <w:rFonts w:ascii="Times New Roman" w:eastAsia="Times New Roman" w:hAnsi="Times New Roman" w:cs="Times New Roman"/>
          <w:sz w:val="24"/>
          <w:szCs w:val="24"/>
        </w:rPr>
        <w:t xml:space="preserve"> Н. О. продолжать вести  работу по плану психологического сопровождения выпускников 9, 11 классов </w:t>
      </w:r>
    </w:p>
    <w:p w:rsidR="007C331D" w:rsidRPr="00F708CD" w:rsidRDefault="00F708CD" w:rsidP="001072A4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E25443" w:rsidRPr="00F708CD">
        <w:rPr>
          <w:rFonts w:ascii="Times New Roman" w:eastAsia="Calibri" w:hAnsi="Times New Roman" w:cs="Times New Roman"/>
          <w:sz w:val="24"/>
          <w:szCs w:val="24"/>
          <w:lang w:eastAsia="en-US"/>
        </w:rPr>
        <w:t>чителя – предметники, преподающие в 4-5 классах, продолжают работу по использованию на уроках различных методов, заданий частично-поискового, исследовательского характера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V блок. Внешняя оценка качества образования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18-2019 году в МКОУ «Карымкарская СОШ» прошла внешняя оценка качества образования: прошел ряд Всероссийских проверочных и региональных диагностических работ.</w:t>
      </w:r>
    </w:p>
    <w:tbl>
      <w:tblPr>
        <w:tblW w:w="9406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2004"/>
        <w:gridCol w:w="708"/>
        <w:gridCol w:w="1745"/>
        <w:gridCol w:w="1417"/>
        <w:gridCol w:w="2832"/>
      </w:tblGrid>
      <w:tr w:rsidR="00C04056" w:rsidTr="00F6792E">
        <w:trPr>
          <w:trHeight w:val="1277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C04056" w:rsidRDefault="008C5C8E" w:rsidP="001072A4">
            <w:pPr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 фактически принявших участие в ВПР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ы проведения ВПР</w:t>
            </w:r>
          </w:p>
        </w:tc>
      </w:tr>
      <w:tr w:rsidR="00376E98" w:rsidTr="00F6792E">
        <w:trPr>
          <w:trHeight w:val="617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успеваемость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ачественная</w:t>
            </w:r>
          </w:p>
        </w:tc>
      </w:tr>
      <w:tr w:rsidR="00376E98" w:rsidTr="00F6792E">
        <w:trPr>
          <w:trHeight w:val="61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083035" w:rsidP="001072A4">
            <w:pPr>
              <w:jc w:val="both"/>
            </w:pPr>
            <w:r>
              <w:t>1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/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</w:tr>
      <w:tr w:rsidR="00376E98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083035" w:rsidP="001072A4">
            <w:pPr>
              <w:jc w:val="both"/>
            </w:pPr>
            <w:r>
              <w:lastRenderedPageBreak/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/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</w:tr>
      <w:tr w:rsidR="00376E98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/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</w:tr>
      <w:tr w:rsidR="00376E98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Pr="00083035" w:rsidRDefault="008C5C8E" w:rsidP="001072A4">
            <w:pPr>
              <w:jc w:val="both"/>
              <w:rPr>
                <w:rFonts w:ascii="Times New Roman" w:hAnsi="Times New Roman" w:cs="Times New Roman"/>
              </w:rPr>
            </w:pPr>
            <w:r w:rsidRPr="00083035"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Pr="00083035" w:rsidRDefault="008C5C8E" w:rsidP="001072A4">
            <w:pPr>
              <w:jc w:val="both"/>
              <w:rPr>
                <w:rFonts w:ascii="Times New Roman" w:hAnsi="Times New Roman" w:cs="Times New Roman"/>
              </w:rPr>
            </w:pPr>
            <w:r w:rsidRPr="0008303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Pr="00083035" w:rsidRDefault="00083035" w:rsidP="001072A4">
            <w:pPr>
              <w:jc w:val="both"/>
              <w:rPr>
                <w:rFonts w:ascii="Times New Roman" w:hAnsi="Times New Roman" w:cs="Times New Roman"/>
              </w:rPr>
            </w:pPr>
            <w:r w:rsidRPr="00083035">
              <w:rPr>
                <w:rFonts w:ascii="Times New Roman" w:hAnsi="Times New Roman" w:cs="Times New Roman"/>
              </w:rPr>
              <w:t>18/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Pr="00083035" w:rsidRDefault="00083035" w:rsidP="0010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Pr="00083035" w:rsidRDefault="00083035" w:rsidP="001072A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  <w:r w:rsidRPr="00083035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083035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Pr="00083035" w:rsidRDefault="00083035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Pr="00083035" w:rsidRDefault="00083035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83035"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Pr="00083035" w:rsidRDefault="00083035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8303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Pr="00083035" w:rsidRDefault="00083035" w:rsidP="001072A4">
            <w:pPr>
              <w:jc w:val="both"/>
              <w:rPr>
                <w:rFonts w:ascii="Times New Roman" w:hAnsi="Times New Roman" w:cs="Times New Roman"/>
              </w:rPr>
            </w:pPr>
            <w:r w:rsidRPr="00083035">
              <w:rPr>
                <w:rFonts w:ascii="Times New Roman" w:hAnsi="Times New Roman" w:cs="Times New Roman"/>
              </w:rPr>
              <w:t>18/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Pr="00083035" w:rsidRDefault="00083035" w:rsidP="0010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Pr="00083035" w:rsidRDefault="00083035" w:rsidP="001072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3035">
              <w:rPr>
                <w:rFonts w:ascii="Times New Roman" w:eastAsia="Calibri" w:hAnsi="Times New Roman" w:cs="Times New Roman"/>
              </w:rPr>
              <w:t>72%</w:t>
            </w:r>
          </w:p>
        </w:tc>
      </w:tr>
      <w:tr w:rsidR="00083035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Pr="00083035" w:rsidRDefault="00083035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Pr="00083035" w:rsidRDefault="00083035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Pr="00083035" w:rsidRDefault="00083035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Pr="00083035" w:rsidRDefault="00083035" w:rsidP="001072A4">
            <w:pPr>
              <w:jc w:val="both"/>
              <w:rPr>
                <w:rFonts w:ascii="Times New Roman" w:hAnsi="Times New Roman" w:cs="Times New Roman"/>
              </w:rPr>
            </w:pPr>
            <w:r w:rsidRPr="00083035">
              <w:rPr>
                <w:rFonts w:ascii="Times New Roman" w:hAnsi="Times New Roman" w:cs="Times New Roman"/>
              </w:rPr>
              <w:t>18/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Pr="00083035" w:rsidRDefault="00083035" w:rsidP="0010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Pr="00083035" w:rsidRDefault="00083035" w:rsidP="001072A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%</w:t>
            </w:r>
          </w:p>
        </w:tc>
      </w:tr>
      <w:tr w:rsidR="00083035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Pr="00083035" w:rsidRDefault="00083035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083035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083035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Pr="00083035" w:rsidRDefault="00083035" w:rsidP="001072A4">
            <w:pPr>
              <w:jc w:val="both"/>
              <w:rPr>
                <w:rFonts w:ascii="Times New Roman" w:hAnsi="Times New Roman" w:cs="Times New Roman"/>
              </w:rPr>
            </w:pPr>
            <w:r w:rsidRPr="00083035">
              <w:rPr>
                <w:rFonts w:ascii="Times New Roman" w:hAnsi="Times New Roman" w:cs="Times New Roman"/>
              </w:rPr>
              <w:t>18/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Pr="00083035" w:rsidRDefault="00083035" w:rsidP="0010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Pr="00083035" w:rsidRDefault="00083035" w:rsidP="0010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%</w:t>
            </w:r>
          </w:p>
        </w:tc>
      </w:tr>
      <w:tr w:rsidR="00376E98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C04056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8C5C8E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083035" w:rsidP="001072A4">
            <w:pPr>
              <w:jc w:val="both"/>
            </w:pPr>
            <w:r>
              <w:t>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083035" w:rsidP="001072A4">
            <w:pPr>
              <w:jc w:val="both"/>
            </w:pPr>
            <w:r>
              <w:t>20/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083035" w:rsidP="001072A4">
            <w:pPr>
              <w:jc w:val="both"/>
            </w:pPr>
            <w: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6" w:rsidRDefault="00083035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%</w:t>
            </w:r>
          </w:p>
        </w:tc>
      </w:tr>
      <w:tr w:rsidR="00376E98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083035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Pr="00083035" w:rsidRDefault="00083035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83035"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083035" w:rsidP="001072A4">
            <w:pPr>
              <w:jc w:val="both"/>
            </w:pPr>
            <w:r w:rsidRPr="00AA6DCD">
              <w:t>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083035" w:rsidP="001072A4">
            <w:pPr>
              <w:jc w:val="both"/>
            </w:pPr>
            <w:r w:rsidRPr="00A25108">
              <w:t>20/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083035" w:rsidP="001072A4">
            <w:pPr>
              <w:jc w:val="both"/>
            </w:pPr>
            <w:r w:rsidRPr="00E2339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083035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%</w:t>
            </w:r>
          </w:p>
        </w:tc>
      </w:tr>
      <w:tr w:rsidR="00083035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083035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Pr="00083035" w:rsidRDefault="00083035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083035" w:rsidP="001072A4">
            <w:pPr>
              <w:jc w:val="both"/>
            </w:pPr>
            <w:r w:rsidRPr="00AA6DCD">
              <w:t>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083035" w:rsidP="001072A4">
            <w:pPr>
              <w:jc w:val="both"/>
            </w:pPr>
            <w:r w:rsidRPr="00A25108">
              <w:t>20/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083035" w:rsidP="001072A4">
            <w:pPr>
              <w:jc w:val="both"/>
            </w:pPr>
            <w:r w:rsidRPr="00E2339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083035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%</w:t>
            </w:r>
          </w:p>
        </w:tc>
      </w:tr>
      <w:tr w:rsidR="00083035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083035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083035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083035" w:rsidP="001072A4">
            <w:pPr>
              <w:jc w:val="both"/>
            </w:pPr>
            <w:r w:rsidRPr="00AA6DCD">
              <w:t>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083035" w:rsidP="001072A4">
            <w:pPr>
              <w:jc w:val="both"/>
            </w:pPr>
            <w:r w:rsidRPr="00A25108">
              <w:t>20/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083035" w:rsidP="001072A4">
            <w:pPr>
              <w:jc w:val="both"/>
            </w:pPr>
            <w:r w:rsidRPr="00E2339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DE2FE7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%</w:t>
            </w:r>
          </w:p>
        </w:tc>
      </w:tr>
      <w:tr w:rsidR="00083035" w:rsidTr="00F6792E">
        <w:trPr>
          <w:trHeight w:val="63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083035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083035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083035" w:rsidP="001072A4">
            <w:pPr>
              <w:jc w:val="both"/>
            </w:pPr>
            <w:r w:rsidRPr="00AA6DCD">
              <w:t>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083035" w:rsidP="001072A4">
            <w:pPr>
              <w:jc w:val="both"/>
            </w:pPr>
            <w:r w:rsidRPr="00A25108">
              <w:t>20/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083035" w:rsidP="001072A4">
            <w:pPr>
              <w:jc w:val="both"/>
            </w:pPr>
            <w:r w:rsidRPr="00E2339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083035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%</w:t>
            </w:r>
          </w:p>
        </w:tc>
      </w:tr>
      <w:tr w:rsidR="00083035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083035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083035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083035" w:rsidP="001072A4">
            <w:pPr>
              <w:jc w:val="both"/>
            </w:pPr>
            <w:r w:rsidRPr="00AA6DCD">
              <w:t>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083035" w:rsidP="001072A4">
            <w:pPr>
              <w:jc w:val="both"/>
            </w:pPr>
            <w:r w:rsidRPr="00A25108">
              <w:t>20/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F708CD" w:rsidP="001072A4">
            <w:pPr>
              <w:jc w:val="both"/>
            </w:pPr>
            <w:r>
              <w:rPr>
                <w:rFonts w:ascii="Times New Roman" w:hAnsi="Times New Roman" w:cs="Times New Roman"/>
              </w:rPr>
              <w:t>100</w:t>
            </w:r>
            <w:r w:rsidR="00083035" w:rsidRPr="00E233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035" w:rsidRDefault="00DE2FE7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  <w:r w:rsidR="00376E98">
              <w:rPr>
                <w:rFonts w:ascii="Calibri" w:eastAsia="Calibri" w:hAnsi="Calibri" w:cs="Calibri"/>
              </w:rPr>
              <w:t>%</w:t>
            </w:r>
          </w:p>
        </w:tc>
      </w:tr>
      <w:tr w:rsidR="00DE2FE7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FE7" w:rsidRDefault="00DE2FE7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FE7" w:rsidRDefault="00DE2FE7" w:rsidP="001072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FE7" w:rsidRPr="00AA6DCD" w:rsidRDefault="00DE2FE7" w:rsidP="001072A4">
            <w:pPr>
              <w:jc w:val="both"/>
            </w:pPr>
            <w:r>
              <w:t>7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FE7" w:rsidRPr="00A25108" w:rsidRDefault="00376E98" w:rsidP="001072A4">
            <w:pPr>
              <w:jc w:val="both"/>
            </w:pPr>
            <w:r>
              <w:t>11/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FE7" w:rsidRDefault="00376E98" w:rsidP="0010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FE7" w:rsidRDefault="00376E98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%</w:t>
            </w:r>
          </w:p>
        </w:tc>
      </w:tr>
      <w:tr w:rsidR="00376E98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Pr="00083035" w:rsidRDefault="00376E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83035"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Pr="00AA6DCD" w:rsidRDefault="00376E98" w:rsidP="001072A4">
            <w:pPr>
              <w:jc w:val="both"/>
            </w:pPr>
            <w:r>
              <w:t>7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Pr="00A25108" w:rsidRDefault="00376E98" w:rsidP="001072A4">
            <w:pPr>
              <w:jc w:val="both"/>
            </w:pPr>
            <w:r>
              <w:t>11/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%</w:t>
            </w:r>
          </w:p>
        </w:tc>
      </w:tr>
      <w:tr w:rsidR="00376E98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Pr="00083035" w:rsidRDefault="00376E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Pr="00AA6DCD" w:rsidRDefault="00376E98" w:rsidP="001072A4">
            <w:pPr>
              <w:jc w:val="both"/>
            </w:pPr>
            <w:r>
              <w:t>7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Pr="00A25108" w:rsidRDefault="00376E98" w:rsidP="001072A4">
            <w:pPr>
              <w:jc w:val="both"/>
            </w:pPr>
            <w:r>
              <w:t>11/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%</w:t>
            </w:r>
          </w:p>
        </w:tc>
      </w:tr>
      <w:tr w:rsidR="00376E98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Pr="00AA6DCD" w:rsidRDefault="00376E98" w:rsidP="001072A4">
            <w:pPr>
              <w:jc w:val="both"/>
            </w:pPr>
            <w:r>
              <w:t>7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Pr="00A25108" w:rsidRDefault="00376E98" w:rsidP="001072A4">
            <w:pPr>
              <w:jc w:val="both"/>
            </w:pPr>
            <w:r>
              <w:t>11/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%</w:t>
            </w:r>
          </w:p>
        </w:tc>
      </w:tr>
      <w:tr w:rsidR="00376E98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Pr="00AA6DCD" w:rsidRDefault="00376E98" w:rsidP="001072A4">
            <w:pPr>
              <w:jc w:val="both"/>
            </w:pPr>
            <w:r>
              <w:t>7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Pr="00A25108" w:rsidRDefault="00376E98" w:rsidP="001072A4">
            <w:pPr>
              <w:jc w:val="both"/>
            </w:pPr>
            <w:r>
              <w:t>11/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%</w:t>
            </w:r>
          </w:p>
        </w:tc>
      </w:tr>
      <w:tr w:rsidR="00376E98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Pr="00AA6DCD" w:rsidRDefault="00376E98" w:rsidP="001072A4">
            <w:pPr>
              <w:jc w:val="both"/>
            </w:pPr>
            <w:r>
              <w:t>7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Pr="00A25108" w:rsidRDefault="00376E98" w:rsidP="001072A4">
            <w:pPr>
              <w:jc w:val="both"/>
            </w:pPr>
            <w:r>
              <w:t>11/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%</w:t>
            </w:r>
          </w:p>
        </w:tc>
      </w:tr>
      <w:tr w:rsidR="00376E98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Pr="00AA6DCD" w:rsidRDefault="00376E98" w:rsidP="001072A4">
            <w:pPr>
              <w:jc w:val="both"/>
            </w:pPr>
            <w:r>
              <w:t>7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Pr="00A25108" w:rsidRDefault="00376E98" w:rsidP="001072A4">
            <w:pPr>
              <w:jc w:val="both"/>
            </w:pPr>
            <w:r>
              <w:t>11/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%</w:t>
            </w:r>
          </w:p>
        </w:tc>
      </w:tr>
      <w:tr w:rsidR="00376E98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Pr="00AA6DCD" w:rsidRDefault="00376E98" w:rsidP="001072A4">
            <w:pPr>
              <w:jc w:val="both"/>
            </w:pPr>
            <w:r>
              <w:t>7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Pr="00A25108" w:rsidRDefault="00376E98" w:rsidP="001072A4">
            <w:pPr>
              <w:jc w:val="both"/>
            </w:pPr>
            <w:r>
              <w:t>11/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%</w:t>
            </w:r>
          </w:p>
        </w:tc>
      </w:tr>
      <w:tr w:rsidR="00376E98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</w:pPr>
            <w:r>
              <w:t>7Б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</w:pPr>
            <w:r>
              <w:t>13/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%</w:t>
            </w:r>
          </w:p>
        </w:tc>
      </w:tr>
      <w:tr w:rsidR="00376E98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Pr="00083035" w:rsidRDefault="00376E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83035"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</w:pPr>
            <w:r>
              <w:t>7Б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</w:pPr>
            <w:r>
              <w:t>13/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0C3E00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</w:t>
            </w:r>
            <w:r w:rsidR="00376E98">
              <w:rPr>
                <w:rFonts w:ascii="Calibri" w:eastAsia="Calibri" w:hAnsi="Calibri" w:cs="Calibri"/>
              </w:rPr>
              <w:t>%</w:t>
            </w:r>
          </w:p>
        </w:tc>
      </w:tr>
      <w:tr w:rsidR="00376E98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Pr="00083035" w:rsidRDefault="00376E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</w:pPr>
            <w:r>
              <w:t>7Б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</w:pPr>
            <w:r>
              <w:t>13/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0C3E00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  <w:r w:rsidR="00376E98">
              <w:rPr>
                <w:rFonts w:ascii="Calibri" w:eastAsia="Calibri" w:hAnsi="Calibri" w:cs="Calibri"/>
              </w:rPr>
              <w:t>%</w:t>
            </w:r>
          </w:p>
        </w:tc>
      </w:tr>
      <w:tr w:rsidR="00376E98" w:rsidTr="00F6792E">
        <w:trPr>
          <w:trHeight w:val="62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</w:pPr>
            <w:r>
              <w:t>7Б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</w:pPr>
            <w:r>
              <w:t>13/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0C3E00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  <w:r w:rsidR="00376E98">
              <w:rPr>
                <w:rFonts w:ascii="Calibri" w:eastAsia="Calibri" w:hAnsi="Calibri" w:cs="Calibri"/>
              </w:rPr>
              <w:t>%</w:t>
            </w:r>
          </w:p>
        </w:tc>
      </w:tr>
      <w:tr w:rsidR="00376E98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</w:pPr>
            <w:r>
              <w:t>7Б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</w:pPr>
            <w:r>
              <w:t>13/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%</w:t>
            </w:r>
          </w:p>
        </w:tc>
      </w:tr>
      <w:tr w:rsidR="00376E98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</w:pPr>
            <w:r>
              <w:t>7Б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</w:pPr>
            <w:r>
              <w:t>13/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0C3E00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  <w:r w:rsidR="00376E98">
              <w:rPr>
                <w:rFonts w:ascii="Calibri" w:eastAsia="Calibri" w:hAnsi="Calibri" w:cs="Calibri"/>
              </w:rPr>
              <w:t>%</w:t>
            </w:r>
          </w:p>
        </w:tc>
      </w:tr>
      <w:tr w:rsidR="00376E98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</w:pPr>
            <w:r>
              <w:t>7Б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</w:pPr>
            <w:r>
              <w:t>13/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%</w:t>
            </w:r>
          </w:p>
        </w:tc>
      </w:tr>
      <w:tr w:rsidR="00376E98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</w:pPr>
            <w:r>
              <w:t>7Б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376E98" w:rsidP="001072A4">
            <w:pPr>
              <w:jc w:val="both"/>
            </w:pPr>
            <w:r>
              <w:t>13/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0C3E00" w:rsidP="0010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376E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E98" w:rsidRDefault="000C3E00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  <w:r w:rsidR="00376E98">
              <w:rPr>
                <w:rFonts w:ascii="Calibri" w:eastAsia="Calibri" w:hAnsi="Calibri" w:cs="Calibri"/>
              </w:rPr>
              <w:t>%</w:t>
            </w:r>
          </w:p>
        </w:tc>
      </w:tr>
      <w:tr w:rsidR="000C3E00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jc w:val="both"/>
            </w:pPr>
            <w: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jc w:val="both"/>
            </w:pPr>
            <w:r>
              <w:t>5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0C3E00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jc w:val="both"/>
            </w:pPr>
            <w: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jc w:val="both"/>
            </w:pPr>
            <w:r>
              <w:t>5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0C3E00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jc w:val="both"/>
            </w:pPr>
            <w: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jc w:val="both"/>
            </w:pPr>
            <w:r>
              <w:t>5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0C3E00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jc w:val="both"/>
            </w:pPr>
            <w: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jc w:val="both"/>
            </w:pPr>
            <w:r>
              <w:t>5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0C3E00" w:rsidTr="00F6792E">
        <w:trPr>
          <w:trHeight w:val="1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jc w:val="both"/>
            </w:pPr>
            <w: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jc w:val="both"/>
            </w:pPr>
            <w:r>
              <w:t>5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00" w:rsidRDefault="000C3E00" w:rsidP="001072A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</w:tr>
    </w:tbl>
    <w:p w:rsidR="00623DF1" w:rsidRDefault="00623DF1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23DF1" w:rsidSect="0081041B">
          <w:pgSz w:w="11906" w:h="16838"/>
          <w:pgMar w:top="1134" w:right="850" w:bottom="1134" w:left="1134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</w:p>
    <w:p w:rsidR="009F32C8" w:rsidRPr="00F708CD" w:rsidRDefault="009F32C8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8C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ведение ВПР направлено на помощь обучающимся, их родителям и образовательным организациям с тем, чтобы:</w:t>
      </w:r>
    </w:p>
    <w:p w:rsidR="009F32C8" w:rsidRPr="00F708CD" w:rsidRDefault="009F32C8" w:rsidP="001072A4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8CD">
        <w:rPr>
          <w:rFonts w:ascii="Times New Roman" w:eastAsia="Times New Roman" w:hAnsi="Times New Roman" w:cs="Times New Roman"/>
          <w:sz w:val="24"/>
          <w:szCs w:val="24"/>
        </w:rPr>
        <w:t xml:space="preserve">выявить сильные и слабые места в преподавании предмета и скорректировать процесс обучения (в частности, с целью работы с </w:t>
      </w:r>
      <w:proofErr w:type="gramStart"/>
      <w:r w:rsidRPr="00F708CD">
        <w:rPr>
          <w:rFonts w:ascii="Times New Roman" w:eastAsia="Times New Roman" w:hAnsi="Times New Roman" w:cs="Times New Roman"/>
          <w:sz w:val="24"/>
          <w:szCs w:val="24"/>
        </w:rPr>
        <w:t>отстающими</w:t>
      </w:r>
      <w:proofErr w:type="gramEnd"/>
      <w:r w:rsidRPr="00F708CD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);</w:t>
      </w:r>
    </w:p>
    <w:p w:rsidR="009F32C8" w:rsidRPr="00F708CD" w:rsidRDefault="009F32C8" w:rsidP="001072A4">
      <w:pPr>
        <w:numPr>
          <w:ilvl w:val="0"/>
          <w:numId w:val="4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8CD">
        <w:rPr>
          <w:rFonts w:ascii="Times New Roman" w:eastAsia="Times New Roman" w:hAnsi="Times New Roman" w:cs="Times New Roman"/>
          <w:sz w:val="24"/>
          <w:szCs w:val="24"/>
        </w:rPr>
        <w:t>спланировать обучение педагогов на курсах повышения квалификации;</w:t>
      </w:r>
    </w:p>
    <w:p w:rsidR="009F32C8" w:rsidRDefault="009F32C8" w:rsidP="001072A4">
      <w:pPr>
        <w:numPr>
          <w:ilvl w:val="0"/>
          <w:numId w:val="4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8CD">
        <w:rPr>
          <w:rFonts w:ascii="Times New Roman" w:eastAsia="Times New Roman" w:hAnsi="Times New Roman" w:cs="Times New Roman"/>
          <w:sz w:val="24"/>
          <w:szCs w:val="24"/>
        </w:rPr>
        <w:t>позволить детям избежать лишних стрессов на ГИА;</w:t>
      </w:r>
    </w:p>
    <w:p w:rsidR="008714C2" w:rsidRPr="00F708CD" w:rsidRDefault="008714C2" w:rsidP="001072A4">
      <w:pPr>
        <w:numPr>
          <w:ilvl w:val="0"/>
          <w:numId w:val="4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ить, </w:t>
      </w:r>
      <w:r w:rsidRPr="00F708CD">
        <w:rPr>
          <w:rFonts w:ascii="Times New Roman" w:eastAsia="Times New Roman" w:hAnsi="Times New Roman" w:cs="Times New Roman"/>
          <w:sz w:val="24"/>
          <w:szCs w:val="24"/>
        </w:rPr>
        <w:t>на каком реальном образовательном уровне по отношению к требованиям ФГОС находится школа, класс и ребе</w:t>
      </w:r>
      <w:r>
        <w:rPr>
          <w:rFonts w:ascii="Times New Roman" w:eastAsia="Times New Roman" w:hAnsi="Times New Roman" w:cs="Times New Roman"/>
          <w:sz w:val="24"/>
          <w:szCs w:val="24"/>
        </w:rPr>
        <w:t>нок;</w:t>
      </w:r>
    </w:p>
    <w:p w:rsidR="009F32C8" w:rsidRPr="00F708CD" w:rsidRDefault="009F32C8" w:rsidP="001072A4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8CD">
        <w:rPr>
          <w:rFonts w:ascii="Times New Roman" w:eastAsia="Times New Roman" w:hAnsi="Times New Roman" w:cs="Times New Roman"/>
          <w:sz w:val="24"/>
          <w:szCs w:val="24"/>
        </w:rPr>
        <w:t>определить учителю и родителю образовательную траекторию ребенка;</w:t>
      </w:r>
    </w:p>
    <w:p w:rsidR="008714C2" w:rsidRDefault="008714C2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 4 класс:</w:t>
      </w:r>
    </w:p>
    <w:p w:rsidR="008714C2" w:rsidRDefault="008714C2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79316F5" wp14:editId="20E47D50">
            <wp:extent cx="5431724" cy="1211746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71" cy="12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E3" w:rsidRDefault="007D37E3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ающий мир 4 класс:</w:t>
      </w:r>
    </w:p>
    <w:p w:rsidR="007D37E3" w:rsidRDefault="007D37E3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8A82466" wp14:editId="6589620D">
            <wp:extent cx="4802331" cy="997527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30" cy="100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4A0" w:rsidRDefault="007D37E3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B874A0">
        <w:rPr>
          <w:rFonts w:ascii="Times New Roman" w:eastAsia="Times New Roman" w:hAnsi="Times New Roman" w:cs="Times New Roman"/>
          <w:b/>
          <w:bCs/>
          <w:sz w:val="24"/>
          <w:szCs w:val="24"/>
        </w:rPr>
        <w:t>усский язык 4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D37E3" w:rsidRDefault="007D37E3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2837672" wp14:editId="6863D891">
            <wp:extent cx="4600451" cy="1151906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108" cy="115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4A0" w:rsidRDefault="007D37E3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я 5 класс:</w:t>
      </w:r>
    </w:p>
    <w:p w:rsidR="007D37E3" w:rsidRDefault="007D37E3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97814C1" wp14:editId="6EC12766">
            <wp:extent cx="4600451" cy="1021278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94" cy="102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E3" w:rsidRDefault="007D37E3" w:rsidP="001072A4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 5 класс:</w:t>
      </w:r>
    </w:p>
    <w:p w:rsidR="00B874A0" w:rsidRDefault="007D37E3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311547E" wp14:editId="4AE3108F">
            <wp:extent cx="4708059" cy="950026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85" cy="95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C8" w:rsidRDefault="009F32C8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F32C8" w:rsidSect="0081041B">
          <w:type w:val="continuous"/>
          <w:pgSz w:w="11906" w:h="16838"/>
          <w:pgMar w:top="1134" w:right="850" w:bottom="1418" w:left="1134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</w:p>
    <w:p w:rsidR="00623DF1" w:rsidRDefault="00623DF1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атематика 5 класс:</w:t>
      </w:r>
    </w:p>
    <w:p w:rsidR="00623DF1" w:rsidRDefault="00623DF1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241B3F8" wp14:editId="6DA21619">
            <wp:extent cx="4707329" cy="854271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335" cy="86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F1" w:rsidRDefault="00623DF1" w:rsidP="00107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 5 класс:</w:t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E369F9C" wp14:editId="10961E7C">
            <wp:extent cx="5537649" cy="828675"/>
            <wp:effectExtent l="19050" t="0" r="5901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426" cy="82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F1" w:rsidRDefault="00623DF1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глийский язык 7 классы:</w:t>
      </w:r>
    </w:p>
    <w:p w:rsidR="00623DF1" w:rsidRDefault="00623DF1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A1C236E" wp14:editId="54882F7E">
            <wp:extent cx="4574795" cy="89065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38" cy="890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F1" w:rsidRDefault="00623DF1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я 7 классы:</w:t>
      </w:r>
    </w:p>
    <w:p w:rsidR="00623DF1" w:rsidRDefault="00623DF1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792CA45" wp14:editId="25667636">
            <wp:extent cx="4707329" cy="950026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50" cy="95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F1" w:rsidRDefault="00623DF1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изика 7 классы:</w:t>
      </w:r>
    </w:p>
    <w:p w:rsidR="00623DF1" w:rsidRDefault="00623DF1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6D1B17C" wp14:editId="1592C0E9">
            <wp:extent cx="4837957" cy="831273"/>
            <wp:effectExtent l="19050" t="0" r="743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82" cy="83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F1" w:rsidRDefault="00623DF1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 7 классы:</w:t>
      </w:r>
    </w:p>
    <w:p w:rsidR="00623DF1" w:rsidRDefault="00623DF1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9FF5C79" wp14:editId="148B5FC8">
            <wp:extent cx="4837322" cy="926276"/>
            <wp:effectExtent l="19050" t="0" r="1378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29" cy="92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C8" w:rsidRDefault="009F32C8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F32C8" w:rsidSect="0081041B">
          <w:type w:val="continuous"/>
          <w:pgSz w:w="11906" w:h="16838"/>
          <w:pgMar w:top="1134" w:right="850" w:bottom="1134" w:left="1134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1421"/>
          <w:docGrid w:linePitch="360"/>
        </w:sectPr>
      </w:pPr>
    </w:p>
    <w:p w:rsidR="00623DF1" w:rsidRDefault="00623DF1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стория 7 классы:</w:t>
      </w:r>
    </w:p>
    <w:p w:rsidR="00623DF1" w:rsidRDefault="00623DF1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EA7E7B6" wp14:editId="4A711572">
            <wp:extent cx="4572000" cy="75247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39" cy="75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F1" w:rsidRDefault="00623DF1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 7 классы:</w:t>
      </w:r>
    </w:p>
    <w:p w:rsidR="00623DF1" w:rsidRDefault="00623DF1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F509891" wp14:editId="01F9F0EF">
            <wp:extent cx="4572000" cy="68580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026" cy="68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F1" w:rsidRDefault="00623DF1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ознание 7 классы:</w:t>
      </w:r>
    </w:p>
    <w:p w:rsidR="00623DF1" w:rsidRDefault="00623DF1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C9CB6D8" wp14:editId="531F7B40">
            <wp:extent cx="4968586" cy="890649"/>
            <wp:effectExtent l="19050" t="0" r="3464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004" cy="89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F1" w:rsidRDefault="00623DF1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 7 классы:</w:t>
      </w:r>
    </w:p>
    <w:p w:rsidR="00623DF1" w:rsidRDefault="00623DF1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9C81D8A" wp14:editId="0D22286E">
            <wp:extent cx="4836687" cy="950026"/>
            <wp:effectExtent l="19050" t="0" r="2013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701" cy="95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F1" w:rsidRDefault="00623DF1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глийский язык 11 класс:</w:t>
      </w:r>
    </w:p>
    <w:p w:rsidR="00623DF1" w:rsidRDefault="00623DF1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275A9A6" wp14:editId="26FA2D28">
            <wp:extent cx="4707329" cy="1045029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86" cy="104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F1" w:rsidRDefault="00623DF1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я 11 класс:</w:t>
      </w:r>
    </w:p>
    <w:p w:rsidR="00623DF1" w:rsidRDefault="00623DF1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6A327ED" wp14:editId="1C3FAB7B">
            <wp:extent cx="4707329" cy="997527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79" cy="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C8" w:rsidRDefault="009F32C8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изика 11 класс</w:t>
      </w:r>
    </w:p>
    <w:p w:rsidR="009F32C8" w:rsidRDefault="009F32C8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1A2553D" wp14:editId="5BACF0E8">
            <wp:extent cx="4707329" cy="1187121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69" cy="118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F1" w:rsidRDefault="009F32C8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 11 класс:</w:t>
      </w:r>
    </w:p>
    <w:p w:rsidR="009F32C8" w:rsidRDefault="009F32C8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4A2D5C4" wp14:editId="45EF7FBE">
            <wp:extent cx="5431724" cy="1056904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66" cy="105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C8" w:rsidRDefault="009F32C8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 11 класс:</w:t>
      </w:r>
    </w:p>
    <w:p w:rsidR="009F32C8" w:rsidRDefault="009F32C8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0047711" wp14:editId="16586EE4">
            <wp:extent cx="5467350" cy="985652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680" cy="98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F1" w:rsidRDefault="009F32C8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имия 11 класс:</w:t>
      </w:r>
    </w:p>
    <w:p w:rsidR="009F32C8" w:rsidRDefault="009F32C8" w:rsidP="00107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9A2DEA5" wp14:editId="58443429">
            <wp:extent cx="5271702" cy="950026"/>
            <wp:effectExtent l="19050" t="0" r="5148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418" cy="95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92E" w:rsidRDefault="00F708CD" w:rsidP="001072A4">
      <w:pPr>
        <w:pStyle w:val="a6"/>
        <w:spacing w:before="0" w:beforeAutospacing="0" w:after="0" w:afterAutospacing="0"/>
        <w:jc w:val="both"/>
      </w:pPr>
      <w:r w:rsidRPr="00F6792E">
        <w:rPr>
          <w:b/>
        </w:rPr>
        <w:lastRenderedPageBreak/>
        <w:t>Вывод:</w:t>
      </w:r>
      <w:r>
        <w:t xml:space="preserve">  представленные результаты в таблице</w:t>
      </w:r>
      <w:r w:rsidR="009F694E">
        <w:t xml:space="preserve"> </w:t>
      </w:r>
      <w:r>
        <w:t>показывают, что</w:t>
      </w:r>
      <w:r w:rsidR="008714C2">
        <w:t xml:space="preserve"> </w:t>
      </w:r>
      <w:r w:rsidR="00B874A0">
        <w:t>уровень общей успеваемости составляет от 85% до 100%</w:t>
      </w:r>
      <w:r w:rsidR="009F694E">
        <w:t xml:space="preserve">,  представленные гистограммы  подтверждают хороший уровень обучености </w:t>
      </w:r>
      <w:proofErr w:type="gramStart"/>
      <w:r w:rsidR="009F694E">
        <w:t>обучающихся</w:t>
      </w:r>
      <w:proofErr w:type="gramEnd"/>
      <w:r w:rsidR="009F694E">
        <w:t>.</w:t>
      </w:r>
    </w:p>
    <w:p w:rsidR="00B874A0" w:rsidRDefault="009F694E" w:rsidP="001072A4">
      <w:pPr>
        <w:pStyle w:val="a6"/>
        <w:spacing w:before="0" w:beforeAutospacing="0" w:after="0" w:afterAutospacing="0"/>
        <w:jc w:val="both"/>
      </w:pPr>
      <w:r>
        <w:t xml:space="preserve"> </w:t>
      </w:r>
      <w:r w:rsidR="00B874A0">
        <w:t>Результаты проведенного анализа заставляют еще раз указать учителям на необходимость дифференцированного подхода в процессе обучения (учитель должен иметь реальные представления об уровне подготовки каждого обучающегося и, исходя из него, ставить ученику цель, которую он может достичь).</w:t>
      </w:r>
    </w:p>
    <w:p w:rsidR="00B874A0" w:rsidRDefault="00B874A0" w:rsidP="001072A4">
      <w:pPr>
        <w:pStyle w:val="a6"/>
        <w:spacing w:before="0" w:beforeAutospacing="0" w:after="0" w:afterAutospacing="0"/>
        <w:jc w:val="both"/>
      </w:pPr>
      <w:r>
        <w:t xml:space="preserve">Таким образом, ВПР позволяют осуществить диагностику достижения предметных и </w:t>
      </w:r>
      <w:proofErr w:type="spellStart"/>
      <w:r>
        <w:t>метапредметных</w:t>
      </w:r>
      <w:proofErr w:type="spellEnd"/>
      <w:r>
        <w:t xml:space="preserve"> результатов, в </w:t>
      </w:r>
      <w:proofErr w:type="spellStart"/>
      <w:r>
        <w:t>т.ч</w:t>
      </w:r>
      <w:proofErr w:type="spellEnd"/>
      <w:r>
        <w:t xml:space="preserve">. уровня сформированности универсальных учебных действий (УУД) и овладения </w:t>
      </w:r>
      <w:proofErr w:type="spellStart"/>
      <w:r>
        <w:t>межпредметными</w:t>
      </w:r>
      <w:proofErr w:type="spellEnd"/>
      <w:r>
        <w:t xml:space="preserve"> понятиями, а также оценку личностных результатов обучения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 блок. Переход на внутреннюю оценку качества образования.</w:t>
      </w:r>
    </w:p>
    <w:p w:rsidR="00C04056" w:rsidRDefault="009F694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этом </w:t>
      </w:r>
      <w:r w:rsidR="008C5C8E">
        <w:rPr>
          <w:rFonts w:ascii="Times New Roman" w:eastAsia="Times New Roman" w:hAnsi="Times New Roman" w:cs="Times New Roman"/>
          <w:sz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</w:rPr>
        <w:t xml:space="preserve">у был осуществлен </w:t>
      </w:r>
      <w:r w:rsidR="008C5C8E">
        <w:rPr>
          <w:rFonts w:ascii="Times New Roman" w:eastAsia="Times New Roman" w:hAnsi="Times New Roman" w:cs="Times New Roman"/>
          <w:sz w:val="24"/>
        </w:rPr>
        <w:t xml:space="preserve"> переход на внутреннюю систему оценки качества образования. Цель внутренней системы оценки качества образования (ВСОКО) - эффективное управление качеством образования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метом внутренней системы оценки качества образования (далее - ВСОКО) является качество образования в Учреждении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равления ВСОКО:</w:t>
      </w:r>
    </w:p>
    <w:p w:rsidR="00C04056" w:rsidRDefault="008C5C8E" w:rsidP="001072A4">
      <w:pPr>
        <w:numPr>
          <w:ilvl w:val="0"/>
          <w:numId w:val="26"/>
        </w:numPr>
        <w:tabs>
          <w:tab w:val="left" w:pos="709"/>
        </w:tabs>
        <w:spacing w:after="0" w:line="274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чество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результатов освоения основной образовательной программы </w:t>
      </w:r>
      <w:r w:rsidR="00F6792E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соответствующего уровня образования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C04056" w:rsidRDefault="008C5C8E" w:rsidP="001072A4">
      <w:pPr>
        <w:numPr>
          <w:ilvl w:val="0"/>
          <w:numId w:val="26"/>
        </w:numPr>
        <w:tabs>
          <w:tab w:val="left" w:pos="0"/>
        </w:tabs>
        <w:spacing w:after="0" w:line="274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чество реализации образовательной деятельности;</w:t>
      </w:r>
    </w:p>
    <w:p w:rsidR="00C04056" w:rsidRDefault="008C5C8E" w:rsidP="001072A4">
      <w:pPr>
        <w:numPr>
          <w:ilvl w:val="0"/>
          <w:numId w:val="26"/>
        </w:numPr>
        <w:tabs>
          <w:tab w:val="left" w:pos="0"/>
        </w:tabs>
        <w:spacing w:after="0" w:line="274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чество условий, обеспечивающих образовательную деятельность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дачи </w:t>
      </w:r>
      <w:proofErr w:type="gramStart"/>
      <w:r>
        <w:rPr>
          <w:rFonts w:ascii="Times New Roman" w:eastAsia="Times New Roman" w:hAnsi="Times New Roman" w:cs="Times New Roman"/>
          <w:sz w:val="24"/>
        </w:rPr>
        <w:t>построения системы оценки качества образования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единой системы оценки состояния образования и своевременное выявление изменений, влияющих на качество образования в МКОУ «Карымкарская СОШ»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ение объективной информации о функционировании и развитии системы образования в Учреждении, тенденциях её изменения и причинах, влияющих на качество образования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оставление всем участникам образовательных отношений и общественности достоверной информации о качестве образования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нятие обоснованных и своевременных управленческих решений по повышению качества образования и уровня информированности участников образовательных отношений при принятии таких решений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нозирование развития образовательной системы школы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снову внутренней системы оценки качества образования положены следующие принципы: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ективности, достоверности, полноты и системности информации о качестве образования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учащихся при оценке результатов их обучения и воспитания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поставления внешней оценки и самооценки субъекта образовательной деятельности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ытости, прозрачности процедур оценки качества образования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емственности в образовательной политике, интеграции в региональную и федеральную системы оценки качества образования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ступности информации о состоянии и качестве образования для различных групп потребителей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тимальности использования источников первичных данных для определения показателей качества образования (с учетом возможности их многократного использования)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инструменталь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нимизации системы показателей с учетом различных направлений ВСОКО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поставимости системы показателей с региональными аналогами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заимного дополнения оценочных процедур, установления между ними взаимосвязей и взаимозависимости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блюдения морально-этических норм при проведении процедур оценки качества образования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рядок организации и функционирования внутренней системы оценки</w:t>
      </w:r>
      <w:r w:rsidR="009F69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чества образования утвержден Положением о ВСОКО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ю ВСОКО, оценку качества образования и интерпретацию полученных данных осуществля</w:t>
      </w:r>
      <w:r w:rsidR="009F694E">
        <w:rPr>
          <w:rFonts w:ascii="Times New Roman" w:eastAsia="Times New Roman" w:hAnsi="Times New Roman" w:cs="Times New Roman"/>
          <w:sz w:val="24"/>
        </w:rPr>
        <w:t>л</w:t>
      </w:r>
      <w:r>
        <w:rPr>
          <w:rFonts w:ascii="Times New Roman" w:eastAsia="Times New Roman" w:hAnsi="Times New Roman" w:cs="Times New Roman"/>
          <w:sz w:val="24"/>
        </w:rPr>
        <w:t>: управляющий совет, администрация Учреждения, педагогический совет, научно-методический совет Учреждения, методические объединения, временные творческие группы, педагогические работники, а также представители общественных организаций, объединений и профессиональных сообществ, осуществляющих общественную экспертизу качества образования в образовательных учреждениях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качества образования в Учреждении осуществля</w:t>
      </w:r>
      <w:r w:rsidR="009F694E">
        <w:rPr>
          <w:rFonts w:ascii="Times New Roman" w:eastAsia="Times New Roman" w:hAnsi="Times New Roman" w:cs="Times New Roman"/>
          <w:sz w:val="24"/>
        </w:rPr>
        <w:t>лась</w:t>
      </w:r>
      <w:r>
        <w:rPr>
          <w:rFonts w:ascii="Times New Roman" w:eastAsia="Times New Roman" w:hAnsi="Times New Roman" w:cs="Times New Roman"/>
          <w:sz w:val="24"/>
        </w:rPr>
        <w:t xml:space="preserve"> на основе оценки и учёта индивидуального прогресса учащихся, </w:t>
      </w:r>
      <w:proofErr w:type="spellStart"/>
      <w:r>
        <w:rPr>
          <w:rFonts w:ascii="Times New Roman" w:eastAsia="Times New Roman" w:hAnsi="Times New Roman" w:cs="Times New Roman"/>
          <w:sz w:val="24"/>
        </w:rPr>
        <w:t>критериаль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накопительного оценивания, а также сопоставительного анализа результатов внутренней и внешних оценок</w:t>
      </w:r>
      <w:r w:rsidR="008F0862">
        <w:rPr>
          <w:rFonts w:ascii="Times New Roman" w:eastAsia="Times New Roman" w:hAnsi="Times New Roman" w:cs="Times New Roman"/>
          <w:sz w:val="24"/>
        </w:rPr>
        <w:t>, что подтверждает РДР, ВПР и ГИ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истема оценки и учёта индивидуального прогресса, учащегося определя</w:t>
      </w:r>
      <w:r w:rsidR="008F0862">
        <w:rPr>
          <w:rFonts w:ascii="Times New Roman" w:eastAsia="Times New Roman" w:hAnsi="Times New Roman" w:cs="Times New Roman"/>
          <w:sz w:val="24"/>
        </w:rPr>
        <w:t>лась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руктурой портфеля достижений учащегося, порядком оформления портфеля достижений учащегося, ранжированием </w:t>
      </w:r>
      <w:proofErr w:type="gramStart"/>
      <w:r>
        <w:rPr>
          <w:rFonts w:ascii="Times New Roman" w:eastAsia="Times New Roman" w:hAnsi="Times New Roman" w:cs="Times New Roman"/>
          <w:sz w:val="24"/>
        </w:rPr>
        <w:t>результатов, помещенных в портфель достижений и определяет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локальным актом Учреждения (Положение о портфеле достижений);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истемой оценки динамики индивидуальных достижений учащихся в процессе освоения образовательной программы (Листы оценки образовательных достижений учащихся)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истема </w:t>
      </w:r>
      <w:proofErr w:type="spellStart"/>
      <w:r>
        <w:rPr>
          <w:rFonts w:ascii="Times New Roman" w:eastAsia="Times New Roman" w:hAnsi="Times New Roman" w:cs="Times New Roman"/>
          <w:sz w:val="24"/>
        </w:rPr>
        <w:t>кр</w:t>
      </w:r>
      <w:r w:rsidR="008F0862">
        <w:rPr>
          <w:rFonts w:ascii="Times New Roman" w:eastAsia="Times New Roman" w:hAnsi="Times New Roman" w:cs="Times New Roman"/>
          <w:sz w:val="24"/>
        </w:rPr>
        <w:t>итериального</w:t>
      </w:r>
      <w:proofErr w:type="spellEnd"/>
      <w:r w:rsidR="008F0862">
        <w:rPr>
          <w:rFonts w:ascii="Times New Roman" w:eastAsia="Times New Roman" w:hAnsi="Times New Roman" w:cs="Times New Roman"/>
          <w:sz w:val="24"/>
        </w:rPr>
        <w:t xml:space="preserve"> оценивания использовалась</w:t>
      </w:r>
      <w:r>
        <w:rPr>
          <w:rFonts w:ascii="Times New Roman" w:eastAsia="Times New Roman" w:hAnsi="Times New Roman" w:cs="Times New Roman"/>
          <w:sz w:val="24"/>
        </w:rPr>
        <w:t xml:space="preserve"> для систематической и ежегодной итоговой оценки качества образования. Критерии выступа</w:t>
      </w:r>
      <w:r w:rsidR="008F0862">
        <w:rPr>
          <w:rFonts w:ascii="Times New Roman" w:eastAsia="Times New Roman" w:hAnsi="Times New Roman" w:cs="Times New Roman"/>
          <w:sz w:val="24"/>
        </w:rPr>
        <w:t>ли</w:t>
      </w:r>
      <w:r>
        <w:rPr>
          <w:rFonts w:ascii="Times New Roman" w:eastAsia="Times New Roman" w:hAnsi="Times New Roman" w:cs="Times New Roman"/>
          <w:sz w:val="24"/>
        </w:rPr>
        <w:t xml:space="preserve"> в качестве инструмента, призванного наполн</w:t>
      </w:r>
      <w:r w:rsidR="008F0862">
        <w:rPr>
          <w:rFonts w:ascii="Times New Roman" w:eastAsia="Times New Roman" w:hAnsi="Times New Roman" w:cs="Times New Roman"/>
          <w:sz w:val="24"/>
        </w:rPr>
        <w:t>яли</w:t>
      </w:r>
      <w:r>
        <w:rPr>
          <w:rFonts w:ascii="Times New Roman" w:eastAsia="Times New Roman" w:hAnsi="Times New Roman" w:cs="Times New Roman"/>
          <w:sz w:val="24"/>
        </w:rPr>
        <w:t xml:space="preserve"> содержанием оценку и обеспечи</w:t>
      </w:r>
      <w:r w:rsidR="008F0862">
        <w:rPr>
          <w:rFonts w:ascii="Times New Roman" w:eastAsia="Times New Roman" w:hAnsi="Times New Roman" w:cs="Times New Roman"/>
          <w:sz w:val="24"/>
        </w:rPr>
        <w:t>вали</w:t>
      </w:r>
      <w:r>
        <w:rPr>
          <w:rFonts w:ascii="Times New Roman" w:eastAsia="Times New Roman" w:hAnsi="Times New Roman" w:cs="Times New Roman"/>
          <w:sz w:val="24"/>
        </w:rPr>
        <w:t xml:space="preserve"> измерение </w:t>
      </w:r>
      <w:proofErr w:type="gramStart"/>
      <w:r>
        <w:rPr>
          <w:rFonts w:ascii="Times New Roman" w:eastAsia="Times New Roman" w:hAnsi="Times New Roman" w:cs="Times New Roman"/>
          <w:sz w:val="24"/>
        </w:rPr>
        <w:t>уровня достижений результатов деятельности школы</w:t>
      </w:r>
      <w:proofErr w:type="gramEnd"/>
      <w:r>
        <w:rPr>
          <w:rFonts w:ascii="Times New Roman" w:eastAsia="Times New Roman" w:hAnsi="Times New Roman" w:cs="Times New Roman"/>
          <w:sz w:val="24"/>
        </w:rPr>
        <w:t>. Критерии представлены набором расчетных показателей, которые при необходимости могут корректироваться, источником расчета явля</w:t>
      </w:r>
      <w:r w:rsidR="008F0862">
        <w:rPr>
          <w:rFonts w:ascii="Times New Roman" w:eastAsia="Times New Roman" w:hAnsi="Times New Roman" w:cs="Times New Roman"/>
          <w:sz w:val="24"/>
        </w:rPr>
        <w:t>лись</w:t>
      </w:r>
      <w:r>
        <w:rPr>
          <w:rFonts w:ascii="Times New Roman" w:eastAsia="Times New Roman" w:hAnsi="Times New Roman" w:cs="Times New Roman"/>
          <w:sz w:val="24"/>
        </w:rPr>
        <w:t xml:space="preserve"> статистические данные. Совокупность показателей обеспечивает возможность описания состояния системы, дает общую оценку результативности ее деятельности в целом и по направлениям ВСОКО. 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истема накопительного оценивания реализ</w:t>
      </w:r>
      <w:r w:rsidR="008F0862">
        <w:rPr>
          <w:rFonts w:ascii="Times New Roman" w:eastAsia="Times New Roman" w:hAnsi="Times New Roman" w:cs="Times New Roman"/>
          <w:sz w:val="24"/>
        </w:rPr>
        <w:t xml:space="preserve">овывалась </w:t>
      </w:r>
      <w:r>
        <w:rPr>
          <w:rFonts w:ascii="Times New Roman" w:eastAsia="Times New Roman" w:hAnsi="Times New Roman" w:cs="Times New Roman"/>
          <w:sz w:val="24"/>
        </w:rPr>
        <w:t xml:space="preserve"> через промежуточную и итоговую успеваемость учащихся. Накопительный характер оценки реализ</w:t>
      </w:r>
      <w:r w:rsidR="008F0862">
        <w:rPr>
          <w:rFonts w:ascii="Times New Roman" w:eastAsia="Times New Roman" w:hAnsi="Times New Roman" w:cs="Times New Roman"/>
          <w:sz w:val="24"/>
        </w:rPr>
        <w:t>овывался</w:t>
      </w:r>
      <w:r>
        <w:rPr>
          <w:rFonts w:ascii="Times New Roman" w:eastAsia="Times New Roman" w:hAnsi="Times New Roman" w:cs="Times New Roman"/>
          <w:sz w:val="24"/>
        </w:rPr>
        <w:t xml:space="preserve"> при итоговом оценивании качества образовательных результатов учащихся, где учитыва</w:t>
      </w:r>
      <w:r w:rsidR="008F0862">
        <w:rPr>
          <w:rFonts w:ascii="Times New Roman" w:eastAsia="Times New Roman" w:hAnsi="Times New Roman" w:cs="Times New Roman"/>
          <w:sz w:val="24"/>
        </w:rPr>
        <w:t>лас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-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е только предметных и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зультатов, но и умение осуществл</w:t>
      </w:r>
      <w:r w:rsidR="008F0862">
        <w:rPr>
          <w:rFonts w:ascii="Times New Roman" w:eastAsia="Times New Roman" w:hAnsi="Times New Roman" w:cs="Times New Roman"/>
          <w:sz w:val="24"/>
        </w:rPr>
        <w:t>ение проектной деятельности</w:t>
      </w:r>
      <w:r>
        <w:rPr>
          <w:rFonts w:ascii="Times New Roman" w:eastAsia="Times New Roman" w:hAnsi="Times New Roman" w:cs="Times New Roman"/>
          <w:sz w:val="24"/>
        </w:rPr>
        <w:t>, способность к решению учебно-практических и учебно</w:t>
      </w:r>
      <w:r w:rsidR="008F086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знавательных задач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истема оценки качества образовательных результатов предполагает оценку достижения учащимися планируемых результатов освоения основной образовательной программы: личностных, предметных и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>. Формы организации, порядок проведения и периодичность оценочных процедур регламентируются образовательными программами по уровням образования, рабочими программами учебных предметов и локальными актами Учреждения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ка личностных результатов осуществляется на основе мониторинга личностных результатов учащихся, который проводится в течение каждого учебного года (в рамках стартового и/или итогового контроля), результаты фиксируются классным руководителем и /или школьным психологом, предоставляются и используются исключительно в </w:t>
      </w:r>
      <w:proofErr w:type="spellStart"/>
      <w:r>
        <w:rPr>
          <w:rFonts w:ascii="Times New Roman" w:eastAsia="Times New Roman" w:hAnsi="Times New Roman" w:cs="Times New Roman"/>
          <w:sz w:val="24"/>
        </w:rPr>
        <w:t>неперсонифицированн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иде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ным объектом оценки личностных результатов служит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ледующих универсальных учебных действий: самоопределение, </w:t>
      </w:r>
      <w:proofErr w:type="spellStart"/>
      <w:r>
        <w:rPr>
          <w:rFonts w:ascii="Times New Roman" w:eastAsia="Times New Roman" w:hAnsi="Times New Roman" w:cs="Times New Roman"/>
          <w:sz w:val="24"/>
        </w:rPr>
        <w:t>смыслоообразо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>, морально-этическая ориентация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ичностные результаты учащихся не подлежат итоговой оценке. Оценка индивидуального прогресса личностного развития учащегося осуществляется по запросу родителей (законных </w:t>
      </w:r>
      <w:r>
        <w:rPr>
          <w:rFonts w:ascii="Times New Roman" w:eastAsia="Times New Roman" w:hAnsi="Times New Roman" w:cs="Times New Roman"/>
          <w:sz w:val="24"/>
        </w:rPr>
        <w:lastRenderedPageBreak/>
        <w:t>представителей) или по запросу педагогов (или администрации Учреждения) при согласии родителей (законных представителей)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предметных результатов осуществляется в ходе различных видов контроля по предмету и/или в рамках комплексных работ. Для осуществления контроля используется инструментарий (</w:t>
      </w:r>
      <w:proofErr w:type="spellStart"/>
      <w:r>
        <w:rPr>
          <w:rFonts w:ascii="Times New Roman" w:eastAsia="Times New Roman" w:hAnsi="Times New Roman" w:cs="Times New Roman"/>
          <w:sz w:val="24"/>
        </w:rPr>
        <w:t>КИМ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кодификаторы, спецификации), который разрабатывается методическим объединением и/или подбирается учителями-предметниками, согласовывается внутри методических объединений и составляет методический банк </w:t>
      </w:r>
      <w:proofErr w:type="spellStart"/>
      <w:r>
        <w:rPr>
          <w:rFonts w:ascii="Times New Roman" w:eastAsia="Times New Roman" w:hAnsi="Times New Roman" w:cs="Times New Roman"/>
          <w:sz w:val="24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нтроля. Результаты оценки проектно-исследовательской работы переводятся в 5-балльную систему оценивания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1 классе предметные результаты оцениваются «+» (достиг базового уровня), или «</w:t>
      </w:r>
      <w:proofErr w:type="gramStart"/>
      <w:r>
        <w:rPr>
          <w:rFonts w:ascii="Times New Roman" w:eastAsia="Times New Roman" w:hAnsi="Times New Roman" w:cs="Times New Roman"/>
          <w:sz w:val="24"/>
        </w:rPr>
        <w:t>-»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не достиг базового уровня), которые не выставляются в журнал, но проговариваются, объясняются учащемуся. Для оценки предметных результатов во 2-11 классах используется 5-балльная шкала отметок, соотнесённая с уровнями освоения предметных знаний (Положение о формах, периодичности и порядке текущего контроля успеваемости и промежуточной аттестации учащихся)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ка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зультатов осуществляется на основе выполнения административных контрольных работ и проектной или учебно-исследовательской деятельности. Основной процедурой итоговой оценки достиже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зультатов является защита проектной или учебно-исследовательской работы. Выполнение этой работы является обязательным для учащихся 8 - 9 - х и 10 - 11 - х классов; добровольным для учащихся 1 - 7 - х классов. Результаты оценки проектной или учебно-исследовательской работы и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зультатов переводятся в 5-балльную систему оценивания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иагностические материалы (инструментарий) для оценки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зультатов разрабатывается педагогами, согласовываются внутри методических объединений и составляют методический банк </w:t>
      </w:r>
      <w:proofErr w:type="spellStart"/>
      <w:r>
        <w:rPr>
          <w:rFonts w:ascii="Times New Roman" w:eastAsia="Times New Roman" w:hAnsi="Times New Roman" w:cs="Times New Roman"/>
          <w:sz w:val="24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нтроля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истема оценки качества организации образовательной деятельности осуществляется при реализации образовательных программ по ФГОС в рамках системы </w:t>
      </w:r>
      <w:proofErr w:type="spellStart"/>
      <w:r>
        <w:rPr>
          <w:rFonts w:ascii="Times New Roman" w:eastAsia="Times New Roman" w:hAnsi="Times New Roman" w:cs="Times New Roman"/>
          <w:sz w:val="24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нтроля на основе критериев и показателей, представленных в Приложении 1, а также соблюдения требований к оснащению образовательной деятельности.</w:t>
      </w:r>
    </w:p>
    <w:p w:rsidR="00C04056" w:rsidRDefault="008C5C8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воды о качестве образования в Учреждении </w:t>
      </w:r>
      <w:r w:rsidR="00F6792E"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>форм</w:t>
      </w:r>
      <w:r w:rsidR="00F6792E">
        <w:rPr>
          <w:rFonts w:ascii="Times New Roman" w:eastAsia="Times New Roman" w:hAnsi="Times New Roman" w:cs="Times New Roman"/>
          <w:sz w:val="24"/>
        </w:rPr>
        <w:t>ированы</w:t>
      </w:r>
      <w:r>
        <w:rPr>
          <w:rFonts w:ascii="Times New Roman" w:eastAsia="Times New Roman" w:hAnsi="Times New Roman" w:cs="Times New Roman"/>
          <w:sz w:val="24"/>
        </w:rPr>
        <w:t xml:space="preserve"> на основе сопоставления внешних и внутренних оценок, полученных за прошедший учебный год и отраженных в отчете по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школы, на основе:</w:t>
      </w:r>
    </w:p>
    <w:p w:rsidR="00F6792E" w:rsidRPr="009C3D90" w:rsidRDefault="00F6792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Pr="009C3D90">
        <w:rPr>
          <w:rFonts w:ascii="Times New Roman" w:eastAsia="Times New Roman" w:hAnsi="Times New Roman" w:cs="Times New Roman"/>
          <w:sz w:val="24"/>
          <w:szCs w:val="24"/>
          <w:lang w:bidi="ru-RU"/>
        </w:rPr>
        <w:t>мониторинга достижения учащимися планируемых результатов освоения ООП по уров</w:t>
      </w:r>
      <w:r w:rsidRPr="009C3D90">
        <w:rPr>
          <w:rFonts w:ascii="Times New Roman" w:eastAsia="Times New Roman" w:hAnsi="Times New Roman" w:cs="Times New Roman"/>
          <w:sz w:val="24"/>
          <w:szCs w:val="24"/>
          <w:lang w:bidi="ru-RU"/>
        </w:rPr>
        <w:softHyphen/>
        <w:t>ням образования;</w:t>
      </w:r>
    </w:p>
    <w:p w:rsidR="00F6792E" w:rsidRPr="009C3D90" w:rsidRDefault="00F6792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Pr="009C3D90">
        <w:rPr>
          <w:rFonts w:ascii="Times New Roman" w:eastAsia="Times New Roman" w:hAnsi="Times New Roman" w:cs="Times New Roman"/>
          <w:sz w:val="24"/>
          <w:szCs w:val="24"/>
          <w:lang w:bidi="ru-RU"/>
        </w:rPr>
        <w:t>итоговой оценки результатов освоения ООП по уровням образования, в т. ч. результатов промежуточной аттестации учащихся и государственной (итоговой) аттестации выпуск</w:t>
      </w:r>
      <w:r w:rsidRPr="009C3D90">
        <w:rPr>
          <w:rFonts w:ascii="Times New Roman" w:eastAsia="Times New Roman" w:hAnsi="Times New Roman" w:cs="Times New Roman"/>
          <w:sz w:val="24"/>
          <w:szCs w:val="24"/>
          <w:lang w:bidi="ru-RU"/>
        </w:rPr>
        <w:softHyphen/>
        <w:t>ников;</w:t>
      </w:r>
    </w:p>
    <w:p w:rsidR="00F6792E" w:rsidRPr="009C3D90" w:rsidRDefault="00F6792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Pr="009C3D90">
        <w:rPr>
          <w:rFonts w:ascii="Times New Roman" w:eastAsia="Times New Roman" w:hAnsi="Times New Roman" w:cs="Times New Roman"/>
          <w:sz w:val="24"/>
          <w:szCs w:val="24"/>
          <w:lang w:bidi="ru-RU"/>
        </w:rPr>
        <w:t>мониторинга профессиональной компетентности педагогов Учреждения;</w:t>
      </w:r>
    </w:p>
    <w:p w:rsidR="00F6792E" w:rsidRPr="009C3D90" w:rsidRDefault="00F6792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Pr="009C3D90">
        <w:rPr>
          <w:rFonts w:ascii="Times New Roman" w:eastAsia="Times New Roman" w:hAnsi="Times New Roman" w:cs="Times New Roman"/>
          <w:sz w:val="24"/>
          <w:szCs w:val="24"/>
          <w:lang w:bidi="ru-RU"/>
        </w:rPr>
        <w:t>аттестации педагогических работников, руководителей и кандидатов на должность руко</w:t>
      </w:r>
      <w:r w:rsidRPr="009C3D90">
        <w:rPr>
          <w:rFonts w:ascii="Times New Roman" w:eastAsia="Times New Roman" w:hAnsi="Times New Roman" w:cs="Times New Roman"/>
          <w:sz w:val="24"/>
          <w:szCs w:val="24"/>
          <w:lang w:bidi="ru-RU"/>
        </w:rPr>
        <w:softHyphen/>
        <w:t>водителей образовательных организаций;</w:t>
      </w:r>
    </w:p>
    <w:p w:rsidR="00F6792E" w:rsidRPr="009C3D90" w:rsidRDefault="00F6792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Pr="009C3D90">
        <w:rPr>
          <w:rFonts w:ascii="Times New Roman" w:eastAsia="Times New Roman" w:hAnsi="Times New Roman" w:cs="Times New Roman"/>
          <w:sz w:val="24"/>
          <w:szCs w:val="24"/>
          <w:lang w:bidi="ru-RU"/>
        </w:rPr>
        <w:t>мониторинговых исследований (внутренних и внешних) удовлетворенности участников образовательных отношений качеством предоставляемых образовательных услуг;</w:t>
      </w:r>
    </w:p>
    <w:p w:rsidR="00F6792E" w:rsidRPr="009C3D90" w:rsidRDefault="00F6792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Pr="009C3D90">
        <w:rPr>
          <w:rFonts w:ascii="Times New Roman" w:eastAsia="Times New Roman" w:hAnsi="Times New Roman" w:cs="Times New Roman"/>
          <w:sz w:val="24"/>
          <w:szCs w:val="24"/>
          <w:lang w:bidi="ru-RU"/>
        </w:rPr>
        <w:t>контрольн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ых </w:t>
      </w:r>
      <w:r w:rsidRPr="009C3D90">
        <w:rPr>
          <w:rFonts w:ascii="Times New Roman" w:eastAsia="Times New Roman" w:hAnsi="Times New Roman" w:cs="Times New Roman"/>
          <w:sz w:val="24"/>
          <w:szCs w:val="24"/>
          <w:lang w:bidi="ru-RU"/>
        </w:rPr>
        <w:t>мероприятий;</w:t>
      </w:r>
    </w:p>
    <w:p w:rsidR="00F6792E" w:rsidRPr="009C3D90" w:rsidRDefault="00F6792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Pr="009C3D90">
        <w:rPr>
          <w:rFonts w:ascii="Times New Roman" w:eastAsia="Times New Roman" w:hAnsi="Times New Roman" w:cs="Times New Roman"/>
          <w:sz w:val="24"/>
          <w:szCs w:val="24"/>
          <w:lang w:bidi="ru-RU"/>
        </w:rPr>
        <w:t>лицензирования и аккредитации образовательной деятельности;</w:t>
      </w:r>
    </w:p>
    <w:p w:rsidR="00F6792E" w:rsidRPr="009C3D90" w:rsidRDefault="00F6792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Pr="009C3D90">
        <w:rPr>
          <w:rFonts w:ascii="Times New Roman" w:eastAsia="Times New Roman" w:hAnsi="Times New Roman" w:cs="Times New Roman"/>
          <w:sz w:val="24"/>
          <w:szCs w:val="24"/>
          <w:lang w:bidi="ru-RU"/>
        </w:rPr>
        <w:t>социологических исследований в системе образования;</w:t>
      </w:r>
    </w:p>
    <w:p w:rsidR="00F6792E" w:rsidRPr="009C3D90" w:rsidRDefault="00F6792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Pr="009C3D90">
        <w:rPr>
          <w:rFonts w:ascii="Times New Roman" w:eastAsia="Times New Roman" w:hAnsi="Times New Roman" w:cs="Times New Roman"/>
          <w:sz w:val="24"/>
          <w:szCs w:val="24"/>
          <w:lang w:bidi="ru-RU"/>
        </w:rPr>
        <w:t>независимой оценки качества работы и др. оценочных мероприятий и т.п.</w:t>
      </w:r>
    </w:p>
    <w:p w:rsidR="00F6792E" w:rsidRPr="009C3D90" w:rsidRDefault="00F6792E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C3D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СОКО </w:t>
      </w:r>
      <w:r w:rsidR="003806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пределяет также и </w:t>
      </w:r>
      <w:r w:rsidRPr="009C3D90">
        <w:rPr>
          <w:rFonts w:ascii="Times New Roman" w:eastAsia="Times New Roman" w:hAnsi="Times New Roman" w:cs="Times New Roman"/>
          <w:sz w:val="24"/>
          <w:szCs w:val="24"/>
          <w:lang w:bidi="ru-RU"/>
        </w:rPr>
        <w:t>участие в осуществлении оценочной деятельности общественности и профессиональных объединений в качестве экспертов и наблюдателей.</w:t>
      </w:r>
    </w:p>
    <w:p w:rsidR="00F6792E" w:rsidRPr="009C3D90" w:rsidRDefault="003806FC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Г</w:t>
      </w:r>
      <w:r w:rsidR="00F6792E" w:rsidRPr="009C3D90">
        <w:rPr>
          <w:rFonts w:ascii="Times New Roman" w:eastAsia="Times New Roman" w:hAnsi="Times New Roman" w:cs="Times New Roman"/>
          <w:sz w:val="24"/>
          <w:szCs w:val="24"/>
          <w:lang w:bidi="ru-RU"/>
        </w:rPr>
        <w:t>ласност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ь</w:t>
      </w:r>
      <w:r w:rsidR="00F6792E" w:rsidRPr="009C3D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открытост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ь</w:t>
      </w:r>
      <w:r w:rsidR="00F6792E" w:rsidRPr="009C3D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езультат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в</w:t>
      </w:r>
      <w:r w:rsidR="00F6792E" w:rsidRPr="009C3D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ценки качества образования осуществля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лось</w:t>
      </w:r>
      <w:r w:rsidR="00F6792E" w:rsidRPr="009C3D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утем предоставления информации участникам образовательных отношений через родительские собрания, публичный доклад директора, размещение информации на сайте </w:t>
      </w:r>
      <w:r w:rsidR="00F6792E">
        <w:rPr>
          <w:rFonts w:ascii="Times New Roman" w:eastAsia="Times New Roman" w:hAnsi="Times New Roman" w:cs="Times New Roman"/>
          <w:sz w:val="24"/>
          <w:szCs w:val="24"/>
          <w:lang w:bidi="ru-RU"/>
        </w:rPr>
        <w:t>школы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F02740" w:rsidRPr="001072A4" w:rsidRDefault="00F02740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344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в  </w:t>
      </w:r>
      <w:r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Pr="00C96344">
        <w:rPr>
          <w:rFonts w:ascii="Times New Roman" w:eastAsia="Times New Roman" w:hAnsi="Times New Roman" w:cs="Times New Roman"/>
          <w:sz w:val="24"/>
          <w:szCs w:val="24"/>
        </w:rPr>
        <w:t>воспитательную работу школы можно сделать следую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72A4">
        <w:rPr>
          <w:rFonts w:ascii="Times New Roman" w:eastAsia="Times New Roman" w:hAnsi="Times New Roman" w:cs="Times New Roman"/>
          <w:sz w:val="24"/>
          <w:szCs w:val="24"/>
        </w:rPr>
        <w:t>вывод:</w:t>
      </w:r>
    </w:p>
    <w:p w:rsidR="00F02740" w:rsidRPr="00C96344" w:rsidRDefault="00F02740" w:rsidP="0010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96344">
        <w:rPr>
          <w:rFonts w:ascii="Times New Roman" w:eastAsia="Times New Roman" w:hAnsi="Times New Roman" w:cs="Times New Roman"/>
          <w:sz w:val="24"/>
          <w:szCs w:val="24"/>
        </w:rPr>
        <w:t>поставленные задачи были реализованы в полном объёме.</w:t>
      </w:r>
      <w:bookmarkStart w:id="0" w:name="_GoBack"/>
      <w:bookmarkEnd w:id="0"/>
    </w:p>
    <w:sectPr w:rsidR="00F02740" w:rsidRPr="00C96344" w:rsidSect="0081041B">
      <w:type w:val="continuous"/>
      <w:pgSz w:w="11906" w:h="16838"/>
      <w:pgMar w:top="1134" w:right="850" w:bottom="1134" w:left="1134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A13" w:rsidRDefault="00C03A13" w:rsidP="009F32C8">
      <w:pPr>
        <w:spacing w:after="0" w:line="240" w:lineRule="auto"/>
      </w:pPr>
      <w:r>
        <w:separator/>
      </w:r>
    </w:p>
  </w:endnote>
  <w:endnote w:type="continuationSeparator" w:id="0">
    <w:p w:rsidR="00C03A13" w:rsidRDefault="00C03A13" w:rsidP="009F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A13" w:rsidRDefault="00C03A13" w:rsidP="009F32C8">
      <w:pPr>
        <w:spacing w:after="0" w:line="240" w:lineRule="auto"/>
      </w:pPr>
      <w:r>
        <w:separator/>
      </w:r>
    </w:p>
  </w:footnote>
  <w:footnote w:type="continuationSeparator" w:id="0">
    <w:p w:rsidR="00C03A13" w:rsidRDefault="00C03A13" w:rsidP="009F3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55pt;height:11.55pt" o:bullet="t">
        <v:imagedata r:id="rId1" o:title="msoEB9C"/>
      </v:shape>
    </w:pict>
  </w:numPicBullet>
  <w:abstractNum w:abstractNumId="0">
    <w:nsid w:val="00AD1861"/>
    <w:multiLevelType w:val="multilevel"/>
    <w:tmpl w:val="DF4E2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E16A42"/>
    <w:multiLevelType w:val="multilevel"/>
    <w:tmpl w:val="612C4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BA56DF"/>
    <w:multiLevelType w:val="multilevel"/>
    <w:tmpl w:val="ECD42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525B5A"/>
    <w:multiLevelType w:val="multilevel"/>
    <w:tmpl w:val="CB58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51406"/>
    <w:multiLevelType w:val="hybridMultilevel"/>
    <w:tmpl w:val="C57A5CE2"/>
    <w:lvl w:ilvl="0" w:tplc="C9348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FECE4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B082F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FC200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75EE4E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D8333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EF617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8E47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284B7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23949AC"/>
    <w:multiLevelType w:val="multilevel"/>
    <w:tmpl w:val="27868E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D36CAC"/>
    <w:multiLevelType w:val="hybridMultilevel"/>
    <w:tmpl w:val="F1085198"/>
    <w:lvl w:ilvl="0" w:tplc="6A64F03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AAF6755"/>
    <w:multiLevelType w:val="multilevel"/>
    <w:tmpl w:val="CC127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1C6892"/>
    <w:multiLevelType w:val="multilevel"/>
    <w:tmpl w:val="0FF221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EA1CAB"/>
    <w:multiLevelType w:val="hybridMultilevel"/>
    <w:tmpl w:val="F40C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12980"/>
    <w:multiLevelType w:val="multilevel"/>
    <w:tmpl w:val="C0B21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4B6877"/>
    <w:multiLevelType w:val="multilevel"/>
    <w:tmpl w:val="F69E8F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B957A9"/>
    <w:multiLevelType w:val="multilevel"/>
    <w:tmpl w:val="55367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3F35FD"/>
    <w:multiLevelType w:val="multilevel"/>
    <w:tmpl w:val="F61AF4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4C2700"/>
    <w:multiLevelType w:val="multilevel"/>
    <w:tmpl w:val="2B7A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D45D3E"/>
    <w:multiLevelType w:val="multilevel"/>
    <w:tmpl w:val="A1D852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7123B6"/>
    <w:multiLevelType w:val="multilevel"/>
    <w:tmpl w:val="72B05C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172C86"/>
    <w:multiLevelType w:val="multilevel"/>
    <w:tmpl w:val="98D4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177AED"/>
    <w:multiLevelType w:val="multilevel"/>
    <w:tmpl w:val="70526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642C4F"/>
    <w:multiLevelType w:val="hybridMultilevel"/>
    <w:tmpl w:val="3AD460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F6223"/>
    <w:multiLevelType w:val="multilevel"/>
    <w:tmpl w:val="381A86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FF3225"/>
    <w:multiLevelType w:val="multilevel"/>
    <w:tmpl w:val="CF185B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4F1CAE"/>
    <w:multiLevelType w:val="hybridMultilevel"/>
    <w:tmpl w:val="E320F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5457A"/>
    <w:multiLevelType w:val="multilevel"/>
    <w:tmpl w:val="3CF27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311BB6"/>
    <w:multiLevelType w:val="multilevel"/>
    <w:tmpl w:val="80D6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F47E7A"/>
    <w:multiLevelType w:val="multilevel"/>
    <w:tmpl w:val="B1186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1A2BCD"/>
    <w:multiLevelType w:val="multilevel"/>
    <w:tmpl w:val="0B5292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094578"/>
    <w:multiLevelType w:val="multilevel"/>
    <w:tmpl w:val="A0988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1D08A7"/>
    <w:multiLevelType w:val="hybridMultilevel"/>
    <w:tmpl w:val="890E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81238"/>
    <w:multiLevelType w:val="multilevel"/>
    <w:tmpl w:val="5524A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DE52F3"/>
    <w:multiLevelType w:val="multilevel"/>
    <w:tmpl w:val="D27C95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AE37B0"/>
    <w:multiLevelType w:val="multilevel"/>
    <w:tmpl w:val="4E36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E12E8E"/>
    <w:multiLevelType w:val="hybridMultilevel"/>
    <w:tmpl w:val="EEC4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74EBE"/>
    <w:multiLevelType w:val="multilevel"/>
    <w:tmpl w:val="3C68F4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722596"/>
    <w:multiLevelType w:val="multilevel"/>
    <w:tmpl w:val="580C4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1877B0"/>
    <w:multiLevelType w:val="multilevel"/>
    <w:tmpl w:val="F790E1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50239C"/>
    <w:multiLevelType w:val="hybridMultilevel"/>
    <w:tmpl w:val="1924E5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B2FBD"/>
    <w:multiLevelType w:val="multilevel"/>
    <w:tmpl w:val="392008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2C7198"/>
    <w:multiLevelType w:val="hybridMultilevel"/>
    <w:tmpl w:val="4D6CA87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>
    <w:nsid w:val="79157C77"/>
    <w:multiLevelType w:val="hybridMultilevel"/>
    <w:tmpl w:val="5120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5620DE"/>
    <w:multiLevelType w:val="multilevel"/>
    <w:tmpl w:val="5C708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34"/>
  </w:num>
  <w:num w:numId="3">
    <w:abstractNumId w:val="13"/>
  </w:num>
  <w:num w:numId="4">
    <w:abstractNumId w:val="8"/>
  </w:num>
  <w:num w:numId="5">
    <w:abstractNumId w:val="21"/>
  </w:num>
  <w:num w:numId="6">
    <w:abstractNumId w:val="7"/>
  </w:num>
  <w:num w:numId="7">
    <w:abstractNumId w:val="0"/>
  </w:num>
  <w:num w:numId="8">
    <w:abstractNumId w:val="11"/>
  </w:num>
  <w:num w:numId="9">
    <w:abstractNumId w:val="40"/>
  </w:num>
  <w:num w:numId="10">
    <w:abstractNumId w:val="1"/>
  </w:num>
  <w:num w:numId="11">
    <w:abstractNumId w:val="25"/>
  </w:num>
  <w:num w:numId="12">
    <w:abstractNumId w:val="16"/>
  </w:num>
  <w:num w:numId="13">
    <w:abstractNumId w:val="15"/>
  </w:num>
  <w:num w:numId="14">
    <w:abstractNumId w:val="37"/>
  </w:num>
  <w:num w:numId="15">
    <w:abstractNumId w:val="30"/>
  </w:num>
  <w:num w:numId="16">
    <w:abstractNumId w:val="12"/>
  </w:num>
  <w:num w:numId="17">
    <w:abstractNumId w:val="35"/>
  </w:num>
  <w:num w:numId="18">
    <w:abstractNumId w:val="18"/>
  </w:num>
  <w:num w:numId="19">
    <w:abstractNumId w:val="20"/>
  </w:num>
  <w:num w:numId="20">
    <w:abstractNumId w:val="2"/>
  </w:num>
  <w:num w:numId="21">
    <w:abstractNumId w:val="33"/>
  </w:num>
  <w:num w:numId="22">
    <w:abstractNumId w:val="23"/>
  </w:num>
  <w:num w:numId="23">
    <w:abstractNumId w:val="27"/>
  </w:num>
  <w:num w:numId="24">
    <w:abstractNumId w:val="29"/>
  </w:num>
  <w:num w:numId="25">
    <w:abstractNumId w:val="5"/>
  </w:num>
  <w:num w:numId="26">
    <w:abstractNumId w:val="10"/>
  </w:num>
  <w:num w:numId="27">
    <w:abstractNumId w:val="9"/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4"/>
  </w:num>
  <w:num w:numId="31">
    <w:abstractNumId w:val="3"/>
  </w:num>
  <w:num w:numId="32">
    <w:abstractNumId w:val="31"/>
  </w:num>
  <w:num w:numId="33">
    <w:abstractNumId w:val="4"/>
  </w:num>
  <w:num w:numId="34">
    <w:abstractNumId w:val="6"/>
  </w:num>
  <w:num w:numId="35">
    <w:abstractNumId w:val="39"/>
  </w:num>
  <w:num w:numId="36">
    <w:abstractNumId w:val="38"/>
  </w:num>
  <w:num w:numId="37">
    <w:abstractNumId w:val="32"/>
  </w:num>
  <w:num w:numId="38">
    <w:abstractNumId w:val="28"/>
  </w:num>
  <w:num w:numId="39">
    <w:abstractNumId w:val="36"/>
  </w:num>
  <w:num w:numId="40">
    <w:abstractNumId w:val="24"/>
  </w:num>
  <w:num w:numId="41">
    <w:abstractNumId w:val="22"/>
  </w:num>
  <w:num w:numId="42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56"/>
    <w:rsid w:val="0002466C"/>
    <w:rsid w:val="00083035"/>
    <w:rsid w:val="000C3E00"/>
    <w:rsid w:val="001072A4"/>
    <w:rsid w:val="00165CF8"/>
    <w:rsid w:val="00223CDA"/>
    <w:rsid w:val="00234DB7"/>
    <w:rsid w:val="002725EE"/>
    <w:rsid w:val="00320A5A"/>
    <w:rsid w:val="00376E98"/>
    <w:rsid w:val="003806FC"/>
    <w:rsid w:val="00381790"/>
    <w:rsid w:val="00423D92"/>
    <w:rsid w:val="0050119F"/>
    <w:rsid w:val="00523CCD"/>
    <w:rsid w:val="00573F98"/>
    <w:rsid w:val="00623DF1"/>
    <w:rsid w:val="006D00A6"/>
    <w:rsid w:val="006E567C"/>
    <w:rsid w:val="00703C13"/>
    <w:rsid w:val="007C331D"/>
    <w:rsid w:val="007D37E3"/>
    <w:rsid w:val="0081041B"/>
    <w:rsid w:val="008714C2"/>
    <w:rsid w:val="008C5C8E"/>
    <w:rsid w:val="008F0862"/>
    <w:rsid w:val="0092047C"/>
    <w:rsid w:val="00926EC3"/>
    <w:rsid w:val="009400E8"/>
    <w:rsid w:val="00977D0A"/>
    <w:rsid w:val="009F32C8"/>
    <w:rsid w:val="009F694E"/>
    <w:rsid w:val="00A148B6"/>
    <w:rsid w:val="00A71E7F"/>
    <w:rsid w:val="00AC653B"/>
    <w:rsid w:val="00B01025"/>
    <w:rsid w:val="00B6712A"/>
    <w:rsid w:val="00B76D34"/>
    <w:rsid w:val="00B874A0"/>
    <w:rsid w:val="00BA366B"/>
    <w:rsid w:val="00C03A13"/>
    <w:rsid w:val="00C04056"/>
    <w:rsid w:val="00C379C9"/>
    <w:rsid w:val="00C5059C"/>
    <w:rsid w:val="00D65CD8"/>
    <w:rsid w:val="00DA15E8"/>
    <w:rsid w:val="00DE2FE7"/>
    <w:rsid w:val="00E129EA"/>
    <w:rsid w:val="00E20D3F"/>
    <w:rsid w:val="00E25443"/>
    <w:rsid w:val="00E3105B"/>
    <w:rsid w:val="00F02740"/>
    <w:rsid w:val="00F6792E"/>
    <w:rsid w:val="00F708CD"/>
    <w:rsid w:val="00FC4C2C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F98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573F98"/>
    <w:pPr>
      <w:ind w:left="720"/>
      <w:contextualSpacing/>
    </w:pPr>
  </w:style>
  <w:style w:type="table" w:styleId="a5">
    <w:name w:val="Table Grid"/>
    <w:basedOn w:val="a1"/>
    <w:uiPriority w:val="59"/>
    <w:rsid w:val="00573F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73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73F98"/>
  </w:style>
  <w:style w:type="character" w:styleId="a7">
    <w:name w:val="Strong"/>
    <w:basedOn w:val="a0"/>
    <w:uiPriority w:val="22"/>
    <w:qFormat/>
    <w:rsid w:val="00F708C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8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4A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F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F32C8"/>
  </w:style>
  <w:style w:type="paragraph" w:styleId="ac">
    <w:name w:val="footer"/>
    <w:basedOn w:val="a"/>
    <w:link w:val="ad"/>
    <w:uiPriority w:val="99"/>
    <w:semiHidden/>
    <w:unhideWhenUsed/>
    <w:rsid w:val="009F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F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F98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573F98"/>
    <w:pPr>
      <w:ind w:left="720"/>
      <w:contextualSpacing/>
    </w:pPr>
  </w:style>
  <w:style w:type="table" w:styleId="a5">
    <w:name w:val="Table Grid"/>
    <w:basedOn w:val="a1"/>
    <w:uiPriority w:val="59"/>
    <w:rsid w:val="00573F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73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73F98"/>
  </w:style>
  <w:style w:type="character" w:styleId="a7">
    <w:name w:val="Strong"/>
    <w:basedOn w:val="a0"/>
    <w:uiPriority w:val="22"/>
    <w:qFormat/>
    <w:rsid w:val="00F708C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8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4A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F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F32C8"/>
  </w:style>
  <w:style w:type="paragraph" w:styleId="ac">
    <w:name w:val="footer"/>
    <w:basedOn w:val="a"/>
    <w:link w:val="ad"/>
    <w:uiPriority w:val="99"/>
    <w:semiHidden/>
    <w:unhideWhenUsed/>
    <w:rsid w:val="009F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F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D772-B3A9-49F0-BDEE-5EFF8A2B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9051</Words>
  <Characters>51592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ЕГЭ</cp:lastModifiedBy>
  <cp:revision>3</cp:revision>
  <dcterms:created xsi:type="dcterms:W3CDTF">2021-07-02T04:14:00Z</dcterms:created>
  <dcterms:modified xsi:type="dcterms:W3CDTF">2021-07-02T10:05:00Z</dcterms:modified>
</cp:coreProperties>
</file>